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F8FE" w14:textId="61CC59B6" w:rsidR="5DD4B983" w:rsidRDefault="5DD4B983" w:rsidP="5DD4B983">
      <w:pPr>
        <w:jc w:val="center"/>
        <w:rPr>
          <w:rFonts w:ascii="Calibri" w:hAnsi="Calibri" w:cs="Calibri"/>
          <w:b/>
          <w:bCs/>
          <w:color w:val="538135" w:themeColor="accent6" w:themeShade="BF"/>
          <w:sz w:val="20"/>
          <w:szCs w:val="20"/>
        </w:rPr>
      </w:pPr>
    </w:p>
    <w:p w14:paraId="10F9860B" w14:textId="47532B3C" w:rsidR="00541471" w:rsidRPr="005A398D" w:rsidRDefault="00746E6C" w:rsidP="5DD4B983">
      <w:pPr>
        <w:jc w:val="center"/>
        <w:rPr>
          <w:rFonts w:ascii="Calibri" w:hAnsi="Calibri" w:cs="Calibri"/>
          <w:b/>
          <w:bCs/>
          <w:color w:val="538135" w:themeColor="accent6" w:themeShade="BF"/>
          <w:sz w:val="60"/>
          <w:szCs w:val="60"/>
        </w:rPr>
      </w:pPr>
      <w:bookmarkStart w:id="0" w:name="_Hlk214282806"/>
      <w:r w:rsidRPr="5DD4B983">
        <w:rPr>
          <w:rFonts w:ascii="Calibri" w:hAnsi="Calibri" w:cs="Calibri"/>
          <w:b/>
          <w:bCs/>
          <w:color w:val="538135" w:themeColor="accent6" w:themeShade="BF"/>
          <w:sz w:val="60"/>
          <w:szCs w:val="60"/>
        </w:rPr>
        <w:t>La stagione segreta del Botswana</w:t>
      </w:r>
      <w:bookmarkEnd w:id="0"/>
    </w:p>
    <w:p w14:paraId="6A440649" w14:textId="38F0B652" w:rsidR="00C2545F" w:rsidRDefault="00532F77" w:rsidP="00F730BA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Un viaggio</w:t>
      </w:r>
      <w:r w:rsidR="005876E8" w:rsidRPr="6CE3FD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33866" w:rsidRPr="6CE3FDC7">
        <w:rPr>
          <w:rFonts w:ascii="Calibri" w:hAnsi="Calibri" w:cs="Calibri"/>
          <w:b/>
          <w:bCs/>
          <w:color w:val="000000" w:themeColor="text1"/>
          <w:sz w:val="22"/>
          <w:szCs w:val="22"/>
        </w:rPr>
        <w:t>African</w:t>
      </w:r>
      <w:proofErr w:type="spellEnd"/>
      <w:r w:rsidR="00033866" w:rsidRPr="6CE3FD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Explorer </w:t>
      </w:r>
      <w:r w:rsidR="00F730B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er scoprire il Botswana della </w:t>
      </w:r>
      <w:r w:rsidR="00F730BA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Green Season</w:t>
      </w:r>
      <w:r w:rsidR="000D433F" w:rsidRPr="6CE3FDC7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F730B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91D589B" w14:textId="137DA5B2" w:rsidR="00992DD9" w:rsidRPr="005A398D" w:rsidRDefault="007D7896" w:rsidP="5DD4B983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5DD4B9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etta anche </w:t>
      </w:r>
      <w:r w:rsidRPr="5DD4B983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stagione segreta</w:t>
      </w:r>
      <w:r w:rsidRPr="5DD4B9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questo periodo umido è quello che garantisce </w:t>
      </w:r>
      <w:r w:rsidR="00C2545F" w:rsidRPr="5DD4B9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aesaggi più verdeggianti </w:t>
      </w:r>
    </w:p>
    <w:p w14:paraId="43A4AACB" w14:textId="25215096" w:rsidR="00992DD9" w:rsidRPr="005A398D" w:rsidRDefault="00C2545F" w:rsidP="005A398D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5DD4B9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 avvistamenti </w:t>
      </w:r>
      <w:r w:rsidR="5169E726" w:rsidRPr="5DD4B9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i </w:t>
      </w:r>
      <w:r w:rsidRPr="5DD4B983">
        <w:rPr>
          <w:rFonts w:ascii="Calibri" w:hAnsi="Calibri" w:cs="Calibri"/>
          <w:b/>
          <w:bCs/>
          <w:color w:val="000000" w:themeColor="text1"/>
          <w:sz w:val="22"/>
          <w:szCs w:val="22"/>
        </w:rPr>
        <w:t>animali</w:t>
      </w:r>
      <w:r w:rsidR="00BA6C71" w:rsidRPr="5DD4B9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5DD4B983">
        <w:rPr>
          <w:rFonts w:ascii="Calibri" w:hAnsi="Calibri" w:cs="Calibri"/>
          <w:b/>
          <w:bCs/>
          <w:color w:val="000000" w:themeColor="text1"/>
          <w:sz w:val="22"/>
          <w:szCs w:val="22"/>
        </w:rPr>
        <w:t>impensabili in altre stagioni.</w:t>
      </w:r>
    </w:p>
    <w:p w14:paraId="0EE64203" w14:textId="559C63B1" w:rsidR="5DD4B983" w:rsidRDefault="5DD4B983" w:rsidP="5DD4B983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90C069A" w14:textId="6E0B492B" w:rsidR="006205D5" w:rsidRDefault="00D91A55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>Milano</w:t>
      </w:r>
      <w:r w:rsidR="00DD15EE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>,</w:t>
      </w:r>
      <w:r w:rsidR="00724DCE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 </w:t>
      </w:r>
      <w:r w:rsidR="007374F3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>novembre</w:t>
      </w:r>
      <w:r w:rsidR="005C61F3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 202</w:t>
      </w:r>
      <w:r w:rsidR="00A00C17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>5</w:t>
      </w:r>
      <w:r w:rsidR="004001DB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211354" w:rsidRPr="5DD4B983">
        <w:rPr>
          <w:rFonts w:asciiTheme="majorHAnsi" w:hAnsiTheme="majorHAnsi" w:cstheme="majorBidi"/>
          <w:color w:val="222222"/>
          <w:sz w:val="21"/>
          <w:szCs w:val="21"/>
        </w:rPr>
        <w:t>–</w:t>
      </w:r>
      <w:r w:rsidR="00B41702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C2545F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 xml:space="preserve">Potrebbe andare </w:t>
      </w:r>
      <w:r w:rsidR="00C2545F" w:rsidRPr="5DD4B983">
        <w:rPr>
          <w:rFonts w:asciiTheme="majorHAnsi" w:hAnsiTheme="majorHAnsi" w:cstheme="majorBidi"/>
          <w:b/>
          <w:bCs/>
          <w:i/>
          <w:iCs/>
          <w:color w:val="222222"/>
          <w:sz w:val="21"/>
          <w:szCs w:val="21"/>
        </w:rPr>
        <w:t>meglio</w:t>
      </w:r>
      <w:r w:rsidR="00C2545F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: potrebbe piovere</w:t>
      </w:r>
      <w:r w:rsidR="00C2545F" w:rsidRPr="5DD4B983">
        <w:rPr>
          <w:rFonts w:asciiTheme="majorHAnsi" w:hAnsiTheme="majorHAnsi" w:cstheme="majorBidi"/>
          <w:color w:val="222222"/>
          <w:sz w:val="21"/>
          <w:szCs w:val="21"/>
        </w:rPr>
        <w:t>.</w:t>
      </w:r>
      <w:r w:rsidR="005B5415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</w:p>
    <w:p w14:paraId="7A7099ED" w14:textId="728AFD3E" w:rsidR="006205D5" w:rsidRDefault="00F661CD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Ci sono </w:t>
      </w:r>
      <w:r w:rsidR="00E84576" w:rsidRPr="5DD4B983">
        <w:rPr>
          <w:rFonts w:asciiTheme="majorHAnsi" w:hAnsiTheme="majorHAnsi" w:cstheme="majorBidi"/>
          <w:color w:val="222222"/>
          <w:sz w:val="21"/>
          <w:szCs w:val="21"/>
        </w:rPr>
        <w:t>avventure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per </w:t>
      </w:r>
      <w:r w:rsidR="00E84576" w:rsidRPr="5DD4B983">
        <w:rPr>
          <w:rFonts w:asciiTheme="majorHAnsi" w:hAnsiTheme="majorHAnsi" w:cstheme="majorBidi"/>
          <w:color w:val="222222"/>
          <w:sz w:val="21"/>
          <w:szCs w:val="21"/>
        </w:rPr>
        <w:t>le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quali la </w:t>
      </w:r>
      <w:r w:rsidR="001D4943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frase </w:t>
      </w:r>
      <w:r w:rsidR="001D4943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>cult</w:t>
      </w:r>
      <w:r w:rsidR="001D4943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di un grande classico del cinema come </w:t>
      </w:r>
      <w:r w:rsidR="001D4943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>Frankenstein Junior</w:t>
      </w:r>
      <w:r w:rsidR="001D4943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di Mel Brooks</w:t>
      </w:r>
      <w:r w:rsidR="00F367F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non vale. </w:t>
      </w:r>
      <w:r w:rsidR="003338A0" w:rsidRPr="5DD4B983">
        <w:rPr>
          <w:rFonts w:asciiTheme="majorHAnsi" w:hAnsiTheme="majorHAnsi" w:cstheme="majorBidi"/>
          <w:color w:val="222222"/>
          <w:sz w:val="21"/>
          <w:szCs w:val="21"/>
        </w:rPr>
        <w:t>Anzi</w:t>
      </w:r>
      <w:r w:rsidR="00F83E3B" w:rsidRPr="5DD4B983">
        <w:rPr>
          <w:rFonts w:asciiTheme="majorHAnsi" w:hAnsiTheme="majorHAnsi" w:cstheme="majorBidi"/>
          <w:color w:val="222222"/>
          <w:sz w:val="21"/>
          <w:szCs w:val="21"/>
        </w:rPr>
        <w:t>, v</w:t>
      </w:r>
      <w:r w:rsidR="002577FC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iene completamente ribaltata </w:t>
      </w:r>
      <w:r w:rsidR="00C9149B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trasformando </w:t>
      </w:r>
      <w:r w:rsidR="00C9149B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la pioggia</w:t>
      </w:r>
      <w:r w:rsidR="00E84576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, da elemento di disturbo </w:t>
      </w:r>
      <w:r w:rsidR="003430D4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e fastidio, </w:t>
      </w:r>
      <w:r w:rsidR="009D3A50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ad affascinante e sublime </w:t>
      </w:r>
      <w:r w:rsidR="003C0DF2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>ciliegina</w:t>
      </w:r>
      <w:r w:rsidR="003C0DF2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831FD6" w:rsidRPr="5DD4B983">
        <w:rPr>
          <w:rFonts w:asciiTheme="majorHAnsi" w:hAnsiTheme="majorHAnsi" w:cstheme="majorBidi"/>
          <w:color w:val="222222"/>
          <w:sz w:val="21"/>
          <w:szCs w:val="21"/>
        </w:rPr>
        <w:t>sulla torta.</w:t>
      </w:r>
    </w:p>
    <w:p w14:paraId="21AC0E61" w14:textId="112A6BC9" w:rsidR="00831FD6" w:rsidRDefault="0097090E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color w:val="222222"/>
          <w:sz w:val="21"/>
          <w:szCs w:val="21"/>
        </w:rPr>
        <w:t>Com</w:t>
      </w:r>
      <w:r w:rsidR="003321E5" w:rsidRPr="5DD4B983">
        <w:rPr>
          <w:rFonts w:asciiTheme="majorHAnsi" w:hAnsiTheme="majorHAnsi" w:cstheme="majorBidi"/>
          <w:color w:val="222222"/>
          <w:sz w:val="21"/>
          <w:szCs w:val="21"/>
        </w:rPr>
        <w:t>e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quegli acquazzoni che, dal nulla, colgono alla sprovvista un </w:t>
      </w:r>
      <w:r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safari in Botswana</w:t>
      </w:r>
      <w:r w:rsidR="001503AB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 xml:space="preserve"> </w:t>
      </w:r>
      <w:r w:rsidR="001503AB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durante la </w:t>
      </w:r>
      <w:r w:rsidR="001503AB" w:rsidRPr="5DD4B983">
        <w:rPr>
          <w:rFonts w:asciiTheme="majorHAnsi" w:hAnsiTheme="majorHAnsi" w:cstheme="majorBidi"/>
          <w:b/>
          <w:bCs/>
          <w:color w:val="538135" w:themeColor="accent6" w:themeShade="BF"/>
          <w:sz w:val="21"/>
          <w:szCs w:val="21"/>
        </w:rPr>
        <w:t>Green Season</w:t>
      </w:r>
      <w:r w:rsidR="001503AB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(</w:t>
      </w:r>
      <w:r w:rsidR="001503AB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novembre-aprile)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: </w:t>
      </w:r>
      <w:r w:rsidR="009D2A10" w:rsidRPr="5DD4B983">
        <w:rPr>
          <w:rFonts w:asciiTheme="majorHAnsi" w:hAnsiTheme="majorHAnsi" w:cstheme="majorBidi"/>
          <w:color w:val="222222"/>
          <w:sz w:val="21"/>
          <w:szCs w:val="21"/>
        </w:rPr>
        <w:t>iniziano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a sorpresa, quasi a ciel sereno</w:t>
      </w:r>
      <w:r w:rsidR="00212A9C" w:rsidRPr="5DD4B983">
        <w:rPr>
          <w:rFonts w:asciiTheme="majorHAnsi" w:hAnsiTheme="majorHAnsi" w:cstheme="majorBidi"/>
          <w:color w:val="222222"/>
          <w:sz w:val="21"/>
          <w:szCs w:val="21"/>
        </w:rPr>
        <w:t>, battendo sui fili dell’erba</w:t>
      </w:r>
      <w:r w:rsidR="006E34C9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più</w:t>
      </w:r>
      <w:r w:rsidR="00212A9C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BC2243" w:rsidRPr="5DD4B983">
        <w:rPr>
          <w:rFonts w:asciiTheme="majorHAnsi" w:hAnsiTheme="majorHAnsi" w:cstheme="majorBidi"/>
          <w:color w:val="222222"/>
          <w:sz w:val="21"/>
          <w:szCs w:val="21"/>
        </w:rPr>
        <w:t>alti e odorosi</w:t>
      </w:r>
      <w:r w:rsidR="006E34C9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del solito</w:t>
      </w:r>
      <w:r w:rsidR="00AA7627" w:rsidRPr="5DD4B983">
        <w:rPr>
          <w:rFonts w:asciiTheme="majorHAnsi" w:hAnsiTheme="majorHAnsi" w:cstheme="majorBidi"/>
          <w:color w:val="222222"/>
          <w:sz w:val="21"/>
          <w:szCs w:val="21"/>
        </w:rPr>
        <w:t>, che elastici ondeggiano al peso dell’acqua</w:t>
      </w:r>
      <w:r w:rsidR="003417A5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ma non si spezzano</w:t>
      </w:r>
      <w:r w:rsidR="00AA7627" w:rsidRPr="5DD4B983">
        <w:rPr>
          <w:rFonts w:asciiTheme="majorHAnsi" w:hAnsiTheme="majorHAnsi" w:cstheme="majorBidi"/>
          <w:color w:val="222222"/>
          <w:sz w:val="21"/>
          <w:szCs w:val="21"/>
        </w:rPr>
        <w:t>.</w:t>
      </w:r>
      <w:r w:rsidR="00A54FC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</w:p>
    <w:p w14:paraId="5A1203A9" w14:textId="0A91189A" w:rsidR="00831FD6" w:rsidRDefault="009F3455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color w:val="222222"/>
          <w:sz w:val="21"/>
          <w:szCs w:val="21"/>
        </w:rPr>
        <w:t>E poi,</w:t>
      </w:r>
      <w:r w:rsidR="00564411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con la stessa rapidità 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con cui </w:t>
      </w:r>
      <w:r w:rsidR="00A54FC7" w:rsidRPr="5DD4B983">
        <w:rPr>
          <w:rFonts w:asciiTheme="majorHAnsi" w:hAnsiTheme="majorHAnsi" w:cstheme="majorBidi"/>
          <w:color w:val="222222"/>
          <w:sz w:val="21"/>
          <w:szCs w:val="21"/>
        </w:rPr>
        <w:t>era</w:t>
      </w:r>
      <w:r w:rsidR="003321E5" w:rsidRPr="5DD4B983">
        <w:rPr>
          <w:rFonts w:asciiTheme="majorHAnsi" w:hAnsiTheme="majorHAnsi" w:cstheme="majorBidi"/>
          <w:color w:val="222222"/>
          <w:sz w:val="21"/>
          <w:szCs w:val="21"/>
        </w:rPr>
        <w:t>no</w:t>
      </w:r>
      <w:r w:rsidR="00A54FC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>arrivat</w:t>
      </w:r>
      <w:r w:rsidR="00AD0063" w:rsidRPr="5DD4B983">
        <w:rPr>
          <w:rFonts w:asciiTheme="majorHAnsi" w:hAnsiTheme="majorHAnsi" w:cstheme="majorBidi"/>
          <w:color w:val="222222"/>
          <w:sz w:val="21"/>
          <w:szCs w:val="21"/>
        </w:rPr>
        <w:t>i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, </w:t>
      </w:r>
      <w:r w:rsidR="00564411" w:rsidRPr="5DD4B983">
        <w:rPr>
          <w:rFonts w:asciiTheme="majorHAnsi" w:hAnsiTheme="majorHAnsi" w:cstheme="majorBidi"/>
          <w:color w:val="222222"/>
          <w:sz w:val="21"/>
          <w:szCs w:val="21"/>
        </w:rPr>
        <w:t>va</w:t>
      </w:r>
      <w:r w:rsidR="00AD0063" w:rsidRPr="5DD4B983">
        <w:rPr>
          <w:rFonts w:asciiTheme="majorHAnsi" w:hAnsiTheme="majorHAnsi" w:cstheme="majorBidi"/>
          <w:color w:val="222222"/>
          <w:sz w:val="21"/>
          <w:szCs w:val="21"/>
        </w:rPr>
        <w:t>nno</w:t>
      </w:r>
      <w:r w:rsidR="00564411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via. </w:t>
      </w:r>
    </w:p>
    <w:p w14:paraId="17D30620" w14:textId="0F39612D" w:rsidR="00831FD6" w:rsidRDefault="00564411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Le nuvole si aprono, </w:t>
      </w:r>
      <w:r w:rsidR="00C142A6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lasciando penetrare prima alcuni raggi di sole </w:t>
      </w:r>
      <w:r w:rsidR="00C32D5C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e poi spazio all’azzurro terso </w:t>
      </w:r>
      <w:r w:rsidR="3A8A6527" w:rsidRPr="5DD4B983">
        <w:rPr>
          <w:rFonts w:asciiTheme="majorHAnsi" w:hAnsiTheme="majorHAnsi" w:cstheme="majorBidi"/>
          <w:color w:val="222222"/>
          <w:sz w:val="21"/>
          <w:szCs w:val="21"/>
        </w:rPr>
        <w:t>d</w:t>
      </w:r>
      <w:r w:rsidR="009507FC" w:rsidRPr="5DD4B983">
        <w:rPr>
          <w:rFonts w:asciiTheme="majorHAnsi" w:hAnsiTheme="majorHAnsi" w:cstheme="majorBidi"/>
          <w:color w:val="222222"/>
          <w:sz w:val="21"/>
          <w:szCs w:val="21"/>
        </w:rPr>
        <w:t>el cielo</w:t>
      </w:r>
      <w:r w:rsidR="00C32D5C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australe</w:t>
      </w:r>
      <w:r w:rsidR="00A54FC7" w:rsidRPr="5DD4B983">
        <w:rPr>
          <w:rFonts w:asciiTheme="majorHAnsi" w:hAnsiTheme="majorHAnsi" w:cstheme="majorBidi"/>
          <w:color w:val="222222"/>
          <w:sz w:val="21"/>
          <w:szCs w:val="21"/>
        </w:rPr>
        <w:t>, dona</w:t>
      </w:r>
      <w:r w:rsidR="00AD0063" w:rsidRPr="5DD4B983">
        <w:rPr>
          <w:rFonts w:asciiTheme="majorHAnsi" w:hAnsiTheme="majorHAnsi" w:cstheme="majorBidi"/>
          <w:color w:val="222222"/>
          <w:sz w:val="21"/>
          <w:szCs w:val="21"/>
        </w:rPr>
        <w:t>ndo</w:t>
      </w:r>
      <w:r w:rsidR="4B004800" w:rsidRPr="5DD4B983">
        <w:rPr>
          <w:rFonts w:asciiTheme="majorHAnsi" w:hAnsiTheme="majorHAnsi" w:cstheme="majorBidi"/>
          <w:color w:val="222222"/>
          <w:sz w:val="21"/>
          <w:szCs w:val="21"/>
        </w:rPr>
        <w:t>,</w:t>
      </w:r>
      <w:r w:rsidR="00A54FC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al rigoglio della vegetazione</w:t>
      </w:r>
      <w:r w:rsidR="4E6F95FC" w:rsidRPr="5DD4B983">
        <w:rPr>
          <w:rFonts w:asciiTheme="majorHAnsi" w:hAnsiTheme="majorHAnsi" w:cstheme="majorBidi"/>
          <w:color w:val="222222"/>
          <w:sz w:val="21"/>
          <w:szCs w:val="21"/>
        </w:rPr>
        <w:t>,</w:t>
      </w:r>
      <w:r w:rsidR="00A54FC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luci e colori mai visti prima</w:t>
      </w:r>
    </w:p>
    <w:p w14:paraId="6D3AA5CB" w14:textId="74564B84" w:rsidR="009507FC" w:rsidRPr="002849B7" w:rsidRDefault="002849B7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Il viaggio </w:t>
      </w:r>
      <w:r w:rsidRPr="5DD4B983">
        <w:rPr>
          <w:rFonts w:asciiTheme="majorHAnsi" w:hAnsiTheme="majorHAnsi" w:cstheme="majorBidi"/>
          <w:b/>
          <w:bCs/>
          <w:color w:val="538135" w:themeColor="accent6" w:themeShade="BF"/>
          <w:sz w:val="21"/>
          <w:szCs w:val="21"/>
        </w:rPr>
        <w:t>Botswana Special – Green Season</w:t>
      </w:r>
      <w:r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 xml:space="preserve"> 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>è un invito, da parte di African Explorer</w:t>
      </w:r>
      <w:r w:rsidR="008533CF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, </w:t>
      </w:r>
      <w:r w:rsidR="009928C5" w:rsidRPr="5DD4B983">
        <w:rPr>
          <w:rFonts w:asciiTheme="majorHAnsi" w:hAnsiTheme="majorHAnsi" w:cstheme="majorBidi"/>
          <w:color w:val="222222"/>
          <w:sz w:val="21"/>
          <w:szCs w:val="21"/>
        </w:rPr>
        <w:t>a</w:t>
      </w:r>
      <w:r w:rsidR="009F755B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non </w:t>
      </w:r>
      <w:r w:rsidR="00282473" w:rsidRPr="5DD4B983">
        <w:rPr>
          <w:rFonts w:asciiTheme="majorHAnsi" w:hAnsiTheme="majorHAnsi" w:cstheme="majorBidi"/>
          <w:color w:val="222222"/>
          <w:sz w:val="21"/>
          <w:szCs w:val="21"/>
        </w:rPr>
        <w:t>prendere troppo sul serio</w:t>
      </w:r>
      <w:r w:rsidR="009F755B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le previsioni</w:t>
      </w:r>
      <w:r w:rsidR="00282473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del tempo, a</w:t>
      </w:r>
      <w:r w:rsidR="004A6836" w:rsidRPr="5DD4B983">
        <w:rPr>
          <w:rFonts w:asciiTheme="majorHAnsi" w:hAnsiTheme="majorHAnsi" w:cstheme="majorBidi"/>
          <w:color w:val="222222"/>
          <w:sz w:val="21"/>
          <w:szCs w:val="21"/>
        </w:rPr>
        <w:t>d abbandonare l</w:t>
      </w:r>
      <w:r w:rsidR="00B633B4" w:rsidRPr="5DD4B983">
        <w:rPr>
          <w:rFonts w:asciiTheme="majorHAnsi" w:hAnsiTheme="majorHAnsi" w:cstheme="majorBidi"/>
          <w:color w:val="222222"/>
          <w:sz w:val="21"/>
          <w:szCs w:val="21"/>
        </w:rPr>
        <w:t>a pretesa turistica d</w:t>
      </w:r>
      <w:r w:rsidR="00AD0063" w:rsidRPr="5DD4B983">
        <w:rPr>
          <w:rFonts w:asciiTheme="majorHAnsi" w:hAnsiTheme="majorHAnsi" w:cstheme="majorBidi"/>
          <w:color w:val="222222"/>
          <w:sz w:val="21"/>
          <w:szCs w:val="21"/>
        </w:rPr>
        <w:t>i trovare il</w:t>
      </w:r>
      <w:r w:rsidR="00B633B4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B633B4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>sole tutto l’anno</w:t>
      </w:r>
      <w:r w:rsidR="00B633B4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e</w:t>
      </w:r>
      <w:r w:rsidR="001F2DA3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a</w:t>
      </w:r>
      <w:r w:rsidR="001F1013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d abbracciare con entusiasmo i piccoli imprevisti: è lì che si nascondono </w:t>
      </w:r>
      <w:r w:rsidR="001F1013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le sorprese più belle</w:t>
      </w:r>
      <w:r w:rsidR="001F1013" w:rsidRPr="5DD4B983">
        <w:rPr>
          <w:rFonts w:asciiTheme="majorHAnsi" w:hAnsiTheme="majorHAnsi" w:cstheme="majorBidi"/>
          <w:color w:val="222222"/>
          <w:sz w:val="21"/>
          <w:szCs w:val="21"/>
        </w:rPr>
        <w:t>.</w:t>
      </w:r>
      <w:r w:rsidR="004C349E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B633B4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282473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</w:p>
    <w:p w14:paraId="7DB217A6" w14:textId="51D05A2D" w:rsidR="00C32D5C" w:rsidRDefault="00C0012C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 xml:space="preserve">Come la </w:t>
      </w:r>
      <w:r w:rsidR="00FF6C4D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migrazione</w:t>
      </w:r>
      <w:r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 xml:space="preserve"> delle zebre </w:t>
      </w:r>
      <w:r w:rsidR="00AD1D83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tra febbraio e aprile </w:t>
      </w:r>
      <w:r w:rsidR="00C0537C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nella riserva del </w:t>
      </w:r>
      <w:r w:rsidR="00C0537C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Savute</w:t>
      </w:r>
      <w:r w:rsidR="00AD1D83" w:rsidRPr="5DD4B983">
        <w:rPr>
          <w:rFonts w:asciiTheme="majorHAnsi" w:hAnsiTheme="majorHAnsi" w:cstheme="majorBidi"/>
          <w:color w:val="222222"/>
          <w:sz w:val="21"/>
          <w:szCs w:val="21"/>
        </w:rPr>
        <w:t>:</w:t>
      </w:r>
      <w:r w:rsidR="00AB6E4D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ED2F2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in cerca di praterie e pozze d’acqua, </w:t>
      </w:r>
      <w:r w:rsidR="00AD0063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questi straordinari </w:t>
      </w:r>
      <w:r w:rsidR="00BC2F51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animali </w:t>
      </w:r>
      <w:r w:rsidR="00F64A6F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durante la </w:t>
      </w:r>
      <w:r w:rsidR="00F64A6F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>Green Season</w:t>
      </w:r>
      <w:r w:rsidR="00FF6C4D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attraversano il </w:t>
      </w:r>
      <w:r w:rsidR="00FF6C4D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Chobe National Park</w:t>
      </w:r>
      <w:r w:rsidR="00BC2F51" w:rsidRPr="5DD4B983">
        <w:rPr>
          <w:rFonts w:asciiTheme="majorHAnsi" w:hAnsiTheme="majorHAnsi" w:cstheme="majorBidi"/>
          <w:color w:val="222222"/>
          <w:sz w:val="21"/>
          <w:szCs w:val="21"/>
        </w:rPr>
        <w:t>,</w:t>
      </w:r>
      <w:r w:rsidR="00D57A80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dai fiumi del nord alle praterie del Sud-Est</w:t>
      </w:r>
      <w:r w:rsidR="00094105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, spesso seguite da una miriade di </w:t>
      </w:r>
      <w:r w:rsidR="00094105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predatori</w:t>
      </w:r>
      <w:r w:rsidR="00661442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 xml:space="preserve"> </w:t>
      </w:r>
      <w:r w:rsidR="00661442" w:rsidRPr="5DD4B983">
        <w:rPr>
          <w:rFonts w:asciiTheme="majorHAnsi" w:hAnsiTheme="majorHAnsi" w:cstheme="majorBidi"/>
          <w:color w:val="222222"/>
          <w:sz w:val="21"/>
          <w:szCs w:val="21"/>
        </w:rPr>
        <w:t>pronti ad approfittare di ogni passo falso</w:t>
      </w:r>
      <w:r w:rsidR="00094105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. </w:t>
      </w:r>
      <w:r w:rsidR="006C58B0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Davanti a uno spettacolo simile, </w:t>
      </w:r>
      <w:r w:rsidR="00BA5A2F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fatto di acqua, istinto di sopravvivenza e </w:t>
      </w:r>
      <w:r w:rsidR="00590954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opportunismo, </w:t>
      </w:r>
      <w:r w:rsidR="006C58B0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è davvero il caso di </w:t>
      </w:r>
      <w:r w:rsidR="006C58B0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chiudere gli ombrelli e tirar fuori le fotocamere</w:t>
      </w:r>
      <w:r w:rsidR="006C58B0" w:rsidRPr="5DD4B983">
        <w:rPr>
          <w:rFonts w:asciiTheme="majorHAnsi" w:hAnsiTheme="majorHAnsi" w:cstheme="majorBidi"/>
          <w:color w:val="222222"/>
          <w:sz w:val="21"/>
          <w:szCs w:val="21"/>
        </w:rPr>
        <w:t>.</w:t>
      </w:r>
      <w:r w:rsidR="00094105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</w:p>
    <w:p w14:paraId="7C29F8A9" w14:textId="3A0E8BFB" w:rsidR="00C32D5C" w:rsidRDefault="00BB469A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color w:val="222222"/>
          <w:sz w:val="21"/>
          <w:szCs w:val="21"/>
        </w:rPr>
        <w:t>Del resto, chi ama e conosce la natura del Botswana sa bene</w:t>
      </w:r>
      <w:r w:rsidR="00590954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che </w:t>
      </w:r>
      <w:r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la pioggia può essere una benedizione</w:t>
      </w:r>
      <w:r w:rsidR="00684410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:</w:t>
      </w:r>
      <w:r w:rsidR="00A73567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 xml:space="preserve"> </w:t>
      </w:r>
      <w:r w:rsidR="00A7356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un piccolo segreto </w:t>
      </w:r>
      <w:r w:rsidR="00A11B8C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in grado di rendere </w:t>
      </w:r>
      <w:r w:rsidR="00A52679" w:rsidRPr="5DD4B983">
        <w:rPr>
          <w:rFonts w:asciiTheme="majorHAnsi" w:hAnsiTheme="majorHAnsi" w:cstheme="majorBidi"/>
          <w:color w:val="222222"/>
          <w:sz w:val="21"/>
          <w:szCs w:val="21"/>
        </w:rPr>
        <w:t>tutto ancora più speciale.</w:t>
      </w:r>
      <w:r w:rsidR="00A7356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</w:p>
    <w:p w14:paraId="3B9BEF6C" w14:textId="7D09939D" w:rsidR="5DD4B983" w:rsidRDefault="5DD4B983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</w:p>
    <w:p w14:paraId="11BA01E3" w14:textId="7F140903" w:rsidR="00A52679" w:rsidRPr="00A52679" w:rsidRDefault="00A52679" w:rsidP="5DD4B983">
      <w:pPr>
        <w:rPr>
          <w:rFonts w:ascii="Calibri" w:hAnsi="Calibri" w:cs="Calibri"/>
          <w:b/>
          <w:bCs/>
          <w:color w:val="538135" w:themeColor="accent6" w:themeShade="BF"/>
        </w:rPr>
      </w:pPr>
      <w:r w:rsidRPr="5DD4B983">
        <w:rPr>
          <w:rFonts w:ascii="Calibri" w:hAnsi="Calibri" w:cs="Calibri"/>
          <w:b/>
          <w:bCs/>
          <w:color w:val="538135" w:themeColor="accent6" w:themeShade="BF"/>
        </w:rPr>
        <w:t xml:space="preserve">Botswana Special – Green Season: </w:t>
      </w:r>
      <w:r w:rsidRPr="5DD4B983">
        <w:rPr>
          <w:rFonts w:ascii="Calibri" w:hAnsi="Calibri" w:cs="Calibri"/>
          <w:b/>
          <w:bCs/>
          <w:i/>
          <w:iCs/>
          <w:color w:val="538135" w:themeColor="accent6" w:themeShade="BF"/>
        </w:rPr>
        <w:t>dove, come, quando</w:t>
      </w:r>
      <w:r w:rsidRPr="5DD4B983">
        <w:rPr>
          <w:rFonts w:ascii="Calibri" w:hAnsi="Calibri" w:cs="Calibri"/>
          <w:b/>
          <w:bCs/>
          <w:color w:val="538135" w:themeColor="accent6" w:themeShade="BF"/>
        </w:rPr>
        <w:t>.</w:t>
      </w:r>
    </w:p>
    <w:p w14:paraId="1FE00D7E" w14:textId="5B95E739" w:rsidR="00BF5271" w:rsidRDefault="00484B0A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color w:val="222222"/>
          <w:sz w:val="21"/>
          <w:szCs w:val="21"/>
        </w:rPr>
        <w:t>Un viaggio d</w:t>
      </w:r>
      <w:r w:rsidR="2D810F64" w:rsidRPr="5DD4B983">
        <w:rPr>
          <w:rFonts w:asciiTheme="majorHAnsi" w:hAnsiTheme="majorHAnsi" w:cstheme="majorBidi"/>
          <w:color w:val="222222"/>
          <w:sz w:val="21"/>
          <w:szCs w:val="21"/>
        </w:rPr>
        <w:t>i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9 giorni – 6 notti </w:t>
      </w:r>
      <w:r w:rsidR="00360252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con </w:t>
      </w:r>
      <w:r w:rsidR="00360252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 xml:space="preserve">trattamento </w:t>
      </w:r>
      <w:r w:rsidR="00426F5B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Fully Inclusive</w:t>
      </w:r>
      <w:r w:rsidR="00426F5B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, partenze individuali e giornaliere per tutta la durata della </w:t>
      </w:r>
      <w:r w:rsidR="00426F5B" w:rsidRPr="5DD4B983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Green Season </w:t>
      </w:r>
      <w:r w:rsidR="00426F5B" w:rsidRPr="5DD4B983">
        <w:rPr>
          <w:rFonts w:asciiTheme="majorHAnsi" w:hAnsiTheme="majorHAnsi" w:cstheme="majorBidi"/>
          <w:color w:val="222222"/>
          <w:sz w:val="21"/>
          <w:szCs w:val="21"/>
        </w:rPr>
        <w:t>(</w:t>
      </w:r>
      <w:r w:rsidR="00F45C59" w:rsidRPr="5DD4B983">
        <w:rPr>
          <w:rFonts w:asciiTheme="majorHAnsi" w:hAnsiTheme="majorHAnsi" w:cstheme="majorBidi"/>
          <w:color w:val="222222"/>
          <w:sz w:val="21"/>
          <w:szCs w:val="21"/>
        </w:rPr>
        <w:t>tra gennaio e aprile)</w:t>
      </w:r>
      <w:r w:rsidR="00DD48D1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: un’esperienza per viaggiatori indipendenti, </w:t>
      </w:r>
      <w:r w:rsidR="00DE3DFE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che non amano </w:t>
      </w:r>
      <w:r w:rsidR="008A2F35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inseguire viaggi di gruppo </w:t>
      </w:r>
      <w:r w:rsidR="3555CC5D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a </w:t>
      </w:r>
      <w:r w:rsidR="008A2F35" w:rsidRPr="5DD4B983">
        <w:rPr>
          <w:rFonts w:asciiTheme="majorHAnsi" w:hAnsiTheme="majorHAnsi" w:cstheme="majorBidi"/>
          <w:color w:val="222222"/>
          <w:sz w:val="21"/>
          <w:szCs w:val="21"/>
        </w:rPr>
        <w:t>date fisse.</w:t>
      </w:r>
    </w:p>
    <w:p w14:paraId="18173E23" w14:textId="7BA3A6F0" w:rsidR="0070073D" w:rsidRDefault="00DD48D1" w:rsidP="007374F3">
      <w:pPr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DD48D1">
        <w:rPr>
          <w:rFonts w:asciiTheme="majorHAnsi" w:hAnsiTheme="majorHAnsi" w:cstheme="majorHAnsi"/>
          <w:color w:val="222222"/>
          <w:sz w:val="21"/>
          <w:szCs w:val="21"/>
        </w:rPr>
        <w:t>I trasferimenti interni avvengono con piccoli aerei tipo Cessna. Sono parte dell’esperienza: dall’oblò, il delta sembra una tavolozza liquida, una rete di vene blu e verdi che pulsano in diretta.</w:t>
      </w:r>
      <w:r w:rsidR="001355FF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  <w:r w:rsidRPr="00DD48D1">
        <w:rPr>
          <w:rFonts w:asciiTheme="majorHAnsi" w:hAnsiTheme="majorHAnsi" w:cstheme="majorHAnsi"/>
          <w:color w:val="222222"/>
          <w:sz w:val="21"/>
          <w:szCs w:val="21"/>
        </w:rPr>
        <w:t xml:space="preserve">A terra, i safari si svolgono con veicoli 4x4 aperti, adatti a muoversi in terreni che possono essere morbidi, fangosi o semplicemente imprevedibili. Nell’Okavango, invece, </w:t>
      </w:r>
      <w:r w:rsidR="009943F1">
        <w:rPr>
          <w:rFonts w:asciiTheme="majorHAnsi" w:hAnsiTheme="majorHAnsi" w:cstheme="majorHAnsi"/>
          <w:color w:val="222222"/>
          <w:sz w:val="21"/>
          <w:szCs w:val="21"/>
        </w:rPr>
        <w:t>ci si sposta</w:t>
      </w:r>
      <w:r w:rsidRPr="00DD48D1">
        <w:rPr>
          <w:rFonts w:asciiTheme="majorHAnsi" w:hAnsiTheme="majorHAnsi" w:cstheme="majorHAnsi"/>
          <w:color w:val="222222"/>
          <w:sz w:val="21"/>
          <w:szCs w:val="21"/>
        </w:rPr>
        <w:t xml:space="preserve"> in barca a motore o </w:t>
      </w:r>
      <w:proofErr w:type="spellStart"/>
      <w:r w:rsidRPr="00DD48D1">
        <w:rPr>
          <w:rFonts w:asciiTheme="majorHAnsi" w:hAnsiTheme="majorHAnsi" w:cstheme="majorHAnsi"/>
          <w:b/>
          <w:bCs/>
          <w:color w:val="222222"/>
          <w:sz w:val="21"/>
          <w:szCs w:val="21"/>
        </w:rPr>
        <w:t>mokoro</w:t>
      </w:r>
      <w:proofErr w:type="spellEnd"/>
      <w:r w:rsidRPr="00DD48D1">
        <w:rPr>
          <w:rFonts w:asciiTheme="majorHAnsi" w:hAnsiTheme="majorHAnsi" w:cstheme="majorHAnsi"/>
          <w:color w:val="222222"/>
          <w:sz w:val="21"/>
          <w:szCs w:val="21"/>
        </w:rPr>
        <w:t>, la tradizionale canoa loc</w:t>
      </w:r>
      <w:r w:rsidR="00AF4165">
        <w:rPr>
          <w:rFonts w:asciiTheme="majorHAnsi" w:hAnsiTheme="majorHAnsi" w:cstheme="majorHAnsi"/>
          <w:color w:val="222222"/>
          <w:sz w:val="21"/>
          <w:szCs w:val="21"/>
        </w:rPr>
        <w:t xml:space="preserve">ale </w:t>
      </w:r>
      <w:r w:rsidR="003B1CD2">
        <w:rPr>
          <w:rFonts w:asciiTheme="majorHAnsi" w:hAnsiTheme="majorHAnsi" w:cstheme="majorHAnsi"/>
          <w:color w:val="222222"/>
          <w:sz w:val="21"/>
          <w:szCs w:val="21"/>
        </w:rPr>
        <w:t>che porta davvero vicino al livello dell’acqua</w:t>
      </w:r>
      <w:r w:rsidRPr="00DD48D1">
        <w:rPr>
          <w:rFonts w:asciiTheme="majorHAnsi" w:hAnsiTheme="majorHAnsi" w:cstheme="majorHAnsi"/>
          <w:color w:val="222222"/>
          <w:sz w:val="21"/>
          <w:szCs w:val="21"/>
        </w:rPr>
        <w:t>.</w:t>
      </w:r>
    </w:p>
    <w:p w14:paraId="1D90A76F" w14:textId="0F9BFA7B" w:rsidR="00B22A68" w:rsidRPr="005A398D" w:rsidRDefault="00DD48D1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color w:val="222222"/>
          <w:sz w:val="21"/>
          <w:szCs w:val="21"/>
        </w:rPr>
        <w:t>La qualità dei lodge è un altro punto fermo: selezionati, comodi, integrati nel paesaggio senza fare rumore.</w:t>
      </w:r>
      <w:r w:rsidR="003B1CD2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Il trattamento è </w:t>
      </w:r>
      <w:r w:rsidR="003B1CD2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Fully Inclusive</w:t>
      </w:r>
      <w:r w:rsidR="00D321C7" w:rsidRPr="5DD4B983">
        <w:rPr>
          <w:rFonts w:asciiTheme="majorHAnsi" w:hAnsiTheme="majorHAnsi" w:cstheme="majorBidi"/>
          <w:color w:val="222222"/>
          <w:sz w:val="21"/>
          <w:szCs w:val="21"/>
        </w:rPr>
        <w:t>, comprensivo di</w:t>
      </w:r>
      <w:r w:rsidR="003B1CD2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attività, pasti, bevande locali, vini, liquori locali</w:t>
      </w:r>
      <w:r w:rsidR="00D321C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e </w:t>
      </w:r>
      <w:r w:rsidR="00D96241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persino la </w:t>
      </w:r>
      <w:r w:rsidR="003B1CD2" w:rsidRPr="5DD4B983">
        <w:rPr>
          <w:rFonts w:asciiTheme="majorHAnsi" w:hAnsiTheme="majorHAnsi" w:cstheme="majorBidi"/>
          <w:color w:val="222222"/>
          <w:sz w:val="21"/>
          <w:szCs w:val="21"/>
        </w:rPr>
        <w:t>lavanderi</w:t>
      </w:r>
      <w:r w:rsidR="00D96241" w:rsidRPr="5DD4B983">
        <w:rPr>
          <w:rFonts w:asciiTheme="majorHAnsi" w:hAnsiTheme="majorHAnsi" w:cstheme="majorBidi"/>
          <w:color w:val="222222"/>
          <w:sz w:val="21"/>
          <w:szCs w:val="21"/>
        </w:rPr>
        <w:t>a</w:t>
      </w:r>
      <w:r w:rsidR="00D321C7" w:rsidRPr="5DD4B983">
        <w:rPr>
          <w:rFonts w:asciiTheme="majorHAnsi" w:hAnsiTheme="majorHAnsi" w:cstheme="majorBidi"/>
          <w:color w:val="222222"/>
          <w:sz w:val="21"/>
          <w:szCs w:val="21"/>
        </w:rPr>
        <w:t>, u</w:t>
      </w:r>
      <w:r w:rsidR="00D96241" w:rsidRPr="5DD4B983">
        <w:rPr>
          <w:rFonts w:asciiTheme="majorHAnsi" w:hAnsiTheme="majorHAnsi" w:cstheme="majorBidi"/>
          <w:color w:val="222222"/>
          <w:sz w:val="21"/>
          <w:szCs w:val="21"/>
        </w:rPr>
        <w:t>n dettaglio che può sembrare piccolo, ma che in un</w:t>
      </w:r>
      <w:r w:rsidR="00D321C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viaggio </w:t>
      </w:r>
      <w:r w:rsidR="00D96241" w:rsidRPr="5DD4B983">
        <w:rPr>
          <w:rFonts w:asciiTheme="majorHAnsi" w:hAnsiTheme="majorHAnsi" w:cstheme="majorBidi"/>
          <w:color w:val="222222"/>
          <w:sz w:val="21"/>
          <w:szCs w:val="21"/>
        </w:rPr>
        <w:t>come questo fa la differenza</w:t>
      </w:r>
      <w:r w:rsidR="00D321C7" w:rsidRPr="5DD4B983">
        <w:rPr>
          <w:rFonts w:asciiTheme="majorHAnsi" w:hAnsiTheme="majorHAnsi" w:cstheme="majorBidi"/>
          <w:color w:val="222222"/>
          <w:sz w:val="21"/>
          <w:szCs w:val="21"/>
        </w:rPr>
        <w:t>. P</w:t>
      </w:r>
      <w:r w:rsidR="004B0E8E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oter ripartire, </w:t>
      </w:r>
      <w:r w:rsidR="00D96241" w:rsidRPr="5DD4B983">
        <w:rPr>
          <w:rFonts w:asciiTheme="majorHAnsi" w:hAnsiTheme="majorHAnsi" w:cstheme="majorBidi"/>
          <w:color w:val="222222"/>
          <w:sz w:val="21"/>
          <w:szCs w:val="21"/>
        </w:rPr>
        <w:t>dopo un</w:t>
      </w:r>
      <w:r w:rsidR="004B0E8E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’escursione </w:t>
      </w:r>
      <w:r w:rsidR="00D96241" w:rsidRPr="5DD4B983">
        <w:rPr>
          <w:rFonts w:asciiTheme="majorHAnsi" w:hAnsiTheme="majorHAnsi" w:cstheme="majorBidi"/>
          <w:color w:val="222222"/>
          <w:sz w:val="21"/>
          <w:szCs w:val="21"/>
        </w:rPr>
        <w:t>in mokoro tra i canali de</w:t>
      </w:r>
      <w:r w:rsidR="004B0E8E" w:rsidRPr="5DD4B983">
        <w:rPr>
          <w:rFonts w:asciiTheme="majorHAnsi" w:hAnsiTheme="majorHAnsi" w:cstheme="majorBidi"/>
          <w:color w:val="222222"/>
          <w:sz w:val="21"/>
          <w:szCs w:val="21"/>
        </w:rPr>
        <w:t>ll’Okavango</w:t>
      </w:r>
      <w:r w:rsidR="00D96241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, </w:t>
      </w:r>
      <w:r w:rsidR="004B0E8E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con i vestiti asciutti e </w:t>
      </w:r>
      <w:r w:rsidR="005A398D" w:rsidRPr="5DD4B983">
        <w:rPr>
          <w:rFonts w:asciiTheme="majorHAnsi" w:hAnsiTheme="majorHAnsi" w:cstheme="majorBidi"/>
          <w:color w:val="222222"/>
          <w:sz w:val="21"/>
          <w:szCs w:val="21"/>
        </w:rPr>
        <w:t>profumati</w:t>
      </w:r>
      <w:r w:rsidR="004B0E8E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, </w:t>
      </w:r>
      <w:r w:rsidR="00D321C7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costituisce un </w:t>
      </w:r>
      <w:r w:rsidR="00D96241" w:rsidRPr="5DD4B983">
        <w:rPr>
          <w:rFonts w:asciiTheme="majorHAnsi" w:hAnsiTheme="majorHAnsi" w:cstheme="majorBidi"/>
          <w:color w:val="222222"/>
          <w:sz w:val="21"/>
          <w:szCs w:val="21"/>
        </w:rPr>
        <w:t>piccolo ma prezioso sollievo</w:t>
      </w:r>
      <w:r w:rsidR="005A398D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di fine viaggio</w:t>
      </w:r>
      <w:r w:rsidR="00D96241" w:rsidRPr="5DD4B983">
        <w:rPr>
          <w:rFonts w:asciiTheme="majorHAnsi" w:hAnsiTheme="majorHAnsi" w:cstheme="majorBidi"/>
          <w:color w:val="222222"/>
          <w:sz w:val="21"/>
          <w:szCs w:val="21"/>
        </w:rPr>
        <w:t>.</w:t>
      </w:r>
      <w:r w:rsidR="00462F0E"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</w:p>
    <w:p w14:paraId="74745081" w14:textId="2F53F64A" w:rsidR="00B22A68" w:rsidRPr="005A398D" w:rsidRDefault="006C30D1" w:rsidP="5DD4B983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5DD4B983">
        <w:rPr>
          <w:rFonts w:asciiTheme="majorHAnsi" w:hAnsiTheme="majorHAnsi" w:cstheme="majorBidi"/>
          <w:color w:val="222222"/>
          <w:sz w:val="21"/>
          <w:szCs w:val="21"/>
        </w:rPr>
        <w:t>Quote a partir</w:t>
      </w:r>
      <w:r w:rsidR="004B244E" w:rsidRPr="5DD4B983">
        <w:rPr>
          <w:rFonts w:asciiTheme="majorHAnsi" w:hAnsiTheme="majorHAnsi" w:cstheme="majorBidi"/>
          <w:color w:val="222222"/>
          <w:sz w:val="21"/>
          <w:szCs w:val="21"/>
        </w:rPr>
        <w:t>e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da 5</w:t>
      </w:r>
      <w:r w:rsidR="00462F0E"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.</w:t>
      </w:r>
      <w:r w:rsidRPr="5DD4B983">
        <w:rPr>
          <w:rFonts w:asciiTheme="majorHAnsi" w:hAnsiTheme="majorHAnsi" w:cstheme="majorBidi"/>
          <w:b/>
          <w:bCs/>
          <w:color w:val="222222"/>
          <w:sz w:val="21"/>
          <w:szCs w:val="21"/>
        </w:rPr>
        <w:t>860€</w:t>
      </w:r>
      <w:r w:rsidRPr="5DD4B983">
        <w:rPr>
          <w:rFonts w:asciiTheme="majorHAnsi" w:hAnsiTheme="majorHAnsi" w:cstheme="majorBidi"/>
          <w:color w:val="222222"/>
          <w:sz w:val="21"/>
          <w:szCs w:val="21"/>
        </w:rPr>
        <w:t xml:space="preserve"> a persona in camera doppia.</w:t>
      </w:r>
    </w:p>
    <w:p w14:paraId="0911C633" w14:textId="7AE525E0" w:rsidR="5DD4B983" w:rsidRDefault="5DD4B983" w:rsidP="5DD4B983">
      <w:pPr>
        <w:jc w:val="both"/>
        <w:rPr>
          <w:rFonts w:asciiTheme="majorHAnsi" w:hAnsiTheme="majorHAnsi" w:cstheme="majorBidi"/>
          <w:color w:val="222222"/>
          <w:sz w:val="16"/>
          <w:szCs w:val="16"/>
        </w:rPr>
      </w:pPr>
    </w:p>
    <w:p w14:paraId="4A98EB81" w14:textId="6841A923" w:rsidR="00AC5176" w:rsidRPr="00AC5176" w:rsidRDefault="007C6248" w:rsidP="5DD4B983">
      <w:pPr>
        <w:shd w:val="clear" w:color="auto" w:fill="FFFFFF" w:themeFill="background1"/>
        <w:jc w:val="both"/>
        <w:rPr>
          <w:rFonts w:ascii="Calibri" w:hAnsi="Calibri" w:cs="Calibri"/>
          <w:b/>
          <w:bCs/>
          <w:color w:val="538135" w:themeColor="accent6" w:themeShade="BF"/>
          <w:sz w:val="20"/>
          <w:szCs w:val="20"/>
        </w:rPr>
      </w:pPr>
      <w:r>
        <w:rPr>
          <w:rFonts w:ascii="Calibri" w:hAnsi="Calibri" w:cs="Calibri"/>
          <w:b/>
          <w:bCs/>
          <w:color w:val="538135" w:themeColor="accent6" w:themeShade="BF"/>
          <w:sz w:val="20"/>
          <w:szCs w:val="20"/>
        </w:rPr>
        <w:t>P</w:t>
      </w:r>
      <w:r w:rsidR="00AC5176" w:rsidRPr="5DD4B983">
        <w:rPr>
          <w:rFonts w:ascii="Calibri" w:hAnsi="Calibri" w:cs="Calibri"/>
          <w:b/>
          <w:bCs/>
          <w:color w:val="538135" w:themeColor="accent6" w:themeShade="BF"/>
          <w:sz w:val="20"/>
          <w:szCs w:val="20"/>
        </w:rPr>
        <w:t>raticità e cose da sapere prima di partire</w:t>
      </w:r>
    </w:p>
    <w:p w14:paraId="1BB97A37" w14:textId="77777777" w:rsidR="00AC5176" w:rsidRPr="00AC5176" w:rsidRDefault="00AC5176" w:rsidP="5DD4B983">
      <w:pPr>
        <w:numPr>
          <w:ilvl w:val="0"/>
          <w:numId w:val="43"/>
        </w:numPr>
        <w:shd w:val="clear" w:color="auto" w:fill="FFFFFF" w:themeFill="background1"/>
        <w:jc w:val="both"/>
        <w:rPr>
          <w:rFonts w:ascii="Calibri" w:hAnsi="Calibri" w:cs="Calibri"/>
          <w:color w:val="222222"/>
          <w:sz w:val="20"/>
          <w:szCs w:val="20"/>
        </w:rPr>
      </w:pPr>
      <w:r w:rsidRPr="5DD4B983">
        <w:rPr>
          <w:rFonts w:ascii="Calibri" w:hAnsi="Calibri" w:cs="Calibri"/>
          <w:color w:val="222222"/>
          <w:sz w:val="20"/>
          <w:szCs w:val="20"/>
        </w:rPr>
        <w:t>Il clima è caldo, l’umidità varia, le piogge sono generalmente brevi ma intense.</w:t>
      </w:r>
    </w:p>
    <w:p w14:paraId="359257FD" w14:textId="305E5760" w:rsidR="00AC5176" w:rsidRPr="00AC5176" w:rsidRDefault="00AC5176" w:rsidP="5DD4B983">
      <w:pPr>
        <w:numPr>
          <w:ilvl w:val="0"/>
          <w:numId w:val="43"/>
        </w:numPr>
        <w:shd w:val="clear" w:color="auto" w:fill="FFFFFF" w:themeFill="background1"/>
        <w:jc w:val="both"/>
        <w:rPr>
          <w:rFonts w:ascii="Calibri" w:hAnsi="Calibri" w:cs="Calibri"/>
          <w:color w:val="222222"/>
          <w:sz w:val="20"/>
          <w:szCs w:val="20"/>
        </w:rPr>
      </w:pPr>
      <w:r w:rsidRPr="5DD4B983">
        <w:rPr>
          <w:rFonts w:ascii="Calibri" w:hAnsi="Calibri" w:cs="Calibri"/>
          <w:color w:val="222222"/>
          <w:sz w:val="20"/>
          <w:szCs w:val="20"/>
        </w:rPr>
        <w:t>La Green Season è adatta a viaggiatori curiosi, fotografi, coppie, appassionati di natura.</w:t>
      </w:r>
    </w:p>
    <w:p w14:paraId="19D7E3DF" w14:textId="4D793379" w:rsidR="5DD4B983" w:rsidRDefault="00AC5176" w:rsidP="007C6248">
      <w:pPr>
        <w:numPr>
          <w:ilvl w:val="0"/>
          <w:numId w:val="43"/>
        </w:numPr>
        <w:shd w:val="clear" w:color="auto" w:fill="FFFFFF" w:themeFill="background1"/>
        <w:jc w:val="both"/>
        <w:rPr>
          <w:rFonts w:ascii="Calibri" w:hAnsi="Calibri" w:cs="Calibri"/>
          <w:color w:val="222222"/>
          <w:sz w:val="20"/>
          <w:szCs w:val="20"/>
        </w:rPr>
      </w:pPr>
      <w:r w:rsidRPr="5DD4B983">
        <w:rPr>
          <w:rFonts w:ascii="Calibri" w:hAnsi="Calibri" w:cs="Calibri"/>
          <w:color w:val="222222"/>
          <w:sz w:val="20"/>
          <w:szCs w:val="20"/>
        </w:rPr>
        <w:t>Le temperature oscillano tra i 25° e i 33°, con aria limpida dopo ogni acquazzone.</w:t>
      </w:r>
    </w:p>
    <w:p w14:paraId="6D10E02A" w14:textId="77777777" w:rsidR="007C6248" w:rsidRPr="007C6248" w:rsidRDefault="007C6248" w:rsidP="007C6248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3C7D0E4B" w14:textId="44904A8E" w:rsidR="008C148D" w:rsidRPr="00EF6F6D" w:rsidRDefault="00100DED" w:rsidP="00DC001A">
      <w:pPr>
        <w:shd w:val="clear" w:color="auto" w:fill="70AD47"/>
        <w:jc w:val="center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African Explorer | </w:t>
      </w:r>
      <w:r w:rsidR="007857D3"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World Explorer</w:t>
      </w:r>
      <w:r w:rsidR="008C148D"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 - </w:t>
      </w:r>
      <w:proofErr w:type="spellStart"/>
      <w:r w:rsidR="008C148D"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Telefono</w:t>
      </w:r>
      <w:proofErr w:type="spellEnd"/>
      <w:r w:rsidR="008C148D"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: </w:t>
      </w:r>
      <w:r w:rsidR="0077736D" w:rsidRPr="000D3408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02 32060101</w:t>
      </w:r>
    </w:p>
    <w:p w14:paraId="249A19FB" w14:textId="547FCFB0" w:rsidR="008C148D" w:rsidRPr="00EF6F6D" w:rsidRDefault="008C148D" w:rsidP="00AB33D8">
      <w:pPr>
        <w:shd w:val="clear" w:color="auto" w:fill="70AD47"/>
        <w:jc w:val="center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</w:pPr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Email: </w:t>
      </w:r>
      <w:hyperlink r:id="rId8" w:history="1">
        <w:r w:rsidR="002F1848" w:rsidRPr="00F359D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  <w:lang w:val="en-GB"/>
          </w:rPr>
          <w:t>commerciale@africanexplorer.com</w:t>
        </w:r>
      </w:hyperlink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 WEB: </w:t>
      </w:r>
      <w:r w:rsidR="00205720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| www.</w:t>
      </w:r>
      <w:r w:rsidR="00205720" w:rsidRPr="00205720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africanexplorer.com</w:t>
      </w:r>
    </w:p>
    <w:p w14:paraId="288AE603" w14:textId="680C64A0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20D76817" wp14:editId="2A13E54C">
            <wp:extent cx="1282659" cy="486137"/>
            <wp:effectExtent l="0" t="0" r="0" b="9525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35" cy="49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C353" w14:textId="19715753" w:rsidR="00A20B8C" w:rsidRPr="00632995" w:rsidRDefault="00A20B8C" w:rsidP="00632995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</w:t>
      </w:r>
      <w:r w:rsidR="00994929" w:rsidRPr="00632995">
        <w:rPr>
          <w:rFonts w:ascii="Calibri" w:hAnsi="Calibri" w:cs="Calibri"/>
          <w:b/>
          <w:bCs/>
          <w:sz w:val="16"/>
          <w:szCs w:val="16"/>
          <w:lang w:val="en-GB"/>
        </w:rPr>
        <w:t>AFRICAN EXPLORER/</w:t>
      </w: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>WORLD EXPLORER</w:t>
      </w:r>
    </w:p>
    <w:p w14:paraId="12559FD9" w14:textId="07909958" w:rsidR="0043276B" w:rsidRDefault="00994929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5DD4B983">
        <w:rPr>
          <w:rFonts w:ascii="Calibri" w:hAnsi="Calibri" w:cs="Calibri"/>
          <w:b/>
          <w:bCs/>
          <w:sz w:val="16"/>
          <w:szCs w:val="16"/>
        </w:rPr>
        <w:t>MEDIA CONTACT</w:t>
      </w:r>
      <w:r w:rsidR="00A20B8C" w:rsidRPr="5DD4B983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7055BD42" w:rsidRPr="5DD4B983">
        <w:rPr>
          <w:rFonts w:ascii="Calibri" w:hAnsi="Calibri" w:cs="Calibri"/>
          <w:b/>
          <w:bCs/>
          <w:sz w:val="16"/>
          <w:szCs w:val="16"/>
        </w:rPr>
        <w:t>CIRO ORAZZO</w:t>
      </w:r>
      <w:r w:rsidR="0043276B" w:rsidRPr="5DD4B983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43276B" w:rsidRPr="5DD4B983">
        <w:rPr>
          <w:rFonts w:ascii="Calibri" w:hAnsi="Calibri" w:cs="Calibri"/>
          <w:sz w:val="16"/>
          <w:szCs w:val="16"/>
        </w:rPr>
        <w:t>–</w:t>
      </w:r>
      <w:r w:rsidR="0043276B" w:rsidRPr="5DD4B983">
        <w:rPr>
          <w:rFonts w:ascii="Calibri" w:hAnsi="Calibri" w:cs="Calibri"/>
          <w:b/>
          <w:bCs/>
          <w:sz w:val="16"/>
          <w:szCs w:val="16"/>
        </w:rPr>
        <w:t xml:space="preserve"> COPY:</w:t>
      </w:r>
      <w:r w:rsidR="002334D3" w:rsidRPr="5DD4B983">
        <w:rPr>
          <w:rFonts w:ascii="Calibri" w:hAnsi="Calibri" w:cs="Calibri"/>
          <w:b/>
          <w:bCs/>
          <w:sz w:val="16"/>
          <w:szCs w:val="16"/>
        </w:rPr>
        <w:t xml:space="preserve"> MARTINA BETTONI</w:t>
      </w:r>
      <w:r w:rsidR="386C60AA" w:rsidRPr="5DD4B983">
        <w:rPr>
          <w:rFonts w:ascii="Calibri" w:hAnsi="Calibri" w:cs="Calibri"/>
          <w:b/>
          <w:bCs/>
          <w:sz w:val="16"/>
          <w:szCs w:val="16"/>
        </w:rPr>
        <w:t xml:space="preserve"> di AE</w:t>
      </w:r>
      <w:r w:rsidR="002334D3" w:rsidRPr="5DD4B983">
        <w:rPr>
          <w:rFonts w:ascii="Calibri" w:hAnsi="Calibri" w:cs="Calibri"/>
          <w:b/>
          <w:bCs/>
          <w:sz w:val="16"/>
          <w:szCs w:val="16"/>
        </w:rPr>
        <w:t xml:space="preserve">, </w:t>
      </w:r>
      <w:r w:rsidR="0043276B" w:rsidRPr="5DD4B983">
        <w:rPr>
          <w:rFonts w:ascii="Calibri" w:hAnsi="Calibri" w:cs="Calibri"/>
          <w:b/>
          <w:bCs/>
          <w:sz w:val="16"/>
          <w:szCs w:val="16"/>
        </w:rPr>
        <w:t>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5576AE7C" w:rsidR="004E7E20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00632995">
        <w:rPr>
          <w:rFonts w:ascii="Calibri" w:hAnsi="Calibri" w:cs="Calibri"/>
          <w:sz w:val="16"/>
          <w:szCs w:val="16"/>
          <w:lang w:val="en-US"/>
        </w:rPr>
        <w:t xml:space="preserve">T/F: + 39 011 </w:t>
      </w:r>
      <w:r w:rsidR="001818F8">
        <w:rPr>
          <w:rFonts w:ascii="Calibri" w:hAnsi="Calibri" w:cs="Calibri"/>
          <w:sz w:val="16"/>
          <w:szCs w:val="16"/>
          <w:lang w:val="en-US"/>
        </w:rPr>
        <w:t>19273572</w:t>
      </w:r>
      <w:r w:rsidR="003B725B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632995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0" w:history="1">
        <w:r w:rsidRPr="00632995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00632995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00632995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00632995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F47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E80E" w14:textId="77777777" w:rsidR="00946195" w:rsidRDefault="00946195">
      <w:r>
        <w:separator/>
      </w:r>
    </w:p>
  </w:endnote>
  <w:endnote w:type="continuationSeparator" w:id="0">
    <w:p w14:paraId="533B30D2" w14:textId="77777777" w:rsidR="00946195" w:rsidRDefault="00946195">
      <w:r>
        <w:continuationSeparator/>
      </w:r>
    </w:p>
  </w:endnote>
  <w:endnote w:type="continuationNotice" w:id="1">
    <w:p w14:paraId="6D2B9C08" w14:textId="77777777" w:rsidR="00946195" w:rsidRDefault="00946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A1C69AF" w14:paraId="1D17CEAD" w14:textId="77777777" w:rsidTr="3A1C69AF">
      <w:trPr>
        <w:trHeight w:val="300"/>
      </w:trPr>
      <w:tc>
        <w:tcPr>
          <w:tcW w:w="3260" w:type="dxa"/>
        </w:tcPr>
        <w:p w14:paraId="02F568E1" w14:textId="7EEE62C2" w:rsidR="3A1C69AF" w:rsidRDefault="3A1C69AF" w:rsidP="3A1C69AF">
          <w:pPr>
            <w:pStyle w:val="Intestazione"/>
            <w:ind w:left="-115"/>
          </w:pPr>
        </w:p>
      </w:tc>
      <w:tc>
        <w:tcPr>
          <w:tcW w:w="3260" w:type="dxa"/>
        </w:tcPr>
        <w:p w14:paraId="5AA6851C" w14:textId="37FD788E" w:rsidR="3A1C69AF" w:rsidRDefault="3A1C69AF" w:rsidP="3A1C69AF">
          <w:pPr>
            <w:pStyle w:val="Intestazione"/>
            <w:jc w:val="center"/>
          </w:pPr>
        </w:p>
      </w:tc>
      <w:tc>
        <w:tcPr>
          <w:tcW w:w="3260" w:type="dxa"/>
        </w:tcPr>
        <w:p w14:paraId="5F98B3D3" w14:textId="5FC82502" w:rsidR="3A1C69AF" w:rsidRDefault="3A1C69AF" w:rsidP="3A1C69AF">
          <w:pPr>
            <w:pStyle w:val="Intestazione"/>
            <w:ind w:right="-115"/>
            <w:jc w:val="right"/>
          </w:pPr>
        </w:p>
      </w:tc>
    </w:tr>
  </w:tbl>
  <w:p w14:paraId="4F7B4533" w14:textId="07FE1184" w:rsidR="003E1D96" w:rsidRDefault="003E1D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DE1C" w14:textId="77777777" w:rsidR="006E51EB" w:rsidRDefault="006E51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BE6D" w14:textId="77777777" w:rsidR="00946195" w:rsidRDefault="00946195">
      <w:r>
        <w:separator/>
      </w:r>
    </w:p>
  </w:footnote>
  <w:footnote w:type="continuationSeparator" w:id="0">
    <w:p w14:paraId="5D366427" w14:textId="77777777" w:rsidR="00946195" w:rsidRDefault="00946195">
      <w:r>
        <w:continuationSeparator/>
      </w:r>
    </w:p>
  </w:footnote>
  <w:footnote w:type="continuationNotice" w:id="1">
    <w:p w14:paraId="2C7B7900" w14:textId="77777777" w:rsidR="00946195" w:rsidRDefault="00946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646A" w14:textId="77777777" w:rsidR="006E51EB" w:rsidRDefault="006E51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9DE5" w14:textId="5213D292" w:rsidR="00D36A6C" w:rsidRDefault="00B43592" w:rsidP="00A17AEF">
    <w:pPr>
      <w:pStyle w:val="Intestazione"/>
      <w:tabs>
        <w:tab w:val="clear" w:pos="9638"/>
      </w:tabs>
      <w:jc w:val="right"/>
    </w:pPr>
    <w:r>
      <w:rPr>
        <w:noProof/>
      </w:rPr>
      <w:drawing>
        <wp:inline distT="0" distB="0" distL="0" distR="0" wp14:anchorId="4A2893B3" wp14:editId="11B70DF3">
          <wp:extent cx="1382120" cy="800760"/>
          <wp:effectExtent l="0" t="0" r="0" b="0"/>
          <wp:docPr id="4" name="Immagine 4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grafica,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A6C">
      <w:tab/>
    </w:r>
    <w:r w:rsidR="00D36A6C">
      <w:tab/>
    </w:r>
    <w:r w:rsidR="00D36A6C">
      <w:ptab w:relativeTo="margin" w:alignment="right" w:leader="none"/>
    </w:r>
    <w:r w:rsidR="00B40EA9">
      <w:rPr>
        <w:noProof/>
      </w:rPr>
      <w:drawing>
        <wp:inline distT="0" distB="0" distL="0" distR="0" wp14:anchorId="5D821463" wp14:editId="723A9107">
          <wp:extent cx="1423117" cy="1026000"/>
          <wp:effectExtent l="0" t="0" r="0" b="0"/>
          <wp:docPr id="3" name="Immagine 3" descr="Immagine che contiene Elementi grafici, grafica, poster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lementi grafici, grafica, poster, Carattere&#10;&#10;Il contenuto generato dall'IA potrebbe non essere corret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C40D" w14:textId="77777777" w:rsidR="006E51EB" w:rsidRDefault="006E51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5A7"/>
    <w:multiLevelType w:val="hybridMultilevel"/>
    <w:tmpl w:val="E3B2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3F3"/>
    <w:multiLevelType w:val="multilevel"/>
    <w:tmpl w:val="7C24C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2EA5"/>
    <w:multiLevelType w:val="multilevel"/>
    <w:tmpl w:val="E86AE30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D0C51"/>
    <w:multiLevelType w:val="multilevel"/>
    <w:tmpl w:val="425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F7FD1"/>
    <w:multiLevelType w:val="hybridMultilevel"/>
    <w:tmpl w:val="7C347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568"/>
    <w:multiLevelType w:val="multilevel"/>
    <w:tmpl w:val="65D4F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5612"/>
    <w:multiLevelType w:val="hybridMultilevel"/>
    <w:tmpl w:val="6F3EF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5"/>
  </w:num>
  <w:num w:numId="2" w16cid:durableId="967130918">
    <w:abstractNumId w:val="20"/>
  </w:num>
  <w:num w:numId="3" w16cid:durableId="167524605">
    <w:abstractNumId w:val="15"/>
  </w:num>
  <w:num w:numId="4" w16cid:durableId="1696881516">
    <w:abstractNumId w:val="11"/>
  </w:num>
  <w:num w:numId="5" w16cid:durableId="1609122513">
    <w:abstractNumId w:val="5"/>
  </w:num>
  <w:num w:numId="6" w16cid:durableId="169880533">
    <w:abstractNumId w:val="9"/>
  </w:num>
  <w:num w:numId="7" w16cid:durableId="843401172">
    <w:abstractNumId w:val="13"/>
  </w:num>
  <w:num w:numId="8" w16cid:durableId="805975792">
    <w:abstractNumId w:val="0"/>
  </w:num>
  <w:num w:numId="9" w16cid:durableId="503710273">
    <w:abstractNumId w:val="12"/>
  </w:num>
  <w:num w:numId="10" w16cid:durableId="1263535012">
    <w:abstractNumId w:val="2"/>
  </w:num>
  <w:num w:numId="11" w16cid:durableId="1503466195">
    <w:abstractNumId w:val="34"/>
  </w:num>
  <w:num w:numId="12" w16cid:durableId="115103105">
    <w:abstractNumId w:val="23"/>
  </w:num>
  <w:num w:numId="13" w16cid:durableId="43022283">
    <w:abstractNumId w:val="10"/>
  </w:num>
  <w:num w:numId="14" w16cid:durableId="1248539317">
    <w:abstractNumId w:val="6"/>
  </w:num>
  <w:num w:numId="15" w16cid:durableId="280379772">
    <w:abstractNumId w:val="21"/>
  </w:num>
  <w:num w:numId="16" w16cid:durableId="300887442">
    <w:abstractNumId w:val="32"/>
  </w:num>
  <w:num w:numId="17" w16cid:durableId="46998247">
    <w:abstractNumId w:val="35"/>
  </w:num>
  <w:num w:numId="18" w16cid:durableId="824394257">
    <w:abstractNumId w:val="24"/>
  </w:num>
  <w:num w:numId="19" w16cid:durableId="1819111630">
    <w:abstractNumId w:val="30"/>
  </w:num>
  <w:num w:numId="20" w16cid:durableId="1716193912">
    <w:abstractNumId w:val="31"/>
  </w:num>
  <w:num w:numId="21" w16cid:durableId="826828202">
    <w:abstractNumId w:val="33"/>
  </w:num>
  <w:num w:numId="22" w16cid:durableId="808860428">
    <w:abstractNumId w:val="37"/>
  </w:num>
  <w:num w:numId="23" w16cid:durableId="1419524547">
    <w:abstractNumId w:val="17"/>
  </w:num>
  <w:num w:numId="24" w16cid:durableId="640186108">
    <w:abstractNumId w:val="42"/>
  </w:num>
  <w:num w:numId="25" w16cid:durableId="1669747954">
    <w:abstractNumId w:val="1"/>
  </w:num>
  <w:num w:numId="26" w16cid:durableId="1374308949">
    <w:abstractNumId w:val="22"/>
  </w:num>
  <w:num w:numId="27" w16cid:durableId="808981604">
    <w:abstractNumId w:val="28"/>
  </w:num>
  <w:num w:numId="28" w16cid:durableId="1747342501">
    <w:abstractNumId w:val="41"/>
  </w:num>
  <w:num w:numId="29" w16cid:durableId="1524398909">
    <w:abstractNumId w:val="8"/>
  </w:num>
  <w:num w:numId="30" w16cid:durableId="1020204319">
    <w:abstractNumId w:val="16"/>
  </w:num>
  <w:num w:numId="31" w16cid:durableId="114057675">
    <w:abstractNumId w:val="38"/>
  </w:num>
  <w:num w:numId="32" w16cid:durableId="1100176746">
    <w:abstractNumId w:val="40"/>
  </w:num>
  <w:num w:numId="33" w16cid:durableId="1370570191">
    <w:abstractNumId w:val="29"/>
  </w:num>
  <w:num w:numId="34" w16cid:durableId="856819219">
    <w:abstractNumId w:val="27"/>
  </w:num>
  <w:num w:numId="35" w16cid:durableId="735739589">
    <w:abstractNumId w:val="18"/>
  </w:num>
  <w:num w:numId="36" w16cid:durableId="1433161139">
    <w:abstractNumId w:val="7"/>
  </w:num>
  <w:num w:numId="37" w16cid:durableId="59327716">
    <w:abstractNumId w:val="39"/>
  </w:num>
  <w:num w:numId="38" w16cid:durableId="2072343078">
    <w:abstractNumId w:val="36"/>
  </w:num>
  <w:num w:numId="39" w16cid:durableId="1158111219">
    <w:abstractNumId w:val="19"/>
  </w:num>
  <w:num w:numId="40" w16cid:durableId="1962571867">
    <w:abstractNumId w:val="4"/>
  </w:num>
  <w:num w:numId="41" w16cid:durableId="2079817292">
    <w:abstractNumId w:val="3"/>
  </w:num>
  <w:num w:numId="42" w16cid:durableId="86312808">
    <w:abstractNumId w:val="26"/>
  </w:num>
  <w:num w:numId="43" w16cid:durableId="1665476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DE"/>
    <w:rsid w:val="000016EB"/>
    <w:rsid w:val="00001DEE"/>
    <w:rsid w:val="00001E98"/>
    <w:rsid w:val="000027C6"/>
    <w:rsid w:val="00003275"/>
    <w:rsid w:val="000033B5"/>
    <w:rsid w:val="000036DA"/>
    <w:rsid w:val="00003D1B"/>
    <w:rsid w:val="00003F7D"/>
    <w:rsid w:val="000042AC"/>
    <w:rsid w:val="000045C7"/>
    <w:rsid w:val="00004950"/>
    <w:rsid w:val="00004DA7"/>
    <w:rsid w:val="000057A5"/>
    <w:rsid w:val="000059D1"/>
    <w:rsid w:val="00005A60"/>
    <w:rsid w:val="00005FF3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6AD"/>
    <w:rsid w:val="0001574F"/>
    <w:rsid w:val="000161AB"/>
    <w:rsid w:val="0001652B"/>
    <w:rsid w:val="00016581"/>
    <w:rsid w:val="000178C5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BA8"/>
    <w:rsid w:val="00023C22"/>
    <w:rsid w:val="00023F88"/>
    <w:rsid w:val="000240A2"/>
    <w:rsid w:val="00025184"/>
    <w:rsid w:val="000255FE"/>
    <w:rsid w:val="00025630"/>
    <w:rsid w:val="000259E3"/>
    <w:rsid w:val="00025B9B"/>
    <w:rsid w:val="00025D79"/>
    <w:rsid w:val="000260B8"/>
    <w:rsid w:val="0002625B"/>
    <w:rsid w:val="000267AE"/>
    <w:rsid w:val="0002693C"/>
    <w:rsid w:val="00027222"/>
    <w:rsid w:val="0002743B"/>
    <w:rsid w:val="00027F66"/>
    <w:rsid w:val="00027F7F"/>
    <w:rsid w:val="00030157"/>
    <w:rsid w:val="0003050E"/>
    <w:rsid w:val="0003094C"/>
    <w:rsid w:val="000309A6"/>
    <w:rsid w:val="000309F7"/>
    <w:rsid w:val="00030AC2"/>
    <w:rsid w:val="00030DE3"/>
    <w:rsid w:val="000313B5"/>
    <w:rsid w:val="00031641"/>
    <w:rsid w:val="0003179F"/>
    <w:rsid w:val="00031818"/>
    <w:rsid w:val="00032813"/>
    <w:rsid w:val="000328FC"/>
    <w:rsid w:val="00032A24"/>
    <w:rsid w:val="00032B48"/>
    <w:rsid w:val="00032C3C"/>
    <w:rsid w:val="00033043"/>
    <w:rsid w:val="0003307A"/>
    <w:rsid w:val="000332A8"/>
    <w:rsid w:val="00033576"/>
    <w:rsid w:val="00033866"/>
    <w:rsid w:val="000341B5"/>
    <w:rsid w:val="0003468E"/>
    <w:rsid w:val="0003509A"/>
    <w:rsid w:val="00035E94"/>
    <w:rsid w:val="00035FE3"/>
    <w:rsid w:val="00036D75"/>
    <w:rsid w:val="00037530"/>
    <w:rsid w:val="00040457"/>
    <w:rsid w:val="00040660"/>
    <w:rsid w:val="00040A9B"/>
    <w:rsid w:val="000411A1"/>
    <w:rsid w:val="000431EF"/>
    <w:rsid w:val="00045197"/>
    <w:rsid w:val="0004538F"/>
    <w:rsid w:val="00045837"/>
    <w:rsid w:val="000459D6"/>
    <w:rsid w:val="00045EC7"/>
    <w:rsid w:val="000461BF"/>
    <w:rsid w:val="000462F3"/>
    <w:rsid w:val="00046F12"/>
    <w:rsid w:val="00047107"/>
    <w:rsid w:val="000475D6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772"/>
    <w:rsid w:val="00053AB6"/>
    <w:rsid w:val="00053D83"/>
    <w:rsid w:val="000548C5"/>
    <w:rsid w:val="000553A1"/>
    <w:rsid w:val="00055B50"/>
    <w:rsid w:val="00055C2A"/>
    <w:rsid w:val="00055D6B"/>
    <w:rsid w:val="00056112"/>
    <w:rsid w:val="000561B4"/>
    <w:rsid w:val="000562A5"/>
    <w:rsid w:val="00056554"/>
    <w:rsid w:val="0005667B"/>
    <w:rsid w:val="000566D0"/>
    <w:rsid w:val="00057292"/>
    <w:rsid w:val="000575AB"/>
    <w:rsid w:val="00060699"/>
    <w:rsid w:val="00060D53"/>
    <w:rsid w:val="00061A07"/>
    <w:rsid w:val="00061C63"/>
    <w:rsid w:val="00061E92"/>
    <w:rsid w:val="00062405"/>
    <w:rsid w:val="00062C00"/>
    <w:rsid w:val="00062D55"/>
    <w:rsid w:val="00063264"/>
    <w:rsid w:val="00063554"/>
    <w:rsid w:val="000641B3"/>
    <w:rsid w:val="000647D1"/>
    <w:rsid w:val="00064B38"/>
    <w:rsid w:val="00064EEB"/>
    <w:rsid w:val="0006572B"/>
    <w:rsid w:val="000666E5"/>
    <w:rsid w:val="00070413"/>
    <w:rsid w:val="00070692"/>
    <w:rsid w:val="00070D2E"/>
    <w:rsid w:val="00070F99"/>
    <w:rsid w:val="00071E3F"/>
    <w:rsid w:val="00072198"/>
    <w:rsid w:val="000729BB"/>
    <w:rsid w:val="000733E3"/>
    <w:rsid w:val="000736FB"/>
    <w:rsid w:val="00073B02"/>
    <w:rsid w:val="00073FB1"/>
    <w:rsid w:val="000746E9"/>
    <w:rsid w:val="0007472F"/>
    <w:rsid w:val="00074799"/>
    <w:rsid w:val="000747A2"/>
    <w:rsid w:val="0007528D"/>
    <w:rsid w:val="0007553D"/>
    <w:rsid w:val="00075A2D"/>
    <w:rsid w:val="000802B7"/>
    <w:rsid w:val="0008041D"/>
    <w:rsid w:val="00080C6C"/>
    <w:rsid w:val="000812FA"/>
    <w:rsid w:val="00081A12"/>
    <w:rsid w:val="00081AFB"/>
    <w:rsid w:val="00081E17"/>
    <w:rsid w:val="000821EA"/>
    <w:rsid w:val="00082207"/>
    <w:rsid w:val="00082DE1"/>
    <w:rsid w:val="00083613"/>
    <w:rsid w:val="0008378C"/>
    <w:rsid w:val="00084215"/>
    <w:rsid w:val="00084C05"/>
    <w:rsid w:val="00085283"/>
    <w:rsid w:val="00085581"/>
    <w:rsid w:val="00085E75"/>
    <w:rsid w:val="00086B57"/>
    <w:rsid w:val="000871A8"/>
    <w:rsid w:val="00091043"/>
    <w:rsid w:val="0009107F"/>
    <w:rsid w:val="000918B2"/>
    <w:rsid w:val="00092320"/>
    <w:rsid w:val="00092D57"/>
    <w:rsid w:val="00092EA2"/>
    <w:rsid w:val="00092FA5"/>
    <w:rsid w:val="00093309"/>
    <w:rsid w:val="00093431"/>
    <w:rsid w:val="0009395F"/>
    <w:rsid w:val="00093C7B"/>
    <w:rsid w:val="0009401C"/>
    <w:rsid w:val="00094104"/>
    <w:rsid w:val="00094105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BED"/>
    <w:rsid w:val="000A3EF5"/>
    <w:rsid w:val="000A41FD"/>
    <w:rsid w:val="000A420D"/>
    <w:rsid w:val="000A42A3"/>
    <w:rsid w:val="000A47D7"/>
    <w:rsid w:val="000A4DFA"/>
    <w:rsid w:val="000A5196"/>
    <w:rsid w:val="000A5597"/>
    <w:rsid w:val="000A5654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0B41"/>
    <w:rsid w:val="000B11A0"/>
    <w:rsid w:val="000B1463"/>
    <w:rsid w:val="000B1A88"/>
    <w:rsid w:val="000B1DA7"/>
    <w:rsid w:val="000B201F"/>
    <w:rsid w:val="000B2097"/>
    <w:rsid w:val="000B279C"/>
    <w:rsid w:val="000B290F"/>
    <w:rsid w:val="000B29EC"/>
    <w:rsid w:val="000B2A29"/>
    <w:rsid w:val="000B2AC9"/>
    <w:rsid w:val="000B308B"/>
    <w:rsid w:val="000B3E7A"/>
    <w:rsid w:val="000B3FE4"/>
    <w:rsid w:val="000B4B28"/>
    <w:rsid w:val="000B5396"/>
    <w:rsid w:val="000B545E"/>
    <w:rsid w:val="000B5B2C"/>
    <w:rsid w:val="000B65CF"/>
    <w:rsid w:val="000B726F"/>
    <w:rsid w:val="000B75BE"/>
    <w:rsid w:val="000B772E"/>
    <w:rsid w:val="000B78DF"/>
    <w:rsid w:val="000B7A95"/>
    <w:rsid w:val="000B7B92"/>
    <w:rsid w:val="000C04B4"/>
    <w:rsid w:val="000C0A4C"/>
    <w:rsid w:val="000C0ADB"/>
    <w:rsid w:val="000C0D15"/>
    <w:rsid w:val="000C1BBD"/>
    <w:rsid w:val="000C25E3"/>
    <w:rsid w:val="000C2E90"/>
    <w:rsid w:val="000C374A"/>
    <w:rsid w:val="000C3BF9"/>
    <w:rsid w:val="000C3F34"/>
    <w:rsid w:val="000C3FDA"/>
    <w:rsid w:val="000C44FF"/>
    <w:rsid w:val="000C45F0"/>
    <w:rsid w:val="000C4638"/>
    <w:rsid w:val="000C4747"/>
    <w:rsid w:val="000C4A58"/>
    <w:rsid w:val="000C4B0C"/>
    <w:rsid w:val="000C4CE5"/>
    <w:rsid w:val="000C532F"/>
    <w:rsid w:val="000C5B44"/>
    <w:rsid w:val="000C5EEB"/>
    <w:rsid w:val="000C6876"/>
    <w:rsid w:val="000C7388"/>
    <w:rsid w:val="000C7906"/>
    <w:rsid w:val="000C7D8E"/>
    <w:rsid w:val="000D1207"/>
    <w:rsid w:val="000D12F5"/>
    <w:rsid w:val="000D1783"/>
    <w:rsid w:val="000D17E0"/>
    <w:rsid w:val="000D18CA"/>
    <w:rsid w:val="000D2BFB"/>
    <w:rsid w:val="000D2CFF"/>
    <w:rsid w:val="000D2E00"/>
    <w:rsid w:val="000D3408"/>
    <w:rsid w:val="000D3700"/>
    <w:rsid w:val="000D395D"/>
    <w:rsid w:val="000D3B83"/>
    <w:rsid w:val="000D4301"/>
    <w:rsid w:val="000D433F"/>
    <w:rsid w:val="000D5DD1"/>
    <w:rsid w:val="000D60F2"/>
    <w:rsid w:val="000D6371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4C3"/>
    <w:rsid w:val="000E382E"/>
    <w:rsid w:val="000E3C77"/>
    <w:rsid w:val="000E3EFA"/>
    <w:rsid w:val="000E4A77"/>
    <w:rsid w:val="000E50E5"/>
    <w:rsid w:val="000E5614"/>
    <w:rsid w:val="000E56E9"/>
    <w:rsid w:val="000E5765"/>
    <w:rsid w:val="000E5858"/>
    <w:rsid w:val="000E5E0E"/>
    <w:rsid w:val="000E68E8"/>
    <w:rsid w:val="000E6C71"/>
    <w:rsid w:val="000E6DF6"/>
    <w:rsid w:val="000E70E0"/>
    <w:rsid w:val="000E7C9F"/>
    <w:rsid w:val="000E7E79"/>
    <w:rsid w:val="000E7F5D"/>
    <w:rsid w:val="000F02B1"/>
    <w:rsid w:val="000F1D19"/>
    <w:rsid w:val="000F261F"/>
    <w:rsid w:val="000F3069"/>
    <w:rsid w:val="000F3E73"/>
    <w:rsid w:val="000F4F48"/>
    <w:rsid w:val="000F4F7A"/>
    <w:rsid w:val="000F4F9E"/>
    <w:rsid w:val="000F53F3"/>
    <w:rsid w:val="000F592C"/>
    <w:rsid w:val="000F66FA"/>
    <w:rsid w:val="000F6E57"/>
    <w:rsid w:val="000F7305"/>
    <w:rsid w:val="000F73CD"/>
    <w:rsid w:val="000F7C37"/>
    <w:rsid w:val="000F7D1E"/>
    <w:rsid w:val="00100DED"/>
    <w:rsid w:val="001014E4"/>
    <w:rsid w:val="00102631"/>
    <w:rsid w:val="00102A6D"/>
    <w:rsid w:val="00102AFB"/>
    <w:rsid w:val="00102DD4"/>
    <w:rsid w:val="0010305E"/>
    <w:rsid w:val="0010348C"/>
    <w:rsid w:val="0010369A"/>
    <w:rsid w:val="00103A4E"/>
    <w:rsid w:val="001040CA"/>
    <w:rsid w:val="0010496D"/>
    <w:rsid w:val="00105067"/>
    <w:rsid w:val="001063F0"/>
    <w:rsid w:val="00106649"/>
    <w:rsid w:val="0010685C"/>
    <w:rsid w:val="00106B20"/>
    <w:rsid w:val="00107046"/>
    <w:rsid w:val="00107671"/>
    <w:rsid w:val="00107BAC"/>
    <w:rsid w:val="0011192F"/>
    <w:rsid w:val="00111E26"/>
    <w:rsid w:val="0011263F"/>
    <w:rsid w:val="00112BEF"/>
    <w:rsid w:val="001133A6"/>
    <w:rsid w:val="00114CE9"/>
    <w:rsid w:val="00114DCF"/>
    <w:rsid w:val="00114E17"/>
    <w:rsid w:val="001160BB"/>
    <w:rsid w:val="001166AB"/>
    <w:rsid w:val="00116F29"/>
    <w:rsid w:val="00117412"/>
    <w:rsid w:val="00117C25"/>
    <w:rsid w:val="00117F84"/>
    <w:rsid w:val="001201C5"/>
    <w:rsid w:val="00120489"/>
    <w:rsid w:val="0012066D"/>
    <w:rsid w:val="001207D2"/>
    <w:rsid w:val="00120988"/>
    <w:rsid w:val="00120A4C"/>
    <w:rsid w:val="00120F01"/>
    <w:rsid w:val="00120F63"/>
    <w:rsid w:val="00121112"/>
    <w:rsid w:val="00121172"/>
    <w:rsid w:val="00121B20"/>
    <w:rsid w:val="0012283D"/>
    <w:rsid w:val="00123022"/>
    <w:rsid w:val="001231F7"/>
    <w:rsid w:val="00123454"/>
    <w:rsid w:val="00123C1E"/>
    <w:rsid w:val="00124A2A"/>
    <w:rsid w:val="00125214"/>
    <w:rsid w:val="001257BC"/>
    <w:rsid w:val="00125DCA"/>
    <w:rsid w:val="00127C10"/>
    <w:rsid w:val="00127D42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3776"/>
    <w:rsid w:val="00134CAF"/>
    <w:rsid w:val="001355FF"/>
    <w:rsid w:val="00135B7D"/>
    <w:rsid w:val="00136E00"/>
    <w:rsid w:val="00136F90"/>
    <w:rsid w:val="00136FBA"/>
    <w:rsid w:val="001372E8"/>
    <w:rsid w:val="001375E8"/>
    <w:rsid w:val="001405AF"/>
    <w:rsid w:val="00140D54"/>
    <w:rsid w:val="001412D6"/>
    <w:rsid w:val="001417C0"/>
    <w:rsid w:val="0014183C"/>
    <w:rsid w:val="00142048"/>
    <w:rsid w:val="001422FE"/>
    <w:rsid w:val="00142891"/>
    <w:rsid w:val="00142909"/>
    <w:rsid w:val="00142C91"/>
    <w:rsid w:val="0014375B"/>
    <w:rsid w:val="00143F7D"/>
    <w:rsid w:val="00144023"/>
    <w:rsid w:val="00144062"/>
    <w:rsid w:val="00144187"/>
    <w:rsid w:val="001442AD"/>
    <w:rsid w:val="00144447"/>
    <w:rsid w:val="001451D0"/>
    <w:rsid w:val="0014542D"/>
    <w:rsid w:val="001454C0"/>
    <w:rsid w:val="00145622"/>
    <w:rsid w:val="00145D86"/>
    <w:rsid w:val="00145F46"/>
    <w:rsid w:val="00146170"/>
    <w:rsid w:val="00146CBC"/>
    <w:rsid w:val="00146EBF"/>
    <w:rsid w:val="001503AB"/>
    <w:rsid w:val="0015052C"/>
    <w:rsid w:val="001509DF"/>
    <w:rsid w:val="001517AA"/>
    <w:rsid w:val="00151832"/>
    <w:rsid w:val="00151988"/>
    <w:rsid w:val="00151A41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70F"/>
    <w:rsid w:val="00156F38"/>
    <w:rsid w:val="001571CB"/>
    <w:rsid w:val="0016003E"/>
    <w:rsid w:val="001602BB"/>
    <w:rsid w:val="001612AA"/>
    <w:rsid w:val="001612C3"/>
    <w:rsid w:val="00161498"/>
    <w:rsid w:val="00161857"/>
    <w:rsid w:val="00161909"/>
    <w:rsid w:val="0016249C"/>
    <w:rsid w:val="0016310B"/>
    <w:rsid w:val="001643C7"/>
    <w:rsid w:val="00164AE0"/>
    <w:rsid w:val="001659BF"/>
    <w:rsid w:val="00165B25"/>
    <w:rsid w:val="00166062"/>
    <w:rsid w:val="001668AB"/>
    <w:rsid w:val="0016711E"/>
    <w:rsid w:val="00167243"/>
    <w:rsid w:val="001679C5"/>
    <w:rsid w:val="00170576"/>
    <w:rsid w:val="00171430"/>
    <w:rsid w:val="001715CE"/>
    <w:rsid w:val="00171C01"/>
    <w:rsid w:val="0017216E"/>
    <w:rsid w:val="00172C08"/>
    <w:rsid w:val="001734C5"/>
    <w:rsid w:val="001737B3"/>
    <w:rsid w:val="00173D1D"/>
    <w:rsid w:val="0017477F"/>
    <w:rsid w:val="001749B5"/>
    <w:rsid w:val="00174DD3"/>
    <w:rsid w:val="00175471"/>
    <w:rsid w:val="00175A6E"/>
    <w:rsid w:val="00175C58"/>
    <w:rsid w:val="001762F3"/>
    <w:rsid w:val="00176542"/>
    <w:rsid w:val="00176ACB"/>
    <w:rsid w:val="00176E3B"/>
    <w:rsid w:val="00176FC6"/>
    <w:rsid w:val="00177272"/>
    <w:rsid w:val="00177959"/>
    <w:rsid w:val="00177BC9"/>
    <w:rsid w:val="00180174"/>
    <w:rsid w:val="0018089D"/>
    <w:rsid w:val="0018093F"/>
    <w:rsid w:val="00181440"/>
    <w:rsid w:val="001818F8"/>
    <w:rsid w:val="00182B8E"/>
    <w:rsid w:val="00183DC1"/>
    <w:rsid w:val="00184A63"/>
    <w:rsid w:val="00184E34"/>
    <w:rsid w:val="00185989"/>
    <w:rsid w:val="001861AC"/>
    <w:rsid w:val="00186646"/>
    <w:rsid w:val="00186B26"/>
    <w:rsid w:val="00186B3B"/>
    <w:rsid w:val="001872E1"/>
    <w:rsid w:val="00190FCF"/>
    <w:rsid w:val="001910AF"/>
    <w:rsid w:val="001919B6"/>
    <w:rsid w:val="001920E7"/>
    <w:rsid w:val="001922C4"/>
    <w:rsid w:val="001923A6"/>
    <w:rsid w:val="001924F4"/>
    <w:rsid w:val="00192E96"/>
    <w:rsid w:val="001932A5"/>
    <w:rsid w:val="00193CB8"/>
    <w:rsid w:val="00194B99"/>
    <w:rsid w:val="001950A1"/>
    <w:rsid w:val="00195110"/>
    <w:rsid w:val="00197257"/>
    <w:rsid w:val="00197EA0"/>
    <w:rsid w:val="001A031B"/>
    <w:rsid w:val="001A0646"/>
    <w:rsid w:val="001A09DC"/>
    <w:rsid w:val="001A1ACC"/>
    <w:rsid w:val="001A1AD1"/>
    <w:rsid w:val="001A1DE1"/>
    <w:rsid w:val="001A1FB8"/>
    <w:rsid w:val="001A28E5"/>
    <w:rsid w:val="001A38EB"/>
    <w:rsid w:val="001A3D53"/>
    <w:rsid w:val="001A42C9"/>
    <w:rsid w:val="001A4667"/>
    <w:rsid w:val="001A4692"/>
    <w:rsid w:val="001A4BE4"/>
    <w:rsid w:val="001A4D2E"/>
    <w:rsid w:val="001A52B3"/>
    <w:rsid w:val="001A53F2"/>
    <w:rsid w:val="001A5ACC"/>
    <w:rsid w:val="001A5C54"/>
    <w:rsid w:val="001A5FFE"/>
    <w:rsid w:val="001A60FB"/>
    <w:rsid w:val="001A65D0"/>
    <w:rsid w:val="001A6AB6"/>
    <w:rsid w:val="001A7A75"/>
    <w:rsid w:val="001A7D14"/>
    <w:rsid w:val="001B0044"/>
    <w:rsid w:val="001B019A"/>
    <w:rsid w:val="001B07F1"/>
    <w:rsid w:val="001B0943"/>
    <w:rsid w:val="001B0DD9"/>
    <w:rsid w:val="001B1875"/>
    <w:rsid w:val="001B1DF0"/>
    <w:rsid w:val="001B2EBC"/>
    <w:rsid w:val="001B3AA0"/>
    <w:rsid w:val="001B3B27"/>
    <w:rsid w:val="001B3C4E"/>
    <w:rsid w:val="001B3C5B"/>
    <w:rsid w:val="001B3FE5"/>
    <w:rsid w:val="001B4ABF"/>
    <w:rsid w:val="001B4C8F"/>
    <w:rsid w:val="001B5653"/>
    <w:rsid w:val="001B577D"/>
    <w:rsid w:val="001B57E7"/>
    <w:rsid w:val="001B6002"/>
    <w:rsid w:val="001B6214"/>
    <w:rsid w:val="001B6847"/>
    <w:rsid w:val="001B6B12"/>
    <w:rsid w:val="001B6F04"/>
    <w:rsid w:val="001C00C9"/>
    <w:rsid w:val="001C03F0"/>
    <w:rsid w:val="001C06D8"/>
    <w:rsid w:val="001C0782"/>
    <w:rsid w:val="001C1598"/>
    <w:rsid w:val="001C1AB5"/>
    <w:rsid w:val="001C1EE1"/>
    <w:rsid w:val="001C267D"/>
    <w:rsid w:val="001C321E"/>
    <w:rsid w:val="001C32AE"/>
    <w:rsid w:val="001C3678"/>
    <w:rsid w:val="001C4346"/>
    <w:rsid w:val="001C4368"/>
    <w:rsid w:val="001C4C2F"/>
    <w:rsid w:val="001C4FCB"/>
    <w:rsid w:val="001C5057"/>
    <w:rsid w:val="001C523F"/>
    <w:rsid w:val="001C528C"/>
    <w:rsid w:val="001C529F"/>
    <w:rsid w:val="001C52B9"/>
    <w:rsid w:val="001C5606"/>
    <w:rsid w:val="001C5DD7"/>
    <w:rsid w:val="001C5EDE"/>
    <w:rsid w:val="001C77AB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3C7D"/>
    <w:rsid w:val="001D3CB1"/>
    <w:rsid w:val="001D421C"/>
    <w:rsid w:val="001D44F4"/>
    <w:rsid w:val="001D4726"/>
    <w:rsid w:val="001D4823"/>
    <w:rsid w:val="001D4939"/>
    <w:rsid w:val="001D4943"/>
    <w:rsid w:val="001D4BB5"/>
    <w:rsid w:val="001D4EC2"/>
    <w:rsid w:val="001D5148"/>
    <w:rsid w:val="001D5322"/>
    <w:rsid w:val="001D6791"/>
    <w:rsid w:val="001D6B30"/>
    <w:rsid w:val="001D6E39"/>
    <w:rsid w:val="001D7659"/>
    <w:rsid w:val="001D79BF"/>
    <w:rsid w:val="001E0032"/>
    <w:rsid w:val="001E065F"/>
    <w:rsid w:val="001E0804"/>
    <w:rsid w:val="001E0CAD"/>
    <w:rsid w:val="001E0FA4"/>
    <w:rsid w:val="001E13E2"/>
    <w:rsid w:val="001E1664"/>
    <w:rsid w:val="001E190D"/>
    <w:rsid w:val="001E2651"/>
    <w:rsid w:val="001E37E0"/>
    <w:rsid w:val="001E52F3"/>
    <w:rsid w:val="001E567F"/>
    <w:rsid w:val="001E5D9C"/>
    <w:rsid w:val="001E6068"/>
    <w:rsid w:val="001E6151"/>
    <w:rsid w:val="001E66A2"/>
    <w:rsid w:val="001E6B60"/>
    <w:rsid w:val="001E7268"/>
    <w:rsid w:val="001E7E3C"/>
    <w:rsid w:val="001F0282"/>
    <w:rsid w:val="001F04D4"/>
    <w:rsid w:val="001F1013"/>
    <w:rsid w:val="001F113E"/>
    <w:rsid w:val="001F127D"/>
    <w:rsid w:val="001F158C"/>
    <w:rsid w:val="001F1851"/>
    <w:rsid w:val="001F1EBF"/>
    <w:rsid w:val="001F226F"/>
    <w:rsid w:val="001F23EB"/>
    <w:rsid w:val="001F26D4"/>
    <w:rsid w:val="001F2DA3"/>
    <w:rsid w:val="001F2FAA"/>
    <w:rsid w:val="001F3C4C"/>
    <w:rsid w:val="001F3E80"/>
    <w:rsid w:val="001F420F"/>
    <w:rsid w:val="001F4A1E"/>
    <w:rsid w:val="001F4B92"/>
    <w:rsid w:val="001F563D"/>
    <w:rsid w:val="001F5878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183C"/>
    <w:rsid w:val="002021BC"/>
    <w:rsid w:val="0020366D"/>
    <w:rsid w:val="00203F1E"/>
    <w:rsid w:val="00204097"/>
    <w:rsid w:val="00204755"/>
    <w:rsid w:val="00204B95"/>
    <w:rsid w:val="00204FDE"/>
    <w:rsid w:val="002053FD"/>
    <w:rsid w:val="002055C1"/>
    <w:rsid w:val="00205720"/>
    <w:rsid w:val="00206552"/>
    <w:rsid w:val="0020658B"/>
    <w:rsid w:val="0020681C"/>
    <w:rsid w:val="00206AD7"/>
    <w:rsid w:val="00207A8B"/>
    <w:rsid w:val="0021042D"/>
    <w:rsid w:val="00211354"/>
    <w:rsid w:val="00212606"/>
    <w:rsid w:val="00212722"/>
    <w:rsid w:val="00212A9C"/>
    <w:rsid w:val="00212EE2"/>
    <w:rsid w:val="002148C3"/>
    <w:rsid w:val="00214A77"/>
    <w:rsid w:val="002159D1"/>
    <w:rsid w:val="00216799"/>
    <w:rsid w:val="00217073"/>
    <w:rsid w:val="002175B5"/>
    <w:rsid w:val="002176D8"/>
    <w:rsid w:val="002177D2"/>
    <w:rsid w:val="00217ED5"/>
    <w:rsid w:val="002209FA"/>
    <w:rsid w:val="00220C07"/>
    <w:rsid w:val="00220D9D"/>
    <w:rsid w:val="00221142"/>
    <w:rsid w:val="00221186"/>
    <w:rsid w:val="0022128E"/>
    <w:rsid w:val="0022138C"/>
    <w:rsid w:val="002219F5"/>
    <w:rsid w:val="00221A1F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21B"/>
    <w:rsid w:val="00226665"/>
    <w:rsid w:val="00227218"/>
    <w:rsid w:val="002300C6"/>
    <w:rsid w:val="0023033E"/>
    <w:rsid w:val="0023122B"/>
    <w:rsid w:val="0023175E"/>
    <w:rsid w:val="00231EB6"/>
    <w:rsid w:val="00232077"/>
    <w:rsid w:val="0023240F"/>
    <w:rsid w:val="002334D3"/>
    <w:rsid w:val="002343E9"/>
    <w:rsid w:val="002353B3"/>
    <w:rsid w:val="0023547A"/>
    <w:rsid w:val="00236202"/>
    <w:rsid w:val="0023649E"/>
    <w:rsid w:val="00236739"/>
    <w:rsid w:val="00236C75"/>
    <w:rsid w:val="00237530"/>
    <w:rsid w:val="0023781C"/>
    <w:rsid w:val="00241017"/>
    <w:rsid w:val="0024172E"/>
    <w:rsid w:val="00241CEB"/>
    <w:rsid w:val="00241E78"/>
    <w:rsid w:val="00241F89"/>
    <w:rsid w:val="002420C0"/>
    <w:rsid w:val="002420C2"/>
    <w:rsid w:val="00242FCC"/>
    <w:rsid w:val="002439BC"/>
    <w:rsid w:val="0024461B"/>
    <w:rsid w:val="00245349"/>
    <w:rsid w:val="00246737"/>
    <w:rsid w:val="00246F36"/>
    <w:rsid w:val="002470BE"/>
    <w:rsid w:val="0024710C"/>
    <w:rsid w:val="0024732F"/>
    <w:rsid w:val="00247740"/>
    <w:rsid w:val="002478B4"/>
    <w:rsid w:val="00247B22"/>
    <w:rsid w:val="00247EFF"/>
    <w:rsid w:val="00247F71"/>
    <w:rsid w:val="0025007B"/>
    <w:rsid w:val="0025082F"/>
    <w:rsid w:val="0025113E"/>
    <w:rsid w:val="0025127C"/>
    <w:rsid w:val="002527A2"/>
    <w:rsid w:val="00253001"/>
    <w:rsid w:val="00253070"/>
    <w:rsid w:val="00253B76"/>
    <w:rsid w:val="00254A04"/>
    <w:rsid w:val="00255521"/>
    <w:rsid w:val="002558B0"/>
    <w:rsid w:val="00255B3B"/>
    <w:rsid w:val="002566FC"/>
    <w:rsid w:val="00256A2B"/>
    <w:rsid w:val="00256FE9"/>
    <w:rsid w:val="002576FD"/>
    <w:rsid w:val="0025771C"/>
    <w:rsid w:val="002577FC"/>
    <w:rsid w:val="00257B75"/>
    <w:rsid w:val="00257C4B"/>
    <w:rsid w:val="002600BF"/>
    <w:rsid w:val="00260561"/>
    <w:rsid w:val="002612F2"/>
    <w:rsid w:val="00261A10"/>
    <w:rsid w:val="002620C9"/>
    <w:rsid w:val="002630CB"/>
    <w:rsid w:val="0026312B"/>
    <w:rsid w:val="002639A5"/>
    <w:rsid w:val="00263C50"/>
    <w:rsid w:val="0026606D"/>
    <w:rsid w:val="0026643C"/>
    <w:rsid w:val="002664CB"/>
    <w:rsid w:val="002700EA"/>
    <w:rsid w:val="00270880"/>
    <w:rsid w:val="00270952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2D1"/>
    <w:rsid w:val="00282473"/>
    <w:rsid w:val="00282A0C"/>
    <w:rsid w:val="00283F69"/>
    <w:rsid w:val="00284084"/>
    <w:rsid w:val="002840C1"/>
    <w:rsid w:val="002847FB"/>
    <w:rsid w:val="002848CD"/>
    <w:rsid w:val="00284910"/>
    <w:rsid w:val="002849B7"/>
    <w:rsid w:val="00284A36"/>
    <w:rsid w:val="0028572D"/>
    <w:rsid w:val="0028596B"/>
    <w:rsid w:val="0028599E"/>
    <w:rsid w:val="00285B63"/>
    <w:rsid w:val="00285D1D"/>
    <w:rsid w:val="00286084"/>
    <w:rsid w:val="0028665E"/>
    <w:rsid w:val="00287142"/>
    <w:rsid w:val="00287553"/>
    <w:rsid w:val="00287A0D"/>
    <w:rsid w:val="00287AEF"/>
    <w:rsid w:val="00290304"/>
    <w:rsid w:val="0029050F"/>
    <w:rsid w:val="00290A20"/>
    <w:rsid w:val="00290D56"/>
    <w:rsid w:val="002912A8"/>
    <w:rsid w:val="00291360"/>
    <w:rsid w:val="00291739"/>
    <w:rsid w:val="002917BF"/>
    <w:rsid w:val="00291A7E"/>
    <w:rsid w:val="00292021"/>
    <w:rsid w:val="00292E04"/>
    <w:rsid w:val="00293835"/>
    <w:rsid w:val="00294108"/>
    <w:rsid w:val="0029452F"/>
    <w:rsid w:val="002949BE"/>
    <w:rsid w:val="00294B5B"/>
    <w:rsid w:val="0029507F"/>
    <w:rsid w:val="00295087"/>
    <w:rsid w:val="00295D23"/>
    <w:rsid w:val="00295F1F"/>
    <w:rsid w:val="0029632A"/>
    <w:rsid w:val="00296CAD"/>
    <w:rsid w:val="00297A5D"/>
    <w:rsid w:val="00297F58"/>
    <w:rsid w:val="002A00B9"/>
    <w:rsid w:val="002A01D6"/>
    <w:rsid w:val="002A025C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B57"/>
    <w:rsid w:val="002B1BE3"/>
    <w:rsid w:val="002B21AF"/>
    <w:rsid w:val="002B2852"/>
    <w:rsid w:val="002B30F0"/>
    <w:rsid w:val="002B3402"/>
    <w:rsid w:val="002B3A8F"/>
    <w:rsid w:val="002B430F"/>
    <w:rsid w:val="002B585E"/>
    <w:rsid w:val="002B70B2"/>
    <w:rsid w:val="002B752C"/>
    <w:rsid w:val="002C03FD"/>
    <w:rsid w:val="002C057F"/>
    <w:rsid w:val="002C0F50"/>
    <w:rsid w:val="002C1810"/>
    <w:rsid w:val="002C1964"/>
    <w:rsid w:val="002C21D3"/>
    <w:rsid w:val="002C26C8"/>
    <w:rsid w:val="002C2C14"/>
    <w:rsid w:val="002C2C7F"/>
    <w:rsid w:val="002C3168"/>
    <w:rsid w:val="002C34D5"/>
    <w:rsid w:val="002C43B5"/>
    <w:rsid w:val="002C4C96"/>
    <w:rsid w:val="002C5DD1"/>
    <w:rsid w:val="002C6189"/>
    <w:rsid w:val="002C70B4"/>
    <w:rsid w:val="002C7CAD"/>
    <w:rsid w:val="002C7CD0"/>
    <w:rsid w:val="002D00B5"/>
    <w:rsid w:val="002D0408"/>
    <w:rsid w:val="002D07BB"/>
    <w:rsid w:val="002D0B85"/>
    <w:rsid w:val="002D0D7E"/>
    <w:rsid w:val="002D1399"/>
    <w:rsid w:val="002D1440"/>
    <w:rsid w:val="002D17B7"/>
    <w:rsid w:val="002D18C7"/>
    <w:rsid w:val="002D1EAB"/>
    <w:rsid w:val="002D2A04"/>
    <w:rsid w:val="002D2C66"/>
    <w:rsid w:val="002D3102"/>
    <w:rsid w:val="002D31AD"/>
    <w:rsid w:val="002D34D4"/>
    <w:rsid w:val="002D4ABA"/>
    <w:rsid w:val="002D4C19"/>
    <w:rsid w:val="002D4E93"/>
    <w:rsid w:val="002D4FE9"/>
    <w:rsid w:val="002D5211"/>
    <w:rsid w:val="002D52A3"/>
    <w:rsid w:val="002D53F0"/>
    <w:rsid w:val="002D5759"/>
    <w:rsid w:val="002D5CDA"/>
    <w:rsid w:val="002D608C"/>
    <w:rsid w:val="002D6444"/>
    <w:rsid w:val="002D6752"/>
    <w:rsid w:val="002D684B"/>
    <w:rsid w:val="002D692F"/>
    <w:rsid w:val="002D6AA8"/>
    <w:rsid w:val="002D6B23"/>
    <w:rsid w:val="002D6BDC"/>
    <w:rsid w:val="002D70B1"/>
    <w:rsid w:val="002D7229"/>
    <w:rsid w:val="002D754B"/>
    <w:rsid w:val="002E08A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1848"/>
    <w:rsid w:val="002F2532"/>
    <w:rsid w:val="002F2B3C"/>
    <w:rsid w:val="002F2C2A"/>
    <w:rsid w:val="002F2D0F"/>
    <w:rsid w:val="002F2D51"/>
    <w:rsid w:val="002F33BD"/>
    <w:rsid w:val="002F34A7"/>
    <w:rsid w:val="002F405F"/>
    <w:rsid w:val="002F4183"/>
    <w:rsid w:val="002F52FA"/>
    <w:rsid w:val="002F5694"/>
    <w:rsid w:val="002F716A"/>
    <w:rsid w:val="002F7405"/>
    <w:rsid w:val="002F799E"/>
    <w:rsid w:val="002F7F53"/>
    <w:rsid w:val="002F7FC9"/>
    <w:rsid w:val="003005F3"/>
    <w:rsid w:val="003019F7"/>
    <w:rsid w:val="00302651"/>
    <w:rsid w:val="00302858"/>
    <w:rsid w:val="00303D25"/>
    <w:rsid w:val="00303E6A"/>
    <w:rsid w:val="00303EE8"/>
    <w:rsid w:val="00303FD7"/>
    <w:rsid w:val="00304313"/>
    <w:rsid w:val="003043C5"/>
    <w:rsid w:val="00304E30"/>
    <w:rsid w:val="00304F1E"/>
    <w:rsid w:val="00306298"/>
    <w:rsid w:val="003064C4"/>
    <w:rsid w:val="003064CD"/>
    <w:rsid w:val="00306645"/>
    <w:rsid w:val="00306685"/>
    <w:rsid w:val="0030669A"/>
    <w:rsid w:val="00306814"/>
    <w:rsid w:val="003068FA"/>
    <w:rsid w:val="00306DF8"/>
    <w:rsid w:val="00307660"/>
    <w:rsid w:val="0030797C"/>
    <w:rsid w:val="00307AFE"/>
    <w:rsid w:val="00307B7F"/>
    <w:rsid w:val="00307BAE"/>
    <w:rsid w:val="003100FC"/>
    <w:rsid w:val="00310458"/>
    <w:rsid w:val="00310C49"/>
    <w:rsid w:val="00310DE0"/>
    <w:rsid w:val="003117A5"/>
    <w:rsid w:val="00311EE3"/>
    <w:rsid w:val="00312279"/>
    <w:rsid w:val="003125DD"/>
    <w:rsid w:val="003126E5"/>
    <w:rsid w:val="003128F4"/>
    <w:rsid w:val="00312B85"/>
    <w:rsid w:val="00312C52"/>
    <w:rsid w:val="00312CD8"/>
    <w:rsid w:val="00313183"/>
    <w:rsid w:val="00314074"/>
    <w:rsid w:val="003144D5"/>
    <w:rsid w:val="00314EB8"/>
    <w:rsid w:val="0031511F"/>
    <w:rsid w:val="00315923"/>
    <w:rsid w:val="00315BD1"/>
    <w:rsid w:val="0031608F"/>
    <w:rsid w:val="00316E58"/>
    <w:rsid w:val="00316EC0"/>
    <w:rsid w:val="003171B5"/>
    <w:rsid w:val="003173E9"/>
    <w:rsid w:val="00317490"/>
    <w:rsid w:val="003174AB"/>
    <w:rsid w:val="00317A39"/>
    <w:rsid w:val="00317DE3"/>
    <w:rsid w:val="00317EAB"/>
    <w:rsid w:val="0032121B"/>
    <w:rsid w:val="00321285"/>
    <w:rsid w:val="0032192D"/>
    <w:rsid w:val="00321E76"/>
    <w:rsid w:val="003227E5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5C1C"/>
    <w:rsid w:val="00326A3F"/>
    <w:rsid w:val="00326E72"/>
    <w:rsid w:val="00326FAD"/>
    <w:rsid w:val="00327793"/>
    <w:rsid w:val="00327B8F"/>
    <w:rsid w:val="003318CC"/>
    <w:rsid w:val="003321E5"/>
    <w:rsid w:val="003324FA"/>
    <w:rsid w:val="00332B75"/>
    <w:rsid w:val="003338A0"/>
    <w:rsid w:val="003344FA"/>
    <w:rsid w:val="003345F7"/>
    <w:rsid w:val="00334CC7"/>
    <w:rsid w:val="00334F02"/>
    <w:rsid w:val="00334F4A"/>
    <w:rsid w:val="0033503F"/>
    <w:rsid w:val="0033515C"/>
    <w:rsid w:val="00335247"/>
    <w:rsid w:val="00335764"/>
    <w:rsid w:val="00336A31"/>
    <w:rsid w:val="00337F7B"/>
    <w:rsid w:val="003407AC"/>
    <w:rsid w:val="003407C7"/>
    <w:rsid w:val="00340DD2"/>
    <w:rsid w:val="003413C8"/>
    <w:rsid w:val="003417A5"/>
    <w:rsid w:val="00341BA2"/>
    <w:rsid w:val="00342EF6"/>
    <w:rsid w:val="0034306B"/>
    <w:rsid w:val="003430D4"/>
    <w:rsid w:val="00344283"/>
    <w:rsid w:val="00345A56"/>
    <w:rsid w:val="00345B67"/>
    <w:rsid w:val="003462F7"/>
    <w:rsid w:val="003464F1"/>
    <w:rsid w:val="00346769"/>
    <w:rsid w:val="003468E0"/>
    <w:rsid w:val="00347A42"/>
    <w:rsid w:val="00347C3D"/>
    <w:rsid w:val="00347DC9"/>
    <w:rsid w:val="003501AC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3F16"/>
    <w:rsid w:val="00354C18"/>
    <w:rsid w:val="00354CB0"/>
    <w:rsid w:val="00354D4E"/>
    <w:rsid w:val="00355233"/>
    <w:rsid w:val="00355367"/>
    <w:rsid w:val="003558FE"/>
    <w:rsid w:val="00356028"/>
    <w:rsid w:val="00356035"/>
    <w:rsid w:val="00356665"/>
    <w:rsid w:val="003568A9"/>
    <w:rsid w:val="00357941"/>
    <w:rsid w:val="00357A48"/>
    <w:rsid w:val="00357D03"/>
    <w:rsid w:val="00360252"/>
    <w:rsid w:val="003607B6"/>
    <w:rsid w:val="00360CEB"/>
    <w:rsid w:val="0036121B"/>
    <w:rsid w:val="00361818"/>
    <w:rsid w:val="00363933"/>
    <w:rsid w:val="00364385"/>
    <w:rsid w:val="0036474B"/>
    <w:rsid w:val="00364790"/>
    <w:rsid w:val="003648EF"/>
    <w:rsid w:val="00364A5B"/>
    <w:rsid w:val="00365127"/>
    <w:rsid w:val="003660DD"/>
    <w:rsid w:val="0036629F"/>
    <w:rsid w:val="003662D9"/>
    <w:rsid w:val="00366588"/>
    <w:rsid w:val="00366A6F"/>
    <w:rsid w:val="00366B02"/>
    <w:rsid w:val="00366BE7"/>
    <w:rsid w:val="00366FAA"/>
    <w:rsid w:val="00367C55"/>
    <w:rsid w:val="00367E0E"/>
    <w:rsid w:val="0037051F"/>
    <w:rsid w:val="00371301"/>
    <w:rsid w:val="0037133E"/>
    <w:rsid w:val="003713F8"/>
    <w:rsid w:val="0037195D"/>
    <w:rsid w:val="00371A64"/>
    <w:rsid w:val="00372209"/>
    <w:rsid w:val="00372374"/>
    <w:rsid w:val="003723BD"/>
    <w:rsid w:val="00372713"/>
    <w:rsid w:val="003727C5"/>
    <w:rsid w:val="003759C2"/>
    <w:rsid w:val="00375AB0"/>
    <w:rsid w:val="00376C48"/>
    <w:rsid w:val="00376F94"/>
    <w:rsid w:val="00380071"/>
    <w:rsid w:val="00380318"/>
    <w:rsid w:val="00380336"/>
    <w:rsid w:val="003804C3"/>
    <w:rsid w:val="00380F87"/>
    <w:rsid w:val="00381644"/>
    <w:rsid w:val="00381716"/>
    <w:rsid w:val="003818E7"/>
    <w:rsid w:val="003819E2"/>
    <w:rsid w:val="00381E66"/>
    <w:rsid w:val="0038240F"/>
    <w:rsid w:val="003829E5"/>
    <w:rsid w:val="00382A78"/>
    <w:rsid w:val="00383389"/>
    <w:rsid w:val="00384E2E"/>
    <w:rsid w:val="003852A6"/>
    <w:rsid w:val="0038651C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4FAE"/>
    <w:rsid w:val="003954A7"/>
    <w:rsid w:val="003957E1"/>
    <w:rsid w:val="00395840"/>
    <w:rsid w:val="00395CBB"/>
    <w:rsid w:val="00396F51"/>
    <w:rsid w:val="00397497"/>
    <w:rsid w:val="00397C75"/>
    <w:rsid w:val="003A0CA8"/>
    <w:rsid w:val="003A0DFB"/>
    <w:rsid w:val="003A0FD2"/>
    <w:rsid w:val="003A19CE"/>
    <w:rsid w:val="003A20B7"/>
    <w:rsid w:val="003A3662"/>
    <w:rsid w:val="003A3B3A"/>
    <w:rsid w:val="003A4BA9"/>
    <w:rsid w:val="003A4DB9"/>
    <w:rsid w:val="003A624D"/>
    <w:rsid w:val="003A6665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CD2"/>
    <w:rsid w:val="003B1EEC"/>
    <w:rsid w:val="003B26FB"/>
    <w:rsid w:val="003B2C05"/>
    <w:rsid w:val="003B3A0F"/>
    <w:rsid w:val="003B41C9"/>
    <w:rsid w:val="003B42D1"/>
    <w:rsid w:val="003B4AAA"/>
    <w:rsid w:val="003B4CBB"/>
    <w:rsid w:val="003B4F1C"/>
    <w:rsid w:val="003B5A87"/>
    <w:rsid w:val="003B600B"/>
    <w:rsid w:val="003B6276"/>
    <w:rsid w:val="003B7047"/>
    <w:rsid w:val="003B725B"/>
    <w:rsid w:val="003B7D58"/>
    <w:rsid w:val="003C0730"/>
    <w:rsid w:val="003C07FD"/>
    <w:rsid w:val="003C0DF2"/>
    <w:rsid w:val="003C0FE1"/>
    <w:rsid w:val="003C10BE"/>
    <w:rsid w:val="003C162D"/>
    <w:rsid w:val="003C23FF"/>
    <w:rsid w:val="003C27F8"/>
    <w:rsid w:val="003C2ABF"/>
    <w:rsid w:val="003C3C13"/>
    <w:rsid w:val="003C505F"/>
    <w:rsid w:val="003C56DE"/>
    <w:rsid w:val="003C5957"/>
    <w:rsid w:val="003C6483"/>
    <w:rsid w:val="003C6ACF"/>
    <w:rsid w:val="003C7340"/>
    <w:rsid w:val="003C7898"/>
    <w:rsid w:val="003D04D0"/>
    <w:rsid w:val="003D04E2"/>
    <w:rsid w:val="003D0680"/>
    <w:rsid w:val="003D1310"/>
    <w:rsid w:val="003D181D"/>
    <w:rsid w:val="003D197C"/>
    <w:rsid w:val="003D1E2F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85B"/>
    <w:rsid w:val="003D7BE5"/>
    <w:rsid w:val="003E17CB"/>
    <w:rsid w:val="003E19FF"/>
    <w:rsid w:val="003E1C30"/>
    <w:rsid w:val="003E1D47"/>
    <w:rsid w:val="003E1D96"/>
    <w:rsid w:val="003E3074"/>
    <w:rsid w:val="003E4464"/>
    <w:rsid w:val="003E5E61"/>
    <w:rsid w:val="003E6047"/>
    <w:rsid w:val="003E61A2"/>
    <w:rsid w:val="003E6AE4"/>
    <w:rsid w:val="003E6D65"/>
    <w:rsid w:val="003E74C2"/>
    <w:rsid w:val="003E7616"/>
    <w:rsid w:val="003EF434"/>
    <w:rsid w:val="003F0737"/>
    <w:rsid w:val="003F0D40"/>
    <w:rsid w:val="003F139F"/>
    <w:rsid w:val="003F152A"/>
    <w:rsid w:val="003F1658"/>
    <w:rsid w:val="003F1704"/>
    <w:rsid w:val="003F2894"/>
    <w:rsid w:val="003F28E5"/>
    <w:rsid w:val="003F2A7E"/>
    <w:rsid w:val="003F3DAF"/>
    <w:rsid w:val="003F3EC4"/>
    <w:rsid w:val="003F50B9"/>
    <w:rsid w:val="003F5C2D"/>
    <w:rsid w:val="003F61C4"/>
    <w:rsid w:val="003F64A7"/>
    <w:rsid w:val="003F66A1"/>
    <w:rsid w:val="003F6A35"/>
    <w:rsid w:val="003F7157"/>
    <w:rsid w:val="003F7303"/>
    <w:rsid w:val="003F7331"/>
    <w:rsid w:val="004001DB"/>
    <w:rsid w:val="0040040D"/>
    <w:rsid w:val="004008B7"/>
    <w:rsid w:val="00400933"/>
    <w:rsid w:val="004016FE"/>
    <w:rsid w:val="00401C2C"/>
    <w:rsid w:val="00401EA4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5AD"/>
    <w:rsid w:val="00404617"/>
    <w:rsid w:val="00404F7F"/>
    <w:rsid w:val="0040572F"/>
    <w:rsid w:val="004062EC"/>
    <w:rsid w:val="00406954"/>
    <w:rsid w:val="004070D3"/>
    <w:rsid w:val="0040726C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2BF6"/>
    <w:rsid w:val="00412E38"/>
    <w:rsid w:val="00413049"/>
    <w:rsid w:val="0041317F"/>
    <w:rsid w:val="0041326F"/>
    <w:rsid w:val="00413F82"/>
    <w:rsid w:val="004143F7"/>
    <w:rsid w:val="00415499"/>
    <w:rsid w:val="00415AB6"/>
    <w:rsid w:val="00415AF3"/>
    <w:rsid w:val="00415E55"/>
    <w:rsid w:val="00415E8D"/>
    <w:rsid w:val="00415FB8"/>
    <w:rsid w:val="00416270"/>
    <w:rsid w:val="00416902"/>
    <w:rsid w:val="00417FF1"/>
    <w:rsid w:val="004204FA"/>
    <w:rsid w:val="00420F15"/>
    <w:rsid w:val="00421034"/>
    <w:rsid w:val="004211C1"/>
    <w:rsid w:val="00422C43"/>
    <w:rsid w:val="00422E16"/>
    <w:rsid w:val="004241A3"/>
    <w:rsid w:val="0042437A"/>
    <w:rsid w:val="00424E74"/>
    <w:rsid w:val="00425769"/>
    <w:rsid w:val="004257FE"/>
    <w:rsid w:val="004258C8"/>
    <w:rsid w:val="004261CD"/>
    <w:rsid w:val="00426701"/>
    <w:rsid w:val="00426F5B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76B"/>
    <w:rsid w:val="004328C1"/>
    <w:rsid w:val="00432F6B"/>
    <w:rsid w:val="004334D4"/>
    <w:rsid w:val="0043394F"/>
    <w:rsid w:val="00433BA3"/>
    <w:rsid w:val="00433CC1"/>
    <w:rsid w:val="004341ED"/>
    <w:rsid w:val="004358D8"/>
    <w:rsid w:val="00435A50"/>
    <w:rsid w:val="00436FE4"/>
    <w:rsid w:val="0043720F"/>
    <w:rsid w:val="004378E9"/>
    <w:rsid w:val="00437A72"/>
    <w:rsid w:val="004407F7"/>
    <w:rsid w:val="004410B9"/>
    <w:rsid w:val="00441EE5"/>
    <w:rsid w:val="00442B8B"/>
    <w:rsid w:val="00442BF0"/>
    <w:rsid w:val="0044324A"/>
    <w:rsid w:val="0044351F"/>
    <w:rsid w:val="0044433D"/>
    <w:rsid w:val="00446B98"/>
    <w:rsid w:val="004470E7"/>
    <w:rsid w:val="004479E9"/>
    <w:rsid w:val="00450957"/>
    <w:rsid w:val="00450D20"/>
    <w:rsid w:val="00451A1A"/>
    <w:rsid w:val="00451D2A"/>
    <w:rsid w:val="004520C3"/>
    <w:rsid w:val="004522C0"/>
    <w:rsid w:val="004524D7"/>
    <w:rsid w:val="0045295A"/>
    <w:rsid w:val="00452C10"/>
    <w:rsid w:val="0045318F"/>
    <w:rsid w:val="00453701"/>
    <w:rsid w:val="004538A3"/>
    <w:rsid w:val="0045428A"/>
    <w:rsid w:val="00454498"/>
    <w:rsid w:val="004547D5"/>
    <w:rsid w:val="00454D5D"/>
    <w:rsid w:val="004558B0"/>
    <w:rsid w:val="004558FD"/>
    <w:rsid w:val="00456088"/>
    <w:rsid w:val="00456357"/>
    <w:rsid w:val="0045724F"/>
    <w:rsid w:val="004610E1"/>
    <w:rsid w:val="00461201"/>
    <w:rsid w:val="00461644"/>
    <w:rsid w:val="004618C5"/>
    <w:rsid w:val="00461DFF"/>
    <w:rsid w:val="0046293A"/>
    <w:rsid w:val="0046299E"/>
    <w:rsid w:val="00462E07"/>
    <w:rsid w:val="00462F0E"/>
    <w:rsid w:val="00463DF7"/>
    <w:rsid w:val="00463FBE"/>
    <w:rsid w:val="00464D6C"/>
    <w:rsid w:val="00464F1B"/>
    <w:rsid w:val="0046604F"/>
    <w:rsid w:val="00466099"/>
    <w:rsid w:val="00466557"/>
    <w:rsid w:val="0046655F"/>
    <w:rsid w:val="004668AE"/>
    <w:rsid w:val="00466A54"/>
    <w:rsid w:val="0046702B"/>
    <w:rsid w:val="004701C0"/>
    <w:rsid w:val="00470636"/>
    <w:rsid w:val="00470CD6"/>
    <w:rsid w:val="0047169F"/>
    <w:rsid w:val="00471EEE"/>
    <w:rsid w:val="00471FBF"/>
    <w:rsid w:val="004721AD"/>
    <w:rsid w:val="0047275F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47D9"/>
    <w:rsid w:val="00484B0A"/>
    <w:rsid w:val="004850C3"/>
    <w:rsid w:val="00485B38"/>
    <w:rsid w:val="00485CA8"/>
    <w:rsid w:val="004861FE"/>
    <w:rsid w:val="00487346"/>
    <w:rsid w:val="004875A1"/>
    <w:rsid w:val="00487B56"/>
    <w:rsid w:val="00487CE0"/>
    <w:rsid w:val="004902CA"/>
    <w:rsid w:val="004903B4"/>
    <w:rsid w:val="0049063E"/>
    <w:rsid w:val="0049149C"/>
    <w:rsid w:val="004916D5"/>
    <w:rsid w:val="0049245D"/>
    <w:rsid w:val="00492601"/>
    <w:rsid w:val="004928FA"/>
    <w:rsid w:val="0049379B"/>
    <w:rsid w:val="00493959"/>
    <w:rsid w:val="00493B0C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97B42"/>
    <w:rsid w:val="004A0451"/>
    <w:rsid w:val="004A110C"/>
    <w:rsid w:val="004A1785"/>
    <w:rsid w:val="004A1A0D"/>
    <w:rsid w:val="004A25C8"/>
    <w:rsid w:val="004A28B4"/>
    <w:rsid w:val="004A39E4"/>
    <w:rsid w:val="004A3B9B"/>
    <w:rsid w:val="004A462B"/>
    <w:rsid w:val="004A4E0B"/>
    <w:rsid w:val="004A52EE"/>
    <w:rsid w:val="004A5973"/>
    <w:rsid w:val="004A5EF3"/>
    <w:rsid w:val="004A662D"/>
    <w:rsid w:val="004A6836"/>
    <w:rsid w:val="004A7005"/>
    <w:rsid w:val="004A7043"/>
    <w:rsid w:val="004A7C28"/>
    <w:rsid w:val="004A7D71"/>
    <w:rsid w:val="004B0E8E"/>
    <w:rsid w:val="004B109E"/>
    <w:rsid w:val="004B19FC"/>
    <w:rsid w:val="004B1DA6"/>
    <w:rsid w:val="004B1E61"/>
    <w:rsid w:val="004B244E"/>
    <w:rsid w:val="004B2BD7"/>
    <w:rsid w:val="004B2FB1"/>
    <w:rsid w:val="004B350D"/>
    <w:rsid w:val="004B3839"/>
    <w:rsid w:val="004B4C63"/>
    <w:rsid w:val="004B535D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0944"/>
    <w:rsid w:val="004C14D8"/>
    <w:rsid w:val="004C157A"/>
    <w:rsid w:val="004C1885"/>
    <w:rsid w:val="004C18DC"/>
    <w:rsid w:val="004C297D"/>
    <w:rsid w:val="004C2BA2"/>
    <w:rsid w:val="004C30F1"/>
    <w:rsid w:val="004C349E"/>
    <w:rsid w:val="004C3AC8"/>
    <w:rsid w:val="004C3EFB"/>
    <w:rsid w:val="004C4563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E48"/>
    <w:rsid w:val="004D3FA1"/>
    <w:rsid w:val="004D501D"/>
    <w:rsid w:val="004D51D6"/>
    <w:rsid w:val="004D59F0"/>
    <w:rsid w:val="004D641A"/>
    <w:rsid w:val="004E01BC"/>
    <w:rsid w:val="004E03FE"/>
    <w:rsid w:val="004E0A93"/>
    <w:rsid w:val="004E0FAA"/>
    <w:rsid w:val="004E155F"/>
    <w:rsid w:val="004E16C7"/>
    <w:rsid w:val="004E1F2C"/>
    <w:rsid w:val="004E2DAA"/>
    <w:rsid w:val="004E3334"/>
    <w:rsid w:val="004E3445"/>
    <w:rsid w:val="004E4152"/>
    <w:rsid w:val="004E4E00"/>
    <w:rsid w:val="004E57BD"/>
    <w:rsid w:val="004E5840"/>
    <w:rsid w:val="004E589C"/>
    <w:rsid w:val="004E5AC6"/>
    <w:rsid w:val="004E5B5E"/>
    <w:rsid w:val="004E656F"/>
    <w:rsid w:val="004E673A"/>
    <w:rsid w:val="004E708A"/>
    <w:rsid w:val="004E7198"/>
    <w:rsid w:val="004E764B"/>
    <w:rsid w:val="004E7B78"/>
    <w:rsid w:val="004E7E02"/>
    <w:rsid w:val="004E7E20"/>
    <w:rsid w:val="004F06E5"/>
    <w:rsid w:val="004F0D6F"/>
    <w:rsid w:val="004F0E90"/>
    <w:rsid w:val="004F1283"/>
    <w:rsid w:val="004F1BEF"/>
    <w:rsid w:val="004F1C96"/>
    <w:rsid w:val="004F2103"/>
    <w:rsid w:val="004F215E"/>
    <w:rsid w:val="004F2409"/>
    <w:rsid w:val="004F2FC9"/>
    <w:rsid w:val="004F3B1A"/>
    <w:rsid w:val="004F3C96"/>
    <w:rsid w:val="004F3F47"/>
    <w:rsid w:val="004F4227"/>
    <w:rsid w:val="004F462B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1E2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497"/>
    <w:rsid w:val="0051085A"/>
    <w:rsid w:val="00510B08"/>
    <w:rsid w:val="00510C41"/>
    <w:rsid w:val="005110BA"/>
    <w:rsid w:val="00511221"/>
    <w:rsid w:val="00511686"/>
    <w:rsid w:val="005116DA"/>
    <w:rsid w:val="00511930"/>
    <w:rsid w:val="0051474C"/>
    <w:rsid w:val="00514A63"/>
    <w:rsid w:val="00514F79"/>
    <w:rsid w:val="00515313"/>
    <w:rsid w:val="00515792"/>
    <w:rsid w:val="005158F2"/>
    <w:rsid w:val="00515B6A"/>
    <w:rsid w:val="005168E3"/>
    <w:rsid w:val="00517343"/>
    <w:rsid w:val="0051746B"/>
    <w:rsid w:val="00517D78"/>
    <w:rsid w:val="0052102A"/>
    <w:rsid w:val="00521D29"/>
    <w:rsid w:val="00522D5C"/>
    <w:rsid w:val="005232A4"/>
    <w:rsid w:val="005236D1"/>
    <w:rsid w:val="00524538"/>
    <w:rsid w:val="00524FBE"/>
    <w:rsid w:val="0052525E"/>
    <w:rsid w:val="005254F0"/>
    <w:rsid w:val="0052623D"/>
    <w:rsid w:val="005269ED"/>
    <w:rsid w:val="00526E7A"/>
    <w:rsid w:val="00527323"/>
    <w:rsid w:val="005277A0"/>
    <w:rsid w:val="00527834"/>
    <w:rsid w:val="00530307"/>
    <w:rsid w:val="0053109B"/>
    <w:rsid w:val="005314D3"/>
    <w:rsid w:val="00531B0F"/>
    <w:rsid w:val="0053252C"/>
    <w:rsid w:val="005325EE"/>
    <w:rsid w:val="00532B76"/>
    <w:rsid w:val="00532BAA"/>
    <w:rsid w:val="00532F77"/>
    <w:rsid w:val="00533992"/>
    <w:rsid w:val="00533DF0"/>
    <w:rsid w:val="00533E73"/>
    <w:rsid w:val="0053414B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0C41"/>
    <w:rsid w:val="0054126A"/>
    <w:rsid w:val="00541471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8E6"/>
    <w:rsid w:val="00551962"/>
    <w:rsid w:val="00552026"/>
    <w:rsid w:val="00552161"/>
    <w:rsid w:val="00552368"/>
    <w:rsid w:val="0055310E"/>
    <w:rsid w:val="00554629"/>
    <w:rsid w:val="005546A1"/>
    <w:rsid w:val="005548B1"/>
    <w:rsid w:val="00554FA4"/>
    <w:rsid w:val="00555BEB"/>
    <w:rsid w:val="00555F03"/>
    <w:rsid w:val="00556039"/>
    <w:rsid w:val="00556817"/>
    <w:rsid w:val="00556B53"/>
    <w:rsid w:val="00556C5A"/>
    <w:rsid w:val="00557E47"/>
    <w:rsid w:val="00560824"/>
    <w:rsid w:val="00560E75"/>
    <w:rsid w:val="00561BC6"/>
    <w:rsid w:val="005622DF"/>
    <w:rsid w:val="00562D94"/>
    <w:rsid w:val="00562F42"/>
    <w:rsid w:val="00562F94"/>
    <w:rsid w:val="005639D6"/>
    <w:rsid w:val="00564411"/>
    <w:rsid w:val="00564988"/>
    <w:rsid w:val="00564C05"/>
    <w:rsid w:val="005652D5"/>
    <w:rsid w:val="00565A84"/>
    <w:rsid w:val="00565CA9"/>
    <w:rsid w:val="00565F4D"/>
    <w:rsid w:val="0056666F"/>
    <w:rsid w:val="00566679"/>
    <w:rsid w:val="00566A67"/>
    <w:rsid w:val="00566D5A"/>
    <w:rsid w:val="00566E8B"/>
    <w:rsid w:val="00567A1E"/>
    <w:rsid w:val="00567BA7"/>
    <w:rsid w:val="00567E82"/>
    <w:rsid w:val="00567EAE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7D6"/>
    <w:rsid w:val="0057280E"/>
    <w:rsid w:val="00572A57"/>
    <w:rsid w:val="00572B1C"/>
    <w:rsid w:val="0057383E"/>
    <w:rsid w:val="00573AD8"/>
    <w:rsid w:val="00573B6B"/>
    <w:rsid w:val="00573D58"/>
    <w:rsid w:val="00573F53"/>
    <w:rsid w:val="00573F88"/>
    <w:rsid w:val="005740FD"/>
    <w:rsid w:val="0057492C"/>
    <w:rsid w:val="005749F0"/>
    <w:rsid w:val="00574B8C"/>
    <w:rsid w:val="005758BE"/>
    <w:rsid w:val="005759BE"/>
    <w:rsid w:val="00575F9A"/>
    <w:rsid w:val="00576DB9"/>
    <w:rsid w:val="00576DF7"/>
    <w:rsid w:val="00576EF8"/>
    <w:rsid w:val="00577ED1"/>
    <w:rsid w:val="00580180"/>
    <w:rsid w:val="00580579"/>
    <w:rsid w:val="005805E1"/>
    <w:rsid w:val="0058088B"/>
    <w:rsid w:val="0058137F"/>
    <w:rsid w:val="0058151B"/>
    <w:rsid w:val="00581531"/>
    <w:rsid w:val="00581C8D"/>
    <w:rsid w:val="00581F01"/>
    <w:rsid w:val="00581FBD"/>
    <w:rsid w:val="0058206D"/>
    <w:rsid w:val="005821BA"/>
    <w:rsid w:val="0058289E"/>
    <w:rsid w:val="00582939"/>
    <w:rsid w:val="00583E03"/>
    <w:rsid w:val="005853E3"/>
    <w:rsid w:val="005857FE"/>
    <w:rsid w:val="005859CA"/>
    <w:rsid w:val="00585B17"/>
    <w:rsid w:val="0058610E"/>
    <w:rsid w:val="005868EB"/>
    <w:rsid w:val="005876E8"/>
    <w:rsid w:val="00587B9B"/>
    <w:rsid w:val="005908D4"/>
    <w:rsid w:val="00590954"/>
    <w:rsid w:val="00590AF1"/>
    <w:rsid w:val="0059156E"/>
    <w:rsid w:val="00591811"/>
    <w:rsid w:val="00591A3E"/>
    <w:rsid w:val="00591B8B"/>
    <w:rsid w:val="00592B23"/>
    <w:rsid w:val="00593C5C"/>
    <w:rsid w:val="00593E72"/>
    <w:rsid w:val="00594347"/>
    <w:rsid w:val="00594670"/>
    <w:rsid w:val="00594695"/>
    <w:rsid w:val="00595468"/>
    <w:rsid w:val="005958EF"/>
    <w:rsid w:val="00595B67"/>
    <w:rsid w:val="00595D7E"/>
    <w:rsid w:val="00595FDD"/>
    <w:rsid w:val="00596E02"/>
    <w:rsid w:val="0059748B"/>
    <w:rsid w:val="005A0339"/>
    <w:rsid w:val="005A0A0F"/>
    <w:rsid w:val="005A1677"/>
    <w:rsid w:val="005A17F2"/>
    <w:rsid w:val="005A1B7B"/>
    <w:rsid w:val="005A2334"/>
    <w:rsid w:val="005A3474"/>
    <w:rsid w:val="005A398D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67C"/>
    <w:rsid w:val="005A5963"/>
    <w:rsid w:val="005A5E39"/>
    <w:rsid w:val="005A646C"/>
    <w:rsid w:val="005A6901"/>
    <w:rsid w:val="005A722B"/>
    <w:rsid w:val="005A7FD4"/>
    <w:rsid w:val="005B0DC1"/>
    <w:rsid w:val="005B164E"/>
    <w:rsid w:val="005B17A1"/>
    <w:rsid w:val="005B1C3D"/>
    <w:rsid w:val="005B222F"/>
    <w:rsid w:val="005B269F"/>
    <w:rsid w:val="005B39F4"/>
    <w:rsid w:val="005B3A93"/>
    <w:rsid w:val="005B3F65"/>
    <w:rsid w:val="005B4881"/>
    <w:rsid w:val="005B4F7E"/>
    <w:rsid w:val="005B5089"/>
    <w:rsid w:val="005B50DC"/>
    <w:rsid w:val="005B5415"/>
    <w:rsid w:val="005B5FDD"/>
    <w:rsid w:val="005B6037"/>
    <w:rsid w:val="005B6C0C"/>
    <w:rsid w:val="005B6F92"/>
    <w:rsid w:val="005B7A62"/>
    <w:rsid w:val="005C006C"/>
    <w:rsid w:val="005C02B2"/>
    <w:rsid w:val="005C0368"/>
    <w:rsid w:val="005C03DB"/>
    <w:rsid w:val="005C10B5"/>
    <w:rsid w:val="005C17EB"/>
    <w:rsid w:val="005C2111"/>
    <w:rsid w:val="005C231C"/>
    <w:rsid w:val="005C29DF"/>
    <w:rsid w:val="005C33AA"/>
    <w:rsid w:val="005C3960"/>
    <w:rsid w:val="005C5404"/>
    <w:rsid w:val="005C5A3E"/>
    <w:rsid w:val="005C60FD"/>
    <w:rsid w:val="005C61F3"/>
    <w:rsid w:val="005C6771"/>
    <w:rsid w:val="005C6A77"/>
    <w:rsid w:val="005C6CA2"/>
    <w:rsid w:val="005C70E6"/>
    <w:rsid w:val="005C7576"/>
    <w:rsid w:val="005C7EF4"/>
    <w:rsid w:val="005D0D39"/>
    <w:rsid w:val="005D1C0B"/>
    <w:rsid w:val="005D1F4E"/>
    <w:rsid w:val="005D2195"/>
    <w:rsid w:val="005D25F0"/>
    <w:rsid w:val="005D2CA9"/>
    <w:rsid w:val="005D3787"/>
    <w:rsid w:val="005D3832"/>
    <w:rsid w:val="005D4225"/>
    <w:rsid w:val="005D45AD"/>
    <w:rsid w:val="005D45CF"/>
    <w:rsid w:val="005D47A6"/>
    <w:rsid w:val="005D4D58"/>
    <w:rsid w:val="005D4DE6"/>
    <w:rsid w:val="005D60F5"/>
    <w:rsid w:val="005D69BA"/>
    <w:rsid w:val="005D7666"/>
    <w:rsid w:val="005D774C"/>
    <w:rsid w:val="005D783E"/>
    <w:rsid w:val="005E0EDF"/>
    <w:rsid w:val="005E1873"/>
    <w:rsid w:val="005E191A"/>
    <w:rsid w:val="005E2065"/>
    <w:rsid w:val="005E2F3A"/>
    <w:rsid w:val="005E3DFD"/>
    <w:rsid w:val="005E4294"/>
    <w:rsid w:val="005E454C"/>
    <w:rsid w:val="005E5A79"/>
    <w:rsid w:val="005E6055"/>
    <w:rsid w:val="005E6F21"/>
    <w:rsid w:val="005E6FEC"/>
    <w:rsid w:val="005E79F3"/>
    <w:rsid w:val="005E7E3C"/>
    <w:rsid w:val="005E7E5D"/>
    <w:rsid w:val="005F03CF"/>
    <w:rsid w:val="005F074F"/>
    <w:rsid w:val="005F0ED4"/>
    <w:rsid w:val="005F1403"/>
    <w:rsid w:val="005F15CB"/>
    <w:rsid w:val="005F160F"/>
    <w:rsid w:val="005F20D3"/>
    <w:rsid w:val="005F268E"/>
    <w:rsid w:val="005F3DB5"/>
    <w:rsid w:val="005F4212"/>
    <w:rsid w:val="005F4C6D"/>
    <w:rsid w:val="005F5196"/>
    <w:rsid w:val="005F5FFC"/>
    <w:rsid w:val="005F60AF"/>
    <w:rsid w:val="005F6393"/>
    <w:rsid w:val="005F684F"/>
    <w:rsid w:val="005F6C69"/>
    <w:rsid w:val="005F7122"/>
    <w:rsid w:val="005F7420"/>
    <w:rsid w:val="00600C6A"/>
    <w:rsid w:val="00600E9E"/>
    <w:rsid w:val="0060187A"/>
    <w:rsid w:val="006024CC"/>
    <w:rsid w:val="00602EBE"/>
    <w:rsid w:val="006046D1"/>
    <w:rsid w:val="00604DD6"/>
    <w:rsid w:val="00605827"/>
    <w:rsid w:val="00605A41"/>
    <w:rsid w:val="00605DCF"/>
    <w:rsid w:val="00606F15"/>
    <w:rsid w:val="0060769A"/>
    <w:rsid w:val="00610031"/>
    <w:rsid w:val="006105F5"/>
    <w:rsid w:val="00610B68"/>
    <w:rsid w:val="00611595"/>
    <w:rsid w:val="00611F19"/>
    <w:rsid w:val="00612937"/>
    <w:rsid w:val="00612BED"/>
    <w:rsid w:val="00612D23"/>
    <w:rsid w:val="00613C1D"/>
    <w:rsid w:val="0061413A"/>
    <w:rsid w:val="0061426B"/>
    <w:rsid w:val="006145FD"/>
    <w:rsid w:val="00614CBC"/>
    <w:rsid w:val="00614F71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5D5"/>
    <w:rsid w:val="00620864"/>
    <w:rsid w:val="00620B3C"/>
    <w:rsid w:val="00620D45"/>
    <w:rsid w:val="00620EAD"/>
    <w:rsid w:val="00621CC1"/>
    <w:rsid w:val="00622427"/>
    <w:rsid w:val="00622B9A"/>
    <w:rsid w:val="00623F6D"/>
    <w:rsid w:val="00624189"/>
    <w:rsid w:val="0062432C"/>
    <w:rsid w:val="00625607"/>
    <w:rsid w:val="00626792"/>
    <w:rsid w:val="00626BF8"/>
    <w:rsid w:val="00627080"/>
    <w:rsid w:val="00627DCB"/>
    <w:rsid w:val="00627EF7"/>
    <w:rsid w:val="00630BAD"/>
    <w:rsid w:val="00630D8A"/>
    <w:rsid w:val="006314CA"/>
    <w:rsid w:val="0063182F"/>
    <w:rsid w:val="006323C5"/>
    <w:rsid w:val="00632995"/>
    <w:rsid w:val="00632FE8"/>
    <w:rsid w:val="006338B4"/>
    <w:rsid w:val="006339D9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1D2A"/>
    <w:rsid w:val="00642BE8"/>
    <w:rsid w:val="00642FA6"/>
    <w:rsid w:val="00642FA7"/>
    <w:rsid w:val="0064348B"/>
    <w:rsid w:val="006435BD"/>
    <w:rsid w:val="00643C05"/>
    <w:rsid w:val="00643C14"/>
    <w:rsid w:val="00644753"/>
    <w:rsid w:val="00644E78"/>
    <w:rsid w:val="006452AC"/>
    <w:rsid w:val="006453B1"/>
    <w:rsid w:val="00645892"/>
    <w:rsid w:val="00645F4D"/>
    <w:rsid w:val="00646884"/>
    <w:rsid w:val="0064697A"/>
    <w:rsid w:val="00646C0B"/>
    <w:rsid w:val="00646EF5"/>
    <w:rsid w:val="0064705A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2DD4"/>
    <w:rsid w:val="006530DA"/>
    <w:rsid w:val="006535D0"/>
    <w:rsid w:val="00654275"/>
    <w:rsid w:val="00654B24"/>
    <w:rsid w:val="00655459"/>
    <w:rsid w:val="00655DC0"/>
    <w:rsid w:val="00656746"/>
    <w:rsid w:val="006567D1"/>
    <w:rsid w:val="00656D7A"/>
    <w:rsid w:val="006570CA"/>
    <w:rsid w:val="006572DC"/>
    <w:rsid w:val="00657615"/>
    <w:rsid w:val="00657707"/>
    <w:rsid w:val="00657C67"/>
    <w:rsid w:val="00660CB8"/>
    <w:rsid w:val="0066105C"/>
    <w:rsid w:val="00661442"/>
    <w:rsid w:val="00661B92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4E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2788"/>
    <w:rsid w:val="00672CC7"/>
    <w:rsid w:val="00673606"/>
    <w:rsid w:val="00673678"/>
    <w:rsid w:val="00673930"/>
    <w:rsid w:val="00673D85"/>
    <w:rsid w:val="00673D95"/>
    <w:rsid w:val="0067403A"/>
    <w:rsid w:val="00674D97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5B8"/>
    <w:rsid w:val="00682A3C"/>
    <w:rsid w:val="00683B1C"/>
    <w:rsid w:val="00684410"/>
    <w:rsid w:val="006847AB"/>
    <w:rsid w:val="0068488D"/>
    <w:rsid w:val="00684A9A"/>
    <w:rsid w:val="00684B7C"/>
    <w:rsid w:val="006851E3"/>
    <w:rsid w:val="006857E2"/>
    <w:rsid w:val="006859A7"/>
    <w:rsid w:val="006869BE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62"/>
    <w:rsid w:val="006952AF"/>
    <w:rsid w:val="00695BB9"/>
    <w:rsid w:val="00695EE5"/>
    <w:rsid w:val="0069641D"/>
    <w:rsid w:val="00696473"/>
    <w:rsid w:val="00696F82"/>
    <w:rsid w:val="006A02E3"/>
    <w:rsid w:val="006A0A80"/>
    <w:rsid w:val="006A1179"/>
    <w:rsid w:val="006A11A6"/>
    <w:rsid w:val="006A1447"/>
    <w:rsid w:val="006A1842"/>
    <w:rsid w:val="006A1E62"/>
    <w:rsid w:val="006A226C"/>
    <w:rsid w:val="006A2A3D"/>
    <w:rsid w:val="006A31FE"/>
    <w:rsid w:val="006A3560"/>
    <w:rsid w:val="006A4481"/>
    <w:rsid w:val="006A48BC"/>
    <w:rsid w:val="006A4A58"/>
    <w:rsid w:val="006A4AD5"/>
    <w:rsid w:val="006A4F55"/>
    <w:rsid w:val="006A502D"/>
    <w:rsid w:val="006A576C"/>
    <w:rsid w:val="006A5B4B"/>
    <w:rsid w:val="006A69DA"/>
    <w:rsid w:val="006A6E2C"/>
    <w:rsid w:val="006A6EA8"/>
    <w:rsid w:val="006A6F5F"/>
    <w:rsid w:val="006A7190"/>
    <w:rsid w:val="006A7752"/>
    <w:rsid w:val="006A7B28"/>
    <w:rsid w:val="006B0097"/>
    <w:rsid w:val="006B040A"/>
    <w:rsid w:val="006B0772"/>
    <w:rsid w:val="006B088E"/>
    <w:rsid w:val="006B0AFD"/>
    <w:rsid w:val="006B0D43"/>
    <w:rsid w:val="006B105F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495"/>
    <w:rsid w:val="006B56D8"/>
    <w:rsid w:val="006B595A"/>
    <w:rsid w:val="006B59C3"/>
    <w:rsid w:val="006B6580"/>
    <w:rsid w:val="006B6CEF"/>
    <w:rsid w:val="006B6F50"/>
    <w:rsid w:val="006B716A"/>
    <w:rsid w:val="006B77DC"/>
    <w:rsid w:val="006B7804"/>
    <w:rsid w:val="006C14BD"/>
    <w:rsid w:val="006C15B0"/>
    <w:rsid w:val="006C1CCE"/>
    <w:rsid w:val="006C23D6"/>
    <w:rsid w:val="006C2660"/>
    <w:rsid w:val="006C2D32"/>
    <w:rsid w:val="006C30D1"/>
    <w:rsid w:val="006C316D"/>
    <w:rsid w:val="006C3A2C"/>
    <w:rsid w:val="006C3AB7"/>
    <w:rsid w:val="006C3C71"/>
    <w:rsid w:val="006C4049"/>
    <w:rsid w:val="006C412A"/>
    <w:rsid w:val="006C4876"/>
    <w:rsid w:val="006C5087"/>
    <w:rsid w:val="006C50A5"/>
    <w:rsid w:val="006C54B6"/>
    <w:rsid w:val="006C58B0"/>
    <w:rsid w:val="006C65D5"/>
    <w:rsid w:val="006C66C2"/>
    <w:rsid w:val="006C7B9C"/>
    <w:rsid w:val="006D04C6"/>
    <w:rsid w:val="006D073C"/>
    <w:rsid w:val="006D0C03"/>
    <w:rsid w:val="006D0F26"/>
    <w:rsid w:val="006D155E"/>
    <w:rsid w:val="006D18A5"/>
    <w:rsid w:val="006D1B43"/>
    <w:rsid w:val="006D1EFF"/>
    <w:rsid w:val="006D24DA"/>
    <w:rsid w:val="006D2DA5"/>
    <w:rsid w:val="006D2E37"/>
    <w:rsid w:val="006D35D8"/>
    <w:rsid w:val="006D3AD5"/>
    <w:rsid w:val="006D40A9"/>
    <w:rsid w:val="006D476F"/>
    <w:rsid w:val="006D487E"/>
    <w:rsid w:val="006D4A11"/>
    <w:rsid w:val="006D4AC6"/>
    <w:rsid w:val="006D4DC3"/>
    <w:rsid w:val="006D5312"/>
    <w:rsid w:val="006D5FB4"/>
    <w:rsid w:val="006D6E20"/>
    <w:rsid w:val="006D6FE2"/>
    <w:rsid w:val="006D72AC"/>
    <w:rsid w:val="006D72DE"/>
    <w:rsid w:val="006D7680"/>
    <w:rsid w:val="006D7689"/>
    <w:rsid w:val="006D7FAA"/>
    <w:rsid w:val="006E0E7B"/>
    <w:rsid w:val="006E146F"/>
    <w:rsid w:val="006E15A9"/>
    <w:rsid w:val="006E18C7"/>
    <w:rsid w:val="006E18EF"/>
    <w:rsid w:val="006E1CD6"/>
    <w:rsid w:val="006E2BD5"/>
    <w:rsid w:val="006E3353"/>
    <w:rsid w:val="006E34C9"/>
    <w:rsid w:val="006E350F"/>
    <w:rsid w:val="006E3AE4"/>
    <w:rsid w:val="006E3CB9"/>
    <w:rsid w:val="006E4BAC"/>
    <w:rsid w:val="006E4D2E"/>
    <w:rsid w:val="006E51EB"/>
    <w:rsid w:val="006E60A9"/>
    <w:rsid w:val="006E66D8"/>
    <w:rsid w:val="006F0BED"/>
    <w:rsid w:val="006F11F8"/>
    <w:rsid w:val="006F17A2"/>
    <w:rsid w:val="006F2398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161"/>
    <w:rsid w:val="006F6456"/>
    <w:rsid w:val="006F69BA"/>
    <w:rsid w:val="006F6AAA"/>
    <w:rsid w:val="006F7272"/>
    <w:rsid w:val="006F7593"/>
    <w:rsid w:val="0070073D"/>
    <w:rsid w:val="00700F04"/>
    <w:rsid w:val="007010A5"/>
    <w:rsid w:val="007010D5"/>
    <w:rsid w:val="00702374"/>
    <w:rsid w:val="00702819"/>
    <w:rsid w:val="00702E8E"/>
    <w:rsid w:val="00703BE3"/>
    <w:rsid w:val="00704309"/>
    <w:rsid w:val="007047C8"/>
    <w:rsid w:val="00704A30"/>
    <w:rsid w:val="00705C76"/>
    <w:rsid w:val="00705C8A"/>
    <w:rsid w:val="00706EF1"/>
    <w:rsid w:val="00706F1F"/>
    <w:rsid w:val="00707297"/>
    <w:rsid w:val="00707572"/>
    <w:rsid w:val="00711371"/>
    <w:rsid w:val="00711A44"/>
    <w:rsid w:val="00711E4A"/>
    <w:rsid w:val="00712A44"/>
    <w:rsid w:val="00712CEA"/>
    <w:rsid w:val="007135B6"/>
    <w:rsid w:val="00714061"/>
    <w:rsid w:val="007140D5"/>
    <w:rsid w:val="0071494E"/>
    <w:rsid w:val="007149E4"/>
    <w:rsid w:val="0071519A"/>
    <w:rsid w:val="0071534B"/>
    <w:rsid w:val="00715867"/>
    <w:rsid w:val="00716259"/>
    <w:rsid w:val="007163CD"/>
    <w:rsid w:val="00716B11"/>
    <w:rsid w:val="00717421"/>
    <w:rsid w:val="00720284"/>
    <w:rsid w:val="00720708"/>
    <w:rsid w:val="00720DB9"/>
    <w:rsid w:val="00722FA7"/>
    <w:rsid w:val="007231A6"/>
    <w:rsid w:val="00723323"/>
    <w:rsid w:val="0072358E"/>
    <w:rsid w:val="00723755"/>
    <w:rsid w:val="00723D27"/>
    <w:rsid w:val="007243D6"/>
    <w:rsid w:val="00724BBA"/>
    <w:rsid w:val="00724CEE"/>
    <w:rsid w:val="00724DCE"/>
    <w:rsid w:val="00724EF7"/>
    <w:rsid w:val="00725858"/>
    <w:rsid w:val="00725E1C"/>
    <w:rsid w:val="007262DE"/>
    <w:rsid w:val="007264B6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41F2"/>
    <w:rsid w:val="007349FF"/>
    <w:rsid w:val="007356C0"/>
    <w:rsid w:val="007358B9"/>
    <w:rsid w:val="00735939"/>
    <w:rsid w:val="00735ABD"/>
    <w:rsid w:val="00735E0F"/>
    <w:rsid w:val="007361C4"/>
    <w:rsid w:val="007374F3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970"/>
    <w:rsid w:val="00742EE7"/>
    <w:rsid w:val="00743145"/>
    <w:rsid w:val="007435E6"/>
    <w:rsid w:val="00744A87"/>
    <w:rsid w:val="00744CDA"/>
    <w:rsid w:val="0074555F"/>
    <w:rsid w:val="00745808"/>
    <w:rsid w:val="00745BC8"/>
    <w:rsid w:val="00745EF6"/>
    <w:rsid w:val="0074655D"/>
    <w:rsid w:val="00746C96"/>
    <w:rsid w:val="00746E6C"/>
    <w:rsid w:val="00747071"/>
    <w:rsid w:val="007474B3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099"/>
    <w:rsid w:val="00752A3F"/>
    <w:rsid w:val="00753076"/>
    <w:rsid w:val="00753459"/>
    <w:rsid w:val="007538F2"/>
    <w:rsid w:val="00753DD5"/>
    <w:rsid w:val="00754235"/>
    <w:rsid w:val="0075432D"/>
    <w:rsid w:val="007548B0"/>
    <w:rsid w:val="00756346"/>
    <w:rsid w:val="0075643E"/>
    <w:rsid w:val="0075694B"/>
    <w:rsid w:val="00757BFB"/>
    <w:rsid w:val="0076003C"/>
    <w:rsid w:val="007610F5"/>
    <w:rsid w:val="007617E4"/>
    <w:rsid w:val="00762124"/>
    <w:rsid w:val="007623C8"/>
    <w:rsid w:val="00762868"/>
    <w:rsid w:val="00762AA7"/>
    <w:rsid w:val="00762BE7"/>
    <w:rsid w:val="00762DB7"/>
    <w:rsid w:val="00763181"/>
    <w:rsid w:val="00763491"/>
    <w:rsid w:val="0076400E"/>
    <w:rsid w:val="00764335"/>
    <w:rsid w:val="007646A9"/>
    <w:rsid w:val="00764BE2"/>
    <w:rsid w:val="007654D9"/>
    <w:rsid w:val="00765CBA"/>
    <w:rsid w:val="00766217"/>
    <w:rsid w:val="007669F7"/>
    <w:rsid w:val="007671B4"/>
    <w:rsid w:val="00767F9F"/>
    <w:rsid w:val="00770363"/>
    <w:rsid w:val="00770FF1"/>
    <w:rsid w:val="00770FFE"/>
    <w:rsid w:val="00771176"/>
    <w:rsid w:val="007718B0"/>
    <w:rsid w:val="00771D98"/>
    <w:rsid w:val="00772097"/>
    <w:rsid w:val="00772DD2"/>
    <w:rsid w:val="00773DEE"/>
    <w:rsid w:val="00773EBC"/>
    <w:rsid w:val="007741AC"/>
    <w:rsid w:val="00774436"/>
    <w:rsid w:val="00774C92"/>
    <w:rsid w:val="00775D30"/>
    <w:rsid w:val="00775F8B"/>
    <w:rsid w:val="007764E3"/>
    <w:rsid w:val="007766A8"/>
    <w:rsid w:val="00777020"/>
    <w:rsid w:val="0077718D"/>
    <w:rsid w:val="0077736D"/>
    <w:rsid w:val="00777866"/>
    <w:rsid w:val="007807C7"/>
    <w:rsid w:val="00780B39"/>
    <w:rsid w:val="00780E84"/>
    <w:rsid w:val="00781F0F"/>
    <w:rsid w:val="00781F44"/>
    <w:rsid w:val="00782140"/>
    <w:rsid w:val="00782744"/>
    <w:rsid w:val="007827BA"/>
    <w:rsid w:val="007829A3"/>
    <w:rsid w:val="00782F9B"/>
    <w:rsid w:val="00783387"/>
    <w:rsid w:val="0078361D"/>
    <w:rsid w:val="007857D3"/>
    <w:rsid w:val="00785964"/>
    <w:rsid w:val="00785F05"/>
    <w:rsid w:val="0078619C"/>
    <w:rsid w:val="007862B9"/>
    <w:rsid w:val="00786D70"/>
    <w:rsid w:val="00790C01"/>
    <w:rsid w:val="00790CED"/>
    <w:rsid w:val="00790E1D"/>
    <w:rsid w:val="007916DE"/>
    <w:rsid w:val="00791757"/>
    <w:rsid w:val="007917CF"/>
    <w:rsid w:val="0079205A"/>
    <w:rsid w:val="00792101"/>
    <w:rsid w:val="00792511"/>
    <w:rsid w:val="0079327D"/>
    <w:rsid w:val="00793314"/>
    <w:rsid w:val="007933CA"/>
    <w:rsid w:val="00793A4A"/>
    <w:rsid w:val="00793B26"/>
    <w:rsid w:val="007940B3"/>
    <w:rsid w:val="00795075"/>
    <w:rsid w:val="00795DD6"/>
    <w:rsid w:val="00796049"/>
    <w:rsid w:val="00796218"/>
    <w:rsid w:val="0079645E"/>
    <w:rsid w:val="00796EC7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BBE"/>
    <w:rsid w:val="007A1CD0"/>
    <w:rsid w:val="007A2827"/>
    <w:rsid w:val="007A28A2"/>
    <w:rsid w:val="007A2B0C"/>
    <w:rsid w:val="007A352F"/>
    <w:rsid w:val="007A4F48"/>
    <w:rsid w:val="007A5384"/>
    <w:rsid w:val="007A5B63"/>
    <w:rsid w:val="007A6208"/>
    <w:rsid w:val="007A73E5"/>
    <w:rsid w:val="007A7CB1"/>
    <w:rsid w:val="007A7DF8"/>
    <w:rsid w:val="007B0497"/>
    <w:rsid w:val="007B0743"/>
    <w:rsid w:val="007B118C"/>
    <w:rsid w:val="007B156C"/>
    <w:rsid w:val="007B19F9"/>
    <w:rsid w:val="007B2147"/>
    <w:rsid w:val="007B2480"/>
    <w:rsid w:val="007B2755"/>
    <w:rsid w:val="007B299C"/>
    <w:rsid w:val="007B3604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3AB"/>
    <w:rsid w:val="007C0C0B"/>
    <w:rsid w:val="007C0DFC"/>
    <w:rsid w:val="007C101D"/>
    <w:rsid w:val="007C1780"/>
    <w:rsid w:val="007C2988"/>
    <w:rsid w:val="007C2E5C"/>
    <w:rsid w:val="007C2FB7"/>
    <w:rsid w:val="007C3986"/>
    <w:rsid w:val="007C3EEE"/>
    <w:rsid w:val="007C3F31"/>
    <w:rsid w:val="007C5846"/>
    <w:rsid w:val="007C5E00"/>
    <w:rsid w:val="007C6205"/>
    <w:rsid w:val="007C6248"/>
    <w:rsid w:val="007C7292"/>
    <w:rsid w:val="007C785B"/>
    <w:rsid w:val="007C7A07"/>
    <w:rsid w:val="007C7A23"/>
    <w:rsid w:val="007C7B94"/>
    <w:rsid w:val="007C7EA4"/>
    <w:rsid w:val="007D0A34"/>
    <w:rsid w:val="007D119D"/>
    <w:rsid w:val="007D1ACB"/>
    <w:rsid w:val="007D1DD6"/>
    <w:rsid w:val="007D1FE0"/>
    <w:rsid w:val="007D20DC"/>
    <w:rsid w:val="007D220A"/>
    <w:rsid w:val="007D2A83"/>
    <w:rsid w:val="007D2EC3"/>
    <w:rsid w:val="007D31F6"/>
    <w:rsid w:val="007D4034"/>
    <w:rsid w:val="007D4F7F"/>
    <w:rsid w:val="007D5326"/>
    <w:rsid w:val="007D6409"/>
    <w:rsid w:val="007D6420"/>
    <w:rsid w:val="007D6518"/>
    <w:rsid w:val="007D7337"/>
    <w:rsid w:val="007D7896"/>
    <w:rsid w:val="007D7E79"/>
    <w:rsid w:val="007E0948"/>
    <w:rsid w:val="007E0E48"/>
    <w:rsid w:val="007E0EED"/>
    <w:rsid w:val="007E1C38"/>
    <w:rsid w:val="007E20F8"/>
    <w:rsid w:val="007E256E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1B4"/>
    <w:rsid w:val="007F1293"/>
    <w:rsid w:val="007F178D"/>
    <w:rsid w:val="007F22A5"/>
    <w:rsid w:val="007F22E3"/>
    <w:rsid w:val="007F2B8F"/>
    <w:rsid w:val="007F2C41"/>
    <w:rsid w:val="007F2E96"/>
    <w:rsid w:val="007F4064"/>
    <w:rsid w:val="007F40D1"/>
    <w:rsid w:val="007F42F6"/>
    <w:rsid w:val="007F4730"/>
    <w:rsid w:val="007F56D7"/>
    <w:rsid w:val="007F6223"/>
    <w:rsid w:val="007F6DC8"/>
    <w:rsid w:val="007F7109"/>
    <w:rsid w:val="007F7C24"/>
    <w:rsid w:val="008002A8"/>
    <w:rsid w:val="00800F42"/>
    <w:rsid w:val="00801E9F"/>
    <w:rsid w:val="00802AFE"/>
    <w:rsid w:val="008049ED"/>
    <w:rsid w:val="008049FA"/>
    <w:rsid w:val="0080528B"/>
    <w:rsid w:val="00805315"/>
    <w:rsid w:val="008054D6"/>
    <w:rsid w:val="0080563B"/>
    <w:rsid w:val="00805BBB"/>
    <w:rsid w:val="00805CA0"/>
    <w:rsid w:val="00805E12"/>
    <w:rsid w:val="00806502"/>
    <w:rsid w:val="008068AF"/>
    <w:rsid w:val="0080763D"/>
    <w:rsid w:val="00807DD7"/>
    <w:rsid w:val="00810BCA"/>
    <w:rsid w:val="008110DA"/>
    <w:rsid w:val="00811269"/>
    <w:rsid w:val="00811671"/>
    <w:rsid w:val="00811A75"/>
    <w:rsid w:val="0081294D"/>
    <w:rsid w:val="008129AD"/>
    <w:rsid w:val="00812D21"/>
    <w:rsid w:val="008133D5"/>
    <w:rsid w:val="008135A4"/>
    <w:rsid w:val="00813AFC"/>
    <w:rsid w:val="0081472F"/>
    <w:rsid w:val="008154B2"/>
    <w:rsid w:val="00815D3C"/>
    <w:rsid w:val="00815FAA"/>
    <w:rsid w:val="00816088"/>
    <w:rsid w:val="00816C83"/>
    <w:rsid w:val="00816E7B"/>
    <w:rsid w:val="0081709F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33A"/>
    <w:rsid w:val="00823559"/>
    <w:rsid w:val="00823781"/>
    <w:rsid w:val="0082421A"/>
    <w:rsid w:val="0082466E"/>
    <w:rsid w:val="00824E75"/>
    <w:rsid w:val="00825642"/>
    <w:rsid w:val="008257B5"/>
    <w:rsid w:val="00825A85"/>
    <w:rsid w:val="00825D7F"/>
    <w:rsid w:val="008269A1"/>
    <w:rsid w:val="00826F2D"/>
    <w:rsid w:val="00826FAB"/>
    <w:rsid w:val="00827324"/>
    <w:rsid w:val="008276A1"/>
    <w:rsid w:val="00827EE2"/>
    <w:rsid w:val="00831640"/>
    <w:rsid w:val="008317AA"/>
    <w:rsid w:val="00831802"/>
    <w:rsid w:val="00831D73"/>
    <w:rsid w:val="00831FD6"/>
    <w:rsid w:val="0083245B"/>
    <w:rsid w:val="00832888"/>
    <w:rsid w:val="008328C8"/>
    <w:rsid w:val="008332F0"/>
    <w:rsid w:val="00833472"/>
    <w:rsid w:val="008334D1"/>
    <w:rsid w:val="008334F3"/>
    <w:rsid w:val="008335B1"/>
    <w:rsid w:val="0083381E"/>
    <w:rsid w:val="008346D1"/>
    <w:rsid w:val="00834CF4"/>
    <w:rsid w:val="00834F34"/>
    <w:rsid w:val="00835BFD"/>
    <w:rsid w:val="008360EE"/>
    <w:rsid w:val="00836B3C"/>
    <w:rsid w:val="00836C6B"/>
    <w:rsid w:val="00837494"/>
    <w:rsid w:val="00837938"/>
    <w:rsid w:val="00837E00"/>
    <w:rsid w:val="00841C78"/>
    <w:rsid w:val="00841C8A"/>
    <w:rsid w:val="0084247C"/>
    <w:rsid w:val="00842D35"/>
    <w:rsid w:val="008439ED"/>
    <w:rsid w:val="00843D7A"/>
    <w:rsid w:val="00843DF2"/>
    <w:rsid w:val="008453D3"/>
    <w:rsid w:val="0084588F"/>
    <w:rsid w:val="00845895"/>
    <w:rsid w:val="008458D1"/>
    <w:rsid w:val="008459F0"/>
    <w:rsid w:val="00845C21"/>
    <w:rsid w:val="008462FE"/>
    <w:rsid w:val="008463D8"/>
    <w:rsid w:val="00846875"/>
    <w:rsid w:val="00846D29"/>
    <w:rsid w:val="00847866"/>
    <w:rsid w:val="00847DE9"/>
    <w:rsid w:val="008504B1"/>
    <w:rsid w:val="00850A25"/>
    <w:rsid w:val="008518F6"/>
    <w:rsid w:val="00851ABB"/>
    <w:rsid w:val="00852EE8"/>
    <w:rsid w:val="008533CF"/>
    <w:rsid w:val="00853875"/>
    <w:rsid w:val="00853A88"/>
    <w:rsid w:val="0085469E"/>
    <w:rsid w:val="008546DA"/>
    <w:rsid w:val="00854B6E"/>
    <w:rsid w:val="00854F37"/>
    <w:rsid w:val="0085508D"/>
    <w:rsid w:val="00855D82"/>
    <w:rsid w:val="0085601F"/>
    <w:rsid w:val="00856106"/>
    <w:rsid w:val="00856769"/>
    <w:rsid w:val="00856A2F"/>
    <w:rsid w:val="00857D60"/>
    <w:rsid w:val="00857E66"/>
    <w:rsid w:val="00857EE7"/>
    <w:rsid w:val="00861314"/>
    <w:rsid w:val="008613DA"/>
    <w:rsid w:val="008619DB"/>
    <w:rsid w:val="0086203E"/>
    <w:rsid w:val="008620F0"/>
    <w:rsid w:val="00862268"/>
    <w:rsid w:val="00862371"/>
    <w:rsid w:val="0086302E"/>
    <w:rsid w:val="0086314D"/>
    <w:rsid w:val="0086330E"/>
    <w:rsid w:val="00863509"/>
    <w:rsid w:val="008638C6"/>
    <w:rsid w:val="00863F89"/>
    <w:rsid w:val="00863F8D"/>
    <w:rsid w:val="00863FBA"/>
    <w:rsid w:val="00864E3C"/>
    <w:rsid w:val="00864F7E"/>
    <w:rsid w:val="00865BC4"/>
    <w:rsid w:val="00865D59"/>
    <w:rsid w:val="0086641F"/>
    <w:rsid w:val="00866B65"/>
    <w:rsid w:val="00867169"/>
    <w:rsid w:val="0086729E"/>
    <w:rsid w:val="008673E0"/>
    <w:rsid w:val="00867EDE"/>
    <w:rsid w:val="00870290"/>
    <w:rsid w:val="00870FA8"/>
    <w:rsid w:val="00871AAE"/>
    <w:rsid w:val="00872B85"/>
    <w:rsid w:val="008730BD"/>
    <w:rsid w:val="00873BBD"/>
    <w:rsid w:val="00873E18"/>
    <w:rsid w:val="00874DA7"/>
    <w:rsid w:val="008758E6"/>
    <w:rsid w:val="00875BF5"/>
    <w:rsid w:val="00876120"/>
    <w:rsid w:val="0087615F"/>
    <w:rsid w:val="00877B38"/>
    <w:rsid w:val="00880225"/>
    <w:rsid w:val="00880AB8"/>
    <w:rsid w:val="00880DD7"/>
    <w:rsid w:val="0088262C"/>
    <w:rsid w:val="00882B4A"/>
    <w:rsid w:val="00882C31"/>
    <w:rsid w:val="00883BF4"/>
    <w:rsid w:val="008843B6"/>
    <w:rsid w:val="00884A90"/>
    <w:rsid w:val="00884EDE"/>
    <w:rsid w:val="00885201"/>
    <w:rsid w:val="008858E5"/>
    <w:rsid w:val="00885C7E"/>
    <w:rsid w:val="00885D2E"/>
    <w:rsid w:val="00886F1A"/>
    <w:rsid w:val="008870AB"/>
    <w:rsid w:val="008873CF"/>
    <w:rsid w:val="008875CB"/>
    <w:rsid w:val="00887709"/>
    <w:rsid w:val="008879E9"/>
    <w:rsid w:val="0089075A"/>
    <w:rsid w:val="00890B70"/>
    <w:rsid w:val="00890E9E"/>
    <w:rsid w:val="00891331"/>
    <w:rsid w:val="00891CC2"/>
    <w:rsid w:val="00891E69"/>
    <w:rsid w:val="00891F99"/>
    <w:rsid w:val="00892B91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5FF9"/>
    <w:rsid w:val="0089603C"/>
    <w:rsid w:val="00896708"/>
    <w:rsid w:val="00896973"/>
    <w:rsid w:val="00897834"/>
    <w:rsid w:val="00897A06"/>
    <w:rsid w:val="00897C78"/>
    <w:rsid w:val="008A09E0"/>
    <w:rsid w:val="008A1047"/>
    <w:rsid w:val="008A10A4"/>
    <w:rsid w:val="008A1973"/>
    <w:rsid w:val="008A19A3"/>
    <w:rsid w:val="008A208B"/>
    <w:rsid w:val="008A2128"/>
    <w:rsid w:val="008A2F35"/>
    <w:rsid w:val="008A2FC2"/>
    <w:rsid w:val="008A3472"/>
    <w:rsid w:val="008A37E3"/>
    <w:rsid w:val="008A49C9"/>
    <w:rsid w:val="008A5258"/>
    <w:rsid w:val="008A54FF"/>
    <w:rsid w:val="008A664B"/>
    <w:rsid w:val="008A6DEE"/>
    <w:rsid w:val="008A6F42"/>
    <w:rsid w:val="008A7310"/>
    <w:rsid w:val="008A7C76"/>
    <w:rsid w:val="008B1905"/>
    <w:rsid w:val="008B233D"/>
    <w:rsid w:val="008B23F6"/>
    <w:rsid w:val="008B2451"/>
    <w:rsid w:val="008B5A00"/>
    <w:rsid w:val="008B5DC8"/>
    <w:rsid w:val="008B72E2"/>
    <w:rsid w:val="008B731C"/>
    <w:rsid w:val="008B7376"/>
    <w:rsid w:val="008C0265"/>
    <w:rsid w:val="008C0565"/>
    <w:rsid w:val="008C148D"/>
    <w:rsid w:val="008C14B6"/>
    <w:rsid w:val="008C166F"/>
    <w:rsid w:val="008C208C"/>
    <w:rsid w:val="008C28DA"/>
    <w:rsid w:val="008C3278"/>
    <w:rsid w:val="008C33AA"/>
    <w:rsid w:val="008C38F4"/>
    <w:rsid w:val="008C496D"/>
    <w:rsid w:val="008C586C"/>
    <w:rsid w:val="008C611F"/>
    <w:rsid w:val="008C6551"/>
    <w:rsid w:val="008C6D09"/>
    <w:rsid w:val="008C7208"/>
    <w:rsid w:val="008C72EE"/>
    <w:rsid w:val="008C7307"/>
    <w:rsid w:val="008D18B4"/>
    <w:rsid w:val="008D1AAC"/>
    <w:rsid w:val="008D1B09"/>
    <w:rsid w:val="008D24BA"/>
    <w:rsid w:val="008D2C04"/>
    <w:rsid w:val="008D2DDF"/>
    <w:rsid w:val="008D2ECD"/>
    <w:rsid w:val="008D3158"/>
    <w:rsid w:val="008D41D9"/>
    <w:rsid w:val="008D434F"/>
    <w:rsid w:val="008D4496"/>
    <w:rsid w:val="008D4775"/>
    <w:rsid w:val="008D51C3"/>
    <w:rsid w:val="008D55DF"/>
    <w:rsid w:val="008D59D7"/>
    <w:rsid w:val="008D5A96"/>
    <w:rsid w:val="008D6AC2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1C09"/>
    <w:rsid w:val="008E20F9"/>
    <w:rsid w:val="008E2AD4"/>
    <w:rsid w:val="008E2CC2"/>
    <w:rsid w:val="008E2EC4"/>
    <w:rsid w:val="008E2FB6"/>
    <w:rsid w:val="008E3C52"/>
    <w:rsid w:val="008E3E01"/>
    <w:rsid w:val="008E3FAF"/>
    <w:rsid w:val="008E4A57"/>
    <w:rsid w:val="008E531B"/>
    <w:rsid w:val="008E533F"/>
    <w:rsid w:val="008E5F26"/>
    <w:rsid w:val="008E5F9D"/>
    <w:rsid w:val="008E6278"/>
    <w:rsid w:val="008E634F"/>
    <w:rsid w:val="008E7AAB"/>
    <w:rsid w:val="008E7C7A"/>
    <w:rsid w:val="008E7E99"/>
    <w:rsid w:val="008F041D"/>
    <w:rsid w:val="008F0C7D"/>
    <w:rsid w:val="008F0F36"/>
    <w:rsid w:val="008F1FAC"/>
    <w:rsid w:val="008F2989"/>
    <w:rsid w:val="008F2ABA"/>
    <w:rsid w:val="008F3D01"/>
    <w:rsid w:val="008F43EC"/>
    <w:rsid w:val="008F4EA0"/>
    <w:rsid w:val="008F6091"/>
    <w:rsid w:val="008F65F9"/>
    <w:rsid w:val="008F6705"/>
    <w:rsid w:val="008F687B"/>
    <w:rsid w:val="008F6B20"/>
    <w:rsid w:val="008F6B91"/>
    <w:rsid w:val="008F7279"/>
    <w:rsid w:val="008F780D"/>
    <w:rsid w:val="0090077F"/>
    <w:rsid w:val="00900B94"/>
    <w:rsid w:val="00900CB5"/>
    <w:rsid w:val="00900DB6"/>
    <w:rsid w:val="00901599"/>
    <w:rsid w:val="00901722"/>
    <w:rsid w:val="00901CA4"/>
    <w:rsid w:val="00901CDD"/>
    <w:rsid w:val="00901FA4"/>
    <w:rsid w:val="009029CC"/>
    <w:rsid w:val="009033B1"/>
    <w:rsid w:val="009037C4"/>
    <w:rsid w:val="0090397B"/>
    <w:rsid w:val="0090463F"/>
    <w:rsid w:val="0090578F"/>
    <w:rsid w:val="009057E5"/>
    <w:rsid w:val="00906D87"/>
    <w:rsid w:val="0090701E"/>
    <w:rsid w:val="009072B1"/>
    <w:rsid w:val="009077BF"/>
    <w:rsid w:val="00910149"/>
    <w:rsid w:val="009118F6"/>
    <w:rsid w:val="0091209E"/>
    <w:rsid w:val="0091233B"/>
    <w:rsid w:val="00912F68"/>
    <w:rsid w:val="009132E6"/>
    <w:rsid w:val="00913397"/>
    <w:rsid w:val="0091390B"/>
    <w:rsid w:val="00913948"/>
    <w:rsid w:val="00913CC7"/>
    <w:rsid w:val="009144EC"/>
    <w:rsid w:val="0091451C"/>
    <w:rsid w:val="00914927"/>
    <w:rsid w:val="00915652"/>
    <w:rsid w:val="00915BA9"/>
    <w:rsid w:val="0091737C"/>
    <w:rsid w:val="00917C59"/>
    <w:rsid w:val="00920E84"/>
    <w:rsid w:val="00920FEC"/>
    <w:rsid w:val="00921A18"/>
    <w:rsid w:val="00921F3A"/>
    <w:rsid w:val="00922135"/>
    <w:rsid w:val="00922B58"/>
    <w:rsid w:val="009231AA"/>
    <w:rsid w:val="00924B09"/>
    <w:rsid w:val="0092574E"/>
    <w:rsid w:val="00925A12"/>
    <w:rsid w:val="00925D30"/>
    <w:rsid w:val="009260FA"/>
    <w:rsid w:val="0092762C"/>
    <w:rsid w:val="00927687"/>
    <w:rsid w:val="00927A5D"/>
    <w:rsid w:val="0093055F"/>
    <w:rsid w:val="009306B8"/>
    <w:rsid w:val="0093090F"/>
    <w:rsid w:val="0093096B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7301"/>
    <w:rsid w:val="00937A1D"/>
    <w:rsid w:val="00940884"/>
    <w:rsid w:val="009410B4"/>
    <w:rsid w:val="0094124F"/>
    <w:rsid w:val="0094158C"/>
    <w:rsid w:val="00941625"/>
    <w:rsid w:val="009417C3"/>
    <w:rsid w:val="00944389"/>
    <w:rsid w:val="00944D5E"/>
    <w:rsid w:val="00944ED4"/>
    <w:rsid w:val="00944F7C"/>
    <w:rsid w:val="0094531C"/>
    <w:rsid w:val="00946195"/>
    <w:rsid w:val="009462BF"/>
    <w:rsid w:val="00946626"/>
    <w:rsid w:val="009473C6"/>
    <w:rsid w:val="0094764B"/>
    <w:rsid w:val="00947777"/>
    <w:rsid w:val="00947956"/>
    <w:rsid w:val="0095010D"/>
    <w:rsid w:val="009507FC"/>
    <w:rsid w:val="00950C1F"/>
    <w:rsid w:val="0095139E"/>
    <w:rsid w:val="0095197E"/>
    <w:rsid w:val="00952470"/>
    <w:rsid w:val="00952A2C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11D7"/>
    <w:rsid w:val="009614BD"/>
    <w:rsid w:val="00961A04"/>
    <w:rsid w:val="00961C48"/>
    <w:rsid w:val="009629C9"/>
    <w:rsid w:val="009630A7"/>
    <w:rsid w:val="009631D1"/>
    <w:rsid w:val="00963313"/>
    <w:rsid w:val="00963B51"/>
    <w:rsid w:val="009641FE"/>
    <w:rsid w:val="0096422C"/>
    <w:rsid w:val="00965457"/>
    <w:rsid w:val="009657A3"/>
    <w:rsid w:val="00965851"/>
    <w:rsid w:val="0096598C"/>
    <w:rsid w:val="00965E24"/>
    <w:rsid w:val="0096733B"/>
    <w:rsid w:val="009704DA"/>
    <w:rsid w:val="0097090E"/>
    <w:rsid w:val="00970D17"/>
    <w:rsid w:val="00971623"/>
    <w:rsid w:val="009716C7"/>
    <w:rsid w:val="0097181B"/>
    <w:rsid w:val="0097181E"/>
    <w:rsid w:val="00971AD6"/>
    <w:rsid w:val="00971ADE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22C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0D67"/>
    <w:rsid w:val="0098117D"/>
    <w:rsid w:val="0098130E"/>
    <w:rsid w:val="009821E9"/>
    <w:rsid w:val="009829A6"/>
    <w:rsid w:val="0098331B"/>
    <w:rsid w:val="009838BB"/>
    <w:rsid w:val="009843EA"/>
    <w:rsid w:val="009845FE"/>
    <w:rsid w:val="00984826"/>
    <w:rsid w:val="00984C98"/>
    <w:rsid w:val="00984CA3"/>
    <w:rsid w:val="00985104"/>
    <w:rsid w:val="00985B01"/>
    <w:rsid w:val="009866E4"/>
    <w:rsid w:val="00986B5E"/>
    <w:rsid w:val="00987079"/>
    <w:rsid w:val="0098737F"/>
    <w:rsid w:val="00987477"/>
    <w:rsid w:val="009878ED"/>
    <w:rsid w:val="0098798B"/>
    <w:rsid w:val="00987EEE"/>
    <w:rsid w:val="009901E2"/>
    <w:rsid w:val="009918A2"/>
    <w:rsid w:val="009928C5"/>
    <w:rsid w:val="00992DD9"/>
    <w:rsid w:val="009932E7"/>
    <w:rsid w:val="0099340D"/>
    <w:rsid w:val="009935D1"/>
    <w:rsid w:val="00993BC1"/>
    <w:rsid w:val="00993D41"/>
    <w:rsid w:val="00993EC6"/>
    <w:rsid w:val="009943F1"/>
    <w:rsid w:val="00994809"/>
    <w:rsid w:val="00994929"/>
    <w:rsid w:val="00994E79"/>
    <w:rsid w:val="00995373"/>
    <w:rsid w:val="009956F2"/>
    <w:rsid w:val="00995FF3"/>
    <w:rsid w:val="00996A83"/>
    <w:rsid w:val="009A05F5"/>
    <w:rsid w:val="009A0643"/>
    <w:rsid w:val="009A1546"/>
    <w:rsid w:val="009A243C"/>
    <w:rsid w:val="009A2484"/>
    <w:rsid w:val="009A58B2"/>
    <w:rsid w:val="009A5DC3"/>
    <w:rsid w:val="009A5F5C"/>
    <w:rsid w:val="009A6A11"/>
    <w:rsid w:val="009A7319"/>
    <w:rsid w:val="009A7739"/>
    <w:rsid w:val="009A7BC4"/>
    <w:rsid w:val="009A7E89"/>
    <w:rsid w:val="009B0469"/>
    <w:rsid w:val="009B0731"/>
    <w:rsid w:val="009B088D"/>
    <w:rsid w:val="009B0A23"/>
    <w:rsid w:val="009B1220"/>
    <w:rsid w:val="009B1940"/>
    <w:rsid w:val="009B211B"/>
    <w:rsid w:val="009B25A7"/>
    <w:rsid w:val="009B2707"/>
    <w:rsid w:val="009B2A68"/>
    <w:rsid w:val="009B2BBC"/>
    <w:rsid w:val="009B2C1B"/>
    <w:rsid w:val="009B3129"/>
    <w:rsid w:val="009B31C4"/>
    <w:rsid w:val="009B322B"/>
    <w:rsid w:val="009B348C"/>
    <w:rsid w:val="009B3708"/>
    <w:rsid w:val="009B37E8"/>
    <w:rsid w:val="009B493B"/>
    <w:rsid w:val="009B53D4"/>
    <w:rsid w:val="009B5680"/>
    <w:rsid w:val="009B5BF7"/>
    <w:rsid w:val="009B61C1"/>
    <w:rsid w:val="009B62A0"/>
    <w:rsid w:val="009B686E"/>
    <w:rsid w:val="009B6BA1"/>
    <w:rsid w:val="009B6F09"/>
    <w:rsid w:val="009B700C"/>
    <w:rsid w:val="009B715B"/>
    <w:rsid w:val="009B7359"/>
    <w:rsid w:val="009B7C69"/>
    <w:rsid w:val="009C081A"/>
    <w:rsid w:val="009C09DD"/>
    <w:rsid w:val="009C0A54"/>
    <w:rsid w:val="009C0E1C"/>
    <w:rsid w:val="009C16E9"/>
    <w:rsid w:val="009C178D"/>
    <w:rsid w:val="009C1B55"/>
    <w:rsid w:val="009C22C5"/>
    <w:rsid w:val="009C276B"/>
    <w:rsid w:val="009C34BC"/>
    <w:rsid w:val="009C376D"/>
    <w:rsid w:val="009C37E5"/>
    <w:rsid w:val="009C3995"/>
    <w:rsid w:val="009C3F5E"/>
    <w:rsid w:val="009C40F8"/>
    <w:rsid w:val="009C53FF"/>
    <w:rsid w:val="009C54C2"/>
    <w:rsid w:val="009C57A4"/>
    <w:rsid w:val="009C590E"/>
    <w:rsid w:val="009C5AD7"/>
    <w:rsid w:val="009C5AF0"/>
    <w:rsid w:val="009C5B0B"/>
    <w:rsid w:val="009C5E83"/>
    <w:rsid w:val="009C75BB"/>
    <w:rsid w:val="009D015B"/>
    <w:rsid w:val="009D0963"/>
    <w:rsid w:val="009D0B14"/>
    <w:rsid w:val="009D24F8"/>
    <w:rsid w:val="009D26E8"/>
    <w:rsid w:val="009D2A09"/>
    <w:rsid w:val="009D2A10"/>
    <w:rsid w:val="009D35DE"/>
    <w:rsid w:val="009D3661"/>
    <w:rsid w:val="009D3A50"/>
    <w:rsid w:val="009D3DFF"/>
    <w:rsid w:val="009D3E10"/>
    <w:rsid w:val="009D3F66"/>
    <w:rsid w:val="009D44B4"/>
    <w:rsid w:val="009D4F33"/>
    <w:rsid w:val="009D5741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0D0D"/>
    <w:rsid w:val="009E12FA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4F73"/>
    <w:rsid w:val="009E5A33"/>
    <w:rsid w:val="009E5E8A"/>
    <w:rsid w:val="009E6532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455"/>
    <w:rsid w:val="009F38D7"/>
    <w:rsid w:val="009F3A9B"/>
    <w:rsid w:val="009F3BDE"/>
    <w:rsid w:val="009F49E6"/>
    <w:rsid w:val="009F4F93"/>
    <w:rsid w:val="009F57C3"/>
    <w:rsid w:val="009F5B95"/>
    <w:rsid w:val="009F64A5"/>
    <w:rsid w:val="009F71D2"/>
    <w:rsid w:val="009F755B"/>
    <w:rsid w:val="00A0071B"/>
    <w:rsid w:val="00A00C17"/>
    <w:rsid w:val="00A01048"/>
    <w:rsid w:val="00A0185A"/>
    <w:rsid w:val="00A01CAD"/>
    <w:rsid w:val="00A02171"/>
    <w:rsid w:val="00A02A98"/>
    <w:rsid w:val="00A03069"/>
    <w:rsid w:val="00A0372A"/>
    <w:rsid w:val="00A03AA8"/>
    <w:rsid w:val="00A03F0F"/>
    <w:rsid w:val="00A04F78"/>
    <w:rsid w:val="00A0662A"/>
    <w:rsid w:val="00A071C8"/>
    <w:rsid w:val="00A07894"/>
    <w:rsid w:val="00A07D06"/>
    <w:rsid w:val="00A102E0"/>
    <w:rsid w:val="00A11324"/>
    <w:rsid w:val="00A1179F"/>
    <w:rsid w:val="00A11B8C"/>
    <w:rsid w:val="00A11F6E"/>
    <w:rsid w:val="00A12031"/>
    <w:rsid w:val="00A12177"/>
    <w:rsid w:val="00A1338D"/>
    <w:rsid w:val="00A13972"/>
    <w:rsid w:val="00A144A4"/>
    <w:rsid w:val="00A149BC"/>
    <w:rsid w:val="00A14E8E"/>
    <w:rsid w:val="00A15EC5"/>
    <w:rsid w:val="00A160C2"/>
    <w:rsid w:val="00A1720C"/>
    <w:rsid w:val="00A174A0"/>
    <w:rsid w:val="00A17AEF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BB"/>
    <w:rsid w:val="00A239E0"/>
    <w:rsid w:val="00A249F1"/>
    <w:rsid w:val="00A2507D"/>
    <w:rsid w:val="00A25776"/>
    <w:rsid w:val="00A25951"/>
    <w:rsid w:val="00A265B3"/>
    <w:rsid w:val="00A268F7"/>
    <w:rsid w:val="00A26D41"/>
    <w:rsid w:val="00A27DA1"/>
    <w:rsid w:val="00A27EA8"/>
    <w:rsid w:val="00A27FD6"/>
    <w:rsid w:val="00A30880"/>
    <w:rsid w:val="00A30C65"/>
    <w:rsid w:val="00A30E28"/>
    <w:rsid w:val="00A3145C"/>
    <w:rsid w:val="00A31B9B"/>
    <w:rsid w:val="00A326F2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7D04"/>
    <w:rsid w:val="00A40D56"/>
    <w:rsid w:val="00A4105A"/>
    <w:rsid w:val="00A418F2"/>
    <w:rsid w:val="00A41AFC"/>
    <w:rsid w:val="00A42700"/>
    <w:rsid w:val="00A42B07"/>
    <w:rsid w:val="00A42E0E"/>
    <w:rsid w:val="00A43098"/>
    <w:rsid w:val="00A436DC"/>
    <w:rsid w:val="00A441BB"/>
    <w:rsid w:val="00A44BDE"/>
    <w:rsid w:val="00A453E1"/>
    <w:rsid w:val="00A45CF6"/>
    <w:rsid w:val="00A45D54"/>
    <w:rsid w:val="00A46F0E"/>
    <w:rsid w:val="00A47AF1"/>
    <w:rsid w:val="00A47FD6"/>
    <w:rsid w:val="00A50772"/>
    <w:rsid w:val="00A50792"/>
    <w:rsid w:val="00A50A1B"/>
    <w:rsid w:val="00A51FD9"/>
    <w:rsid w:val="00A52679"/>
    <w:rsid w:val="00A52B6A"/>
    <w:rsid w:val="00A532DE"/>
    <w:rsid w:val="00A53556"/>
    <w:rsid w:val="00A53A54"/>
    <w:rsid w:val="00A54BFB"/>
    <w:rsid w:val="00A54FC7"/>
    <w:rsid w:val="00A552C1"/>
    <w:rsid w:val="00A557D8"/>
    <w:rsid w:val="00A55BEB"/>
    <w:rsid w:val="00A55F41"/>
    <w:rsid w:val="00A573DB"/>
    <w:rsid w:val="00A5796E"/>
    <w:rsid w:val="00A60236"/>
    <w:rsid w:val="00A60C6F"/>
    <w:rsid w:val="00A60D28"/>
    <w:rsid w:val="00A61733"/>
    <w:rsid w:val="00A622E9"/>
    <w:rsid w:val="00A63CFA"/>
    <w:rsid w:val="00A6466A"/>
    <w:rsid w:val="00A6599B"/>
    <w:rsid w:val="00A65A1F"/>
    <w:rsid w:val="00A65B56"/>
    <w:rsid w:val="00A66159"/>
    <w:rsid w:val="00A6618E"/>
    <w:rsid w:val="00A66C62"/>
    <w:rsid w:val="00A66DCA"/>
    <w:rsid w:val="00A670DA"/>
    <w:rsid w:val="00A67151"/>
    <w:rsid w:val="00A67280"/>
    <w:rsid w:val="00A67399"/>
    <w:rsid w:val="00A673DE"/>
    <w:rsid w:val="00A6764D"/>
    <w:rsid w:val="00A701F4"/>
    <w:rsid w:val="00A70FF5"/>
    <w:rsid w:val="00A710C5"/>
    <w:rsid w:val="00A714FA"/>
    <w:rsid w:val="00A71B86"/>
    <w:rsid w:val="00A72820"/>
    <w:rsid w:val="00A7287D"/>
    <w:rsid w:val="00A73567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8003D"/>
    <w:rsid w:val="00A80851"/>
    <w:rsid w:val="00A80886"/>
    <w:rsid w:val="00A81578"/>
    <w:rsid w:val="00A81D40"/>
    <w:rsid w:val="00A81E1B"/>
    <w:rsid w:val="00A821DC"/>
    <w:rsid w:val="00A83428"/>
    <w:rsid w:val="00A8382C"/>
    <w:rsid w:val="00A83871"/>
    <w:rsid w:val="00A83B83"/>
    <w:rsid w:val="00A8431C"/>
    <w:rsid w:val="00A84989"/>
    <w:rsid w:val="00A84B32"/>
    <w:rsid w:val="00A84B7E"/>
    <w:rsid w:val="00A85381"/>
    <w:rsid w:val="00A860FA"/>
    <w:rsid w:val="00A86302"/>
    <w:rsid w:val="00A86524"/>
    <w:rsid w:val="00A86E31"/>
    <w:rsid w:val="00A87237"/>
    <w:rsid w:val="00A9070A"/>
    <w:rsid w:val="00A90AAA"/>
    <w:rsid w:val="00A90FC9"/>
    <w:rsid w:val="00A9119E"/>
    <w:rsid w:val="00A9197C"/>
    <w:rsid w:val="00A91CD8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4FAD"/>
    <w:rsid w:val="00A95004"/>
    <w:rsid w:val="00A963A2"/>
    <w:rsid w:val="00A96745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29E6"/>
    <w:rsid w:val="00AA2AEE"/>
    <w:rsid w:val="00AA304C"/>
    <w:rsid w:val="00AA3745"/>
    <w:rsid w:val="00AA3DDC"/>
    <w:rsid w:val="00AA4055"/>
    <w:rsid w:val="00AA5CEA"/>
    <w:rsid w:val="00AA5D77"/>
    <w:rsid w:val="00AA6014"/>
    <w:rsid w:val="00AA62A4"/>
    <w:rsid w:val="00AA717C"/>
    <w:rsid w:val="00AA7627"/>
    <w:rsid w:val="00AA7B8D"/>
    <w:rsid w:val="00AB0A7C"/>
    <w:rsid w:val="00AB0DA1"/>
    <w:rsid w:val="00AB1731"/>
    <w:rsid w:val="00AB1C78"/>
    <w:rsid w:val="00AB33D8"/>
    <w:rsid w:val="00AB3D4F"/>
    <w:rsid w:val="00AB3DCA"/>
    <w:rsid w:val="00AB4012"/>
    <w:rsid w:val="00AB51A1"/>
    <w:rsid w:val="00AB53ED"/>
    <w:rsid w:val="00AB5DEC"/>
    <w:rsid w:val="00AB5E47"/>
    <w:rsid w:val="00AB6D87"/>
    <w:rsid w:val="00AB6E4D"/>
    <w:rsid w:val="00AB73B6"/>
    <w:rsid w:val="00AB7E07"/>
    <w:rsid w:val="00AC0144"/>
    <w:rsid w:val="00AC0568"/>
    <w:rsid w:val="00AC083B"/>
    <w:rsid w:val="00AC23EF"/>
    <w:rsid w:val="00AC2B0D"/>
    <w:rsid w:val="00AC37CB"/>
    <w:rsid w:val="00AC3972"/>
    <w:rsid w:val="00AC44DF"/>
    <w:rsid w:val="00AC48DF"/>
    <w:rsid w:val="00AC4EB9"/>
    <w:rsid w:val="00AC5176"/>
    <w:rsid w:val="00AC5515"/>
    <w:rsid w:val="00AC578E"/>
    <w:rsid w:val="00AC5F7C"/>
    <w:rsid w:val="00AC6188"/>
    <w:rsid w:val="00AC6F3C"/>
    <w:rsid w:val="00AD0063"/>
    <w:rsid w:val="00AD027D"/>
    <w:rsid w:val="00AD05DC"/>
    <w:rsid w:val="00AD0618"/>
    <w:rsid w:val="00AD1765"/>
    <w:rsid w:val="00AD19D1"/>
    <w:rsid w:val="00AD1D83"/>
    <w:rsid w:val="00AD2A2F"/>
    <w:rsid w:val="00AD39F0"/>
    <w:rsid w:val="00AD4C29"/>
    <w:rsid w:val="00AD51A8"/>
    <w:rsid w:val="00AD5326"/>
    <w:rsid w:val="00AD550A"/>
    <w:rsid w:val="00AD5C07"/>
    <w:rsid w:val="00AD5DE4"/>
    <w:rsid w:val="00AD5E19"/>
    <w:rsid w:val="00AD6917"/>
    <w:rsid w:val="00AD6CB7"/>
    <w:rsid w:val="00AD74FF"/>
    <w:rsid w:val="00AE0F41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C06"/>
    <w:rsid w:val="00AE7554"/>
    <w:rsid w:val="00AE7E3D"/>
    <w:rsid w:val="00AF0520"/>
    <w:rsid w:val="00AF22AE"/>
    <w:rsid w:val="00AF259E"/>
    <w:rsid w:val="00AF26B4"/>
    <w:rsid w:val="00AF2799"/>
    <w:rsid w:val="00AF30F9"/>
    <w:rsid w:val="00AF3374"/>
    <w:rsid w:val="00AF3C13"/>
    <w:rsid w:val="00AF4165"/>
    <w:rsid w:val="00AF54D8"/>
    <w:rsid w:val="00AF6397"/>
    <w:rsid w:val="00AF6CE3"/>
    <w:rsid w:val="00AF6FFE"/>
    <w:rsid w:val="00AF78E5"/>
    <w:rsid w:val="00B0008B"/>
    <w:rsid w:val="00B0046B"/>
    <w:rsid w:val="00B005A8"/>
    <w:rsid w:val="00B00E38"/>
    <w:rsid w:val="00B013D9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B0A"/>
    <w:rsid w:val="00B07E91"/>
    <w:rsid w:val="00B101CC"/>
    <w:rsid w:val="00B10CF5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1C7"/>
    <w:rsid w:val="00B179D5"/>
    <w:rsid w:val="00B17E31"/>
    <w:rsid w:val="00B20B73"/>
    <w:rsid w:val="00B20EBE"/>
    <w:rsid w:val="00B20FCF"/>
    <w:rsid w:val="00B21545"/>
    <w:rsid w:val="00B21AF7"/>
    <w:rsid w:val="00B21E81"/>
    <w:rsid w:val="00B228D7"/>
    <w:rsid w:val="00B22A68"/>
    <w:rsid w:val="00B2324D"/>
    <w:rsid w:val="00B23748"/>
    <w:rsid w:val="00B23B2E"/>
    <w:rsid w:val="00B2429E"/>
    <w:rsid w:val="00B2450E"/>
    <w:rsid w:val="00B24791"/>
    <w:rsid w:val="00B2483A"/>
    <w:rsid w:val="00B25074"/>
    <w:rsid w:val="00B255CA"/>
    <w:rsid w:val="00B25667"/>
    <w:rsid w:val="00B2603A"/>
    <w:rsid w:val="00B26C5E"/>
    <w:rsid w:val="00B27D05"/>
    <w:rsid w:val="00B27EE8"/>
    <w:rsid w:val="00B30167"/>
    <w:rsid w:val="00B303B4"/>
    <w:rsid w:val="00B30589"/>
    <w:rsid w:val="00B305EC"/>
    <w:rsid w:val="00B31024"/>
    <w:rsid w:val="00B310DB"/>
    <w:rsid w:val="00B31961"/>
    <w:rsid w:val="00B3213E"/>
    <w:rsid w:val="00B33016"/>
    <w:rsid w:val="00B33195"/>
    <w:rsid w:val="00B3378C"/>
    <w:rsid w:val="00B348DC"/>
    <w:rsid w:val="00B35331"/>
    <w:rsid w:val="00B363D3"/>
    <w:rsid w:val="00B37676"/>
    <w:rsid w:val="00B37AD9"/>
    <w:rsid w:val="00B37DE8"/>
    <w:rsid w:val="00B40727"/>
    <w:rsid w:val="00B40E80"/>
    <w:rsid w:val="00B40EA9"/>
    <w:rsid w:val="00B41118"/>
    <w:rsid w:val="00B41702"/>
    <w:rsid w:val="00B417EC"/>
    <w:rsid w:val="00B41AF1"/>
    <w:rsid w:val="00B41C14"/>
    <w:rsid w:val="00B41F97"/>
    <w:rsid w:val="00B425B6"/>
    <w:rsid w:val="00B43592"/>
    <w:rsid w:val="00B4391F"/>
    <w:rsid w:val="00B439E4"/>
    <w:rsid w:val="00B43A56"/>
    <w:rsid w:val="00B440FB"/>
    <w:rsid w:val="00B442FE"/>
    <w:rsid w:val="00B444EE"/>
    <w:rsid w:val="00B44915"/>
    <w:rsid w:val="00B44AFC"/>
    <w:rsid w:val="00B463A2"/>
    <w:rsid w:val="00B46A05"/>
    <w:rsid w:val="00B46D2E"/>
    <w:rsid w:val="00B470FA"/>
    <w:rsid w:val="00B4772E"/>
    <w:rsid w:val="00B47E43"/>
    <w:rsid w:val="00B5003B"/>
    <w:rsid w:val="00B50912"/>
    <w:rsid w:val="00B50DE1"/>
    <w:rsid w:val="00B51E44"/>
    <w:rsid w:val="00B51F8B"/>
    <w:rsid w:val="00B52029"/>
    <w:rsid w:val="00B5248F"/>
    <w:rsid w:val="00B5287F"/>
    <w:rsid w:val="00B529D7"/>
    <w:rsid w:val="00B536B9"/>
    <w:rsid w:val="00B53EA0"/>
    <w:rsid w:val="00B55727"/>
    <w:rsid w:val="00B55C4A"/>
    <w:rsid w:val="00B5600B"/>
    <w:rsid w:val="00B56350"/>
    <w:rsid w:val="00B5657A"/>
    <w:rsid w:val="00B57406"/>
    <w:rsid w:val="00B575B8"/>
    <w:rsid w:val="00B57C4A"/>
    <w:rsid w:val="00B6002E"/>
    <w:rsid w:val="00B6046D"/>
    <w:rsid w:val="00B604E8"/>
    <w:rsid w:val="00B60D2A"/>
    <w:rsid w:val="00B60E9B"/>
    <w:rsid w:val="00B60FEA"/>
    <w:rsid w:val="00B61295"/>
    <w:rsid w:val="00B61601"/>
    <w:rsid w:val="00B61EE7"/>
    <w:rsid w:val="00B61FC7"/>
    <w:rsid w:val="00B62159"/>
    <w:rsid w:val="00B62E8B"/>
    <w:rsid w:val="00B633B4"/>
    <w:rsid w:val="00B63ECB"/>
    <w:rsid w:val="00B6405B"/>
    <w:rsid w:val="00B6410D"/>
    <w:rsid w:val="00B64305"/>
    <w:rsid w:val="00B6445F"/>
    <w:rsid w:val="00B65018"/>
    <w:rsid w:val="00B655A3"/>
    <w:rsid w:val="00B70768"/>
    <w:rsid w:val="00B710AB"/>
    <w:rsid w:val="00B71297"/>
    <w:rsid w:val="00B72186"/>
    <w:rsid w:val="00B73A90"/>
    <w:rsid w:val="00B73B95"/>
    <w:rsid w:val="00B74845"/>
    <w:rsid w:val="00B74AB9"/>
    <w:rsid w:val="00B758A9"/>
    <w:rsid w:val="00B759BD"/>
    <w:rsid w:val="00B75FCF"/>
    <w:rsid w:val="00B763AE"/>
    <w:rsid w:val="00B76D33"/>
    <w:rsid w:val="00B76D57"/>
    <w:rsid w:val="00B77231"/>
    <w:rsid w:val="00B77A22"/>
    <w:rsid w:val="00B80672"/>
    <w:rsid w:val="00B80E21"/>
    <w:rsid w:val="00B80F5D"/>
    <w:rsid w:val="00B81ED0"/>
    <w:rsid w:val="00B825F7"/>
    <w:rsid w:val="00B82730"/>
    <w:rsid w:val="00B82D33"/>
    <w:rsid w:val="00B82D35"/>
    <w:rsid w:val="00B83909"/>
    <w:rsid w:val="00B83992"/>
    <w:rsid w:val="00B844AC"/>
    <w:rsid w:val="00B846D6"/>
    <w:rsid w:val="00B852D4"/>
    <w:rsid w:val="00B8552E"/>
    <w:rsid w:val="00B85D8F"/>
    <w:rsid w:val="00B87362"/>
    <w:rsid w:val="00B87486"/>
    <w:rsid w:val="00B87B1A"/>
    <w:rsid w:val="00B87EC8"/>
    <w:rsid w:val="00B90258"/>
    <w:rsid w:val="00B90CF5"/>
    <w:rsid w:val="00B9103D"/>
    <w:rsid w:val="00B913F8"/>
    <w:rsid w:val="00B91EBB"/>
    <w:rsid w:val="00B928C3"/>
    <w:rsid w:val="00B92E5A"/>
    <w:rsid w:val="00B93F4C"/>
    <w:rsid w:val="00B946D1"/>
    <w:rsid w:val="00B94992"/>
    <w:rsid w:val="00B96027"/>
    <w:rsid w:val="00B960B5"/>
    <w:rsid w:val="00B966C6"/>
    <w:rsid w:val="00B96EA9"/>
    <w:rsid w:val="00B96EB4"/>
    <w:rsid w:val="00B977D0"/>
    <w:rsid w:val="00B97E75"/>
    <w:rsid w:val="00B97E9E"/>
    <w:rsid w:val="00BA0696"/>
    <w:rsid w:val="00BA0848"/>
    <w:rsid w:val="00BA2292"/>
    <w:rsid w:val="00BA28A2"/>
    <w:rsid w:val="00BA2F05"/>
    <w:rsid w:val="00BA2F1B"/>
    <w:rsid w:val="00BA3806"/>
    <w:rsid w:val="00BA3861"/>
    <w:rsid w:val="00BA3BDD"/>
    <w:rsid w:val="00BA4F64"/>
    <w:rsid w:val="00BA4FC8"/>
    <w:rsid w:val="00BA51C8"/>
    <w:rsid w:val="00BA5A2F"/>
    <w:rsid w:val="00BA5C30"/>
    <w:rsid w:val="00BA5FA6"/>
    <w:rsid w:val="00BA6C71"/>
    <w:rsid w:val="00BA768E"/>
    <w:rsid w:val="00BA78BB"/>
    <w:rsid w:val="00BA7ACB"/>
    <w:rsid w:val="00BB0017"/>
    <w:rsid w:val="00BB1F27"/>
    <w:rsid w:val="00BB2392"/>
    <w:rsid w:val="00BB2403"/>
    <w:rsid w:val="00BB2B4F"/>
    <w:rsid w:val="00BB3960"/>
    <w:rsid w:val="00BB3BD0"/>
    <w:rsid w:val="00BB3F3A"/>
    <w:rsid w:val="00BB469A"/>
    <w:rsid w:val="00BB4D80"/>
    <w:rsid w:val="00BB506F"/>
    <w:rsid w:val="00BB5355"/>
    <w:rsid w:val="00BB5CD4"/>
    <w:rsid w:val="00BB5D5F"/>
    <w:rsid w:val="00BB6065"/>
    <w:rsid w:val="00BB6D8D"/>
    <w:rsid w:val="00BB78BC"/>
    <w:rsid w:val="00BC145E"/>
    <w:rsid w:val="00BC16F3"/>
    <w:rsid w:val="00BC1786"/>
    <w:rsid w:val="00BC19B8"/>
    <w:rsid w:val="00BC1C08"/>
    <w:rsid w:val="00BC1E16"/>
    <w:rsid w:val="00BC209F"/>
    <w:rsid w:val="00BC2243"/>
    <w:rsid w:val="00BC26F8"/>
    <w:rsid w:val="00BC2B40"/>
    <w:rsid w:val="00BC2F51"/>
    <w:rsid w:val="00BC463E"/>
    <w:rsid w:val="00BC4A37"/>
    <w:rsid w:val="00BC4AE1"/>
    <w:rsid w:val="00BC54AE"/>
    <w:rsid w:val="00BC56DA"/>
    <w:rsid w:val="00BC5E7B"/>
    <w:rsid w:val="00BC6240"/>
    <w:rsid w:val="00BC628D"/>
    <w:rsid w:val="00BC72EA"/>
    <w:rsid w:val="00BC7695"/>
    <w:rsid w:val="00BD0228"/>
    <w:rsid w:val="00BD03B5"/>
    <w:rsid w:val="00BD0E8D"/>
    <w:rsid w:val="00BD16D1"/>
    <w:rsid w:val="00BD19EE"/>
    <w:rsid w:val="00BD1E71"/>
    <w:rsid w:val="00BD2D5A"/>
    <w:rsid w:val="00BD2FC5"/>
    <w:rsid w:val="00BD3285"/>
    <w:rsid w:val="00BD4303"/>
    <w:rsid w:val="00BD480F"/>
    <w:rsid w:val="00BD52C5"/>
    <w:rsid w:val="00BD5480"/>
    <w:rsid w:val="00BD57F7"/>
    <w:rsid w:val="00BD5B5B"/>
    <w:rsid w:val="00BD5C3F"/>
    <w:rsid w:val="00BD6687"/>
    <w:rsid w:val="00BD6981"/>
    <w:rsid w:val="00BD6C41"/>
    <w:rsid w:val="00BD704F"/>
    <w:rsid w:val="00BD71FB"/>
    <w:rsid w:val="00BD7445"/>
    <w:rsid w:val="00BD7664"/>
    <w:rsid w:val="00BD7817"/>
    <w:rsid w:val="00BE002B"/>
    <w:rsid w:val="00BE0745"/>
    <w:rsid w:val="00BE0964"/>
    <w:rsid w:val="00BE0A59"/>
    <w:rsid w:val="00BE0AF1"/>
    <w:rsid w:val="00BE0C89"/>
    <w:rsid w:val="00BE10D8"/>
    <w:rsid w:val="00BE1552"/>
    <w:rsid w:val="00BE294E"/>
    <w:rsid w:val="00BE2CBA"/>
    <w:rsid w:val="00BE3161"/>
    <w:rsid w:val="00BE32B4"/>
    <w:rsid w:val="00BE368D"/>
    <w:rsid w:val="00BE385D"/>
    <w:rsid w:val="00BE4266"/>
    <w:rsid w:val="00BE43C4"/>
    <w:rsid w:val="00BE4982"/>
    <w:rsid w:val="00BE5411"/>
    <w:rsid w:val="00BE5A9E"/>
    <w:rsid w:val="00BE5B9D"/>
    <w:rsid w:val="00BE5F47"/>
    <w:rsid w:val="00BE660B"/>
    <w:rsid w:val="00BE6FC4"/>
    <w:rsid w:val="00BE72A7"/>
    <w:rsid w:val="00BE79DA"/>
    <w:rsid w:val="00BE7CDB"/>
    <w:rsid w:val="00BF0432"/>
    <w:rsid w:val="00BF0542"/>
    <w:rsid w:val="00BF0A4E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71"/>
    <w:rsid w:val="00BF52C2"/>
    <w:rsid w:val="00BF533E"/>
    <w:rsid w:val="00BF5486"/>
    <w:rsid w:val="00BF567B"/>
    <w:rsid w:val="00BF5A8D"/>
    <w:rsid w:val="00BF5E2B"/>
    <w:rsid w:val="00BF5E82"/>
    <w:rsid w:val="00BF683F"/>
    <w:rsid w:val="00BF6863"/>
    <w:rsid w:val="00BF68D5"/>
    <w:rsid w:val="00BF692F"/>
    <w:rsid w:val="00BF78D5"/>
    <w:rsid w:val="00C0012C"/>
    <w:rsid w:val="00C0016C"/>
    <w:rsid w:val="00C00AF5"/>
    <w:rsid w:val="00C00B6F"/>
    <w:rsid w:val="00C01130"/>
    <w:rsid w:val="00C01F9A"/>
    <w:rsid w:val="00C022F6"/>
    <w:rsid w:val="00C02A02"/>
    <w:rsid w:val="00C0334D"/>
    <w:rsid w:val="00C03391"/>
    <w:rsid w:val="00C033C9"/>
    <w:rsid w:val="00C041F6"/>
    <w:rsid w:val="00C05245"/>
    <w:rsid w:val="00C0537C"/>
    <w:rsid w:val="00C053A7"/>
    <w:rsid w:val="00C05659"/>
    <w:rsid w:val="00C0572A"/>
    <w:rsid w:val="00C059C0"/>
    <w:rsid w:val="00C06327"/>
    <w:rsid w:val="00C06750"/>
    <w:rsid w:val="00C07424"/>
    <w:rsid w:val="00C07466"/>
    <w:rsid w:val="00C11041"/>
    <w:rsid w:val="00C112A9"/>
    <w:rsid w:val="00C114DA"/>
    <w:rsid w:val="00C117E3"/>
    <w:rsid w:val="00C1335A"/>
    <w:rsid w:val="00C142A6"/>
    <w:rsid w:val="00C1437C"/>
    <w:rsid w:val="00C145B1"/>
    <w:rsid w:val="00C147DE"/>
    <w:rsid w:val="00C14B99"/>
    <w:rsid w:val="00C14E1A"/>
    <w:rsid w:val="00C14EAE"/>
    <w:rsid w:val="00C150B9"/>
    <w:rsid w:val="00C15114"/>
    <w:rsid w:val="00C1550D"/>
    <w:rsid w:val="00C15763"/>
    <w:rsid w:val="00C157AD"/>
    <w:rsid w:val="00C158BC"/>
    <w:rsid w:val="00C15D7F"/>
    <w:rsid w:val="00C1621D"/>
    <w:rsid w:val="00C163E7"/>
    <w:rsid w:val="00C1648B"/>
    <w:rsid w:val="00C16AA0"/>
    <w:rsid w:val="00C17514"/>
    <w:rsid w:val="00C17AF9"/>
    <w:rsid w:val="00C17FC1"/>
    <w:rsid w:val="00C2041D"/>
    <w:rsid w:val="00C217AB"/>
    <w:rsid w:val="00C2190C"/>
    <w:rsid w:val="00C21A23"/>
    <w:rsid w:val="00C21B96"/>
    <w:rsid w:val="00C21EDB"/>
    <w:rsid w:val="00C22F33"/>
    <w:rsid w:val="00C230A3"/>
    <w:rsid w:val="00C2356B"/>
    <w:rsid w:val="00C247A7"/>
    <w:rsid w:val="00C24D8A"/>
    <w:rsid w:val="00C2545F"/>
    <w:rsid w:val="00C256C1"/>
    <w:rsid w:val="00C25951"/>
    <w:rsid w:val="00C2599A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B30"/>
    <w:rsid w:val="00C30D1D"/>
    <w:rsid w:val="00C31AC5"/>
    <w:rsid w:val="00C31FC1"/>
    <w:rsid w:val="00C3206E"/>
    <w:rsid w:val="00C32B30"/>
    <w:rsid w:val="00C32BFA"/>
    <w:rsid w:val="00C32D5C"/>
    <w:rsid w:val="00C3305B"/>
    <w:rsid w:val="00C33146"/>
    <w:rsid w:val="00C332E1"/>
    <w:rsid w:val="00C3360C"/>
    <w:rsid w:val="00C3370B"/>
    <w:rsid w:val="00C33CD6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27AA"/>
    <w:rsid w:val="00C43017"/>
    <w:rsid w:val="00C4311A"/>
    <w:rsid w:val="00C43AA4"/>
    <w:rsid w:val="00C43BD3"/>
    <w:rsid w:val="00C4428B"/>
    <w:rsid w:val="00C45184"/>
    <w:rsid w:val="00C4528B"/>
    <w:rsid w:val="00C45762"/>
    <w:rsid w:val="00C46BB8"/>
    <w:rsid w:val="00C501EF"/>
    <w:rsid w:val="00C50339"/>
    <w:rsid w:val="00C503AA"/>
    <w:rsid w:val="00C51A5D"/>
    <w:rsid w:val="00C51AC7"/>
    <w:rsid w:val="00C51BDB"/>
    <w:rsid w:val="00C533E7"/>
    <w:rsid w:val="00C53410"/>
    <w:rsid w:val="00C535DC"/>
    <w:rsid w:val="00C538A2"/>
    <w:rsid w:val="00C54B51"/>
    <w:rsid w:val="00C550EE"/>
    <w:rsid w:val="00C55196"/>
    <w:rsid w:val="00C5551C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B26"/>
    <w:rsid w:val="00C65CB3"/>
    <w:rsid w:val="00C65E03"/>
    <w:rsid w:val="00C65EC5"/>
    <w:rsid w:val="00C66545"/>
    <w:rsid w:val="00C66967"/>
    <w:rsid w:val="00C66AA5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577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00DB"/>
    <w:rsid w:val="00C811FD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350"/>
    <w:rsid w:val="00C9149B"/>
    <w:rsid w:val="00C916F2"/>
    <w:rsid w:val="00C917D5"/>
    <w:rsid w:val="00C92DA8"/>
    <w:rsid w:val="00C92F58"/>
    <w:rsid w:val="00C9310E"/>
    <w:rsid w:val="00C93368"/>
    <w:rsid w:val="00C93A1E"/>
    <w:rsid w:val="00C93B3D"/>
    <w:rsid w:val="00C93EA7"/>
    <w:rsid w:val="00C9425E"/>
    <w:rsid w:val="00C9485C"/>
    <w:rsid w:val="00C95490"/>
    <w:rsid w:val="00C956E9"/>
    <w:rsid w:val="00C959B6"/>
    <w:rsid w:val="00C95A38"/>
    <w:rsid w:val="00C965F6"/>
    <w:rsid w:val="00C97853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763"/>
    <w:rsid w:val="00CB0869"/>
    <w:rsid w:val="00CB0BBD"/>
    <w:rsid w:val="00CB0F09"/>
    <w:rsid w:val="00CB1908"/>
    <w:rsid w:val="00CB1A2A"/>
    <w:rsid w:val="00CB1D3D"/>
    <w:rsid w:val="00CB1E2A"/>
    <w:rsid w:val="00CB22D3"/>
    <w:rsid w:val="00CB2494"/>
    <w:rsid w:val="00CB2D79"/>
    <w:rsid w:val="00CB3725"/>
    <w:rsid w:val="00CB41A8"/>
    <w:rsid w:val="00CB43FB"/>
    <w:rsid w:val="00CB4499"/>
    <w:rsid w:val="00CB4D39"/>
    <w:rsid w:val="00CB5986"/>
    <w:rsid w:val="00CB5DBA"/>
    <w:rsid w:val="00CB6ADA"/>
    <w:rsid w:val="00CB6C8C"/>
    <w:rsid w:val="00CB6F3D"/>
    <w:rsid w:val="00CB7AD3"/>
    <w:rsid w:val="00CB7EFD"/>
    <w:rsid w:val="00CC0CF5"/>
    <w:rsid w:val="00CC0DBA"/>
    <w:rsid w:val="00CC0F36"/>
    <w:rsid w:val="00CC1057"/>
    <w:rsid w:val="00CC120E"/>
    <w:rsid w:val="00CC24C1"/>
    <w:rsid w:val="00CC26C3"/>
    <w:rsid w:val="00CC270A"/>
    <w:rsid w:val="00CC2C3E"/>
    <w:rsid w:val="00CC3845"/>
    <w:rsid w:val="00CC443D"/>
    <w:rsid w:val="00CC48BC"/>
    <w:rsid w:val="00CC4EA6"/>
    <w:rsid w:val="00CC50C9"/>
    <w:rsid w:val="00CC530B"/>
    <w:rsid w:val="00CC54A7"/>
    <w:rsid w:val="00CC5AD9"/>
    <w:rsid w:val="00CC5CAB"/>
    <w:rsid w:val="00CC6277"/>
    <w:rsid w:val="00CC62A5"/>
    <w:rsid w:val="00CC6421"/>
    <w:rsid w:val="00CC6727"/>
    <w:rsid w:val="00CC712F"/>
    <w:rsid w:val="00CC7321"/>
    <w:rsid w:val="00CC7528"/>
    <w:rsid w:val="00CD0B2B"/>
    <w:rsid w:val="00CD0E22"/>
    <w:rsid w:val="00CD131F"/>
    <w:rsid w:val="00CD18C6"/>
    <w:rsid w:val="00CD20AF"/>
    <w:rsid w:val="00CD2324"/>
    <w:rsid w:val="00CD2785"/>
    <w:rsid w:val="00CD28A6"/>
    <w:rsid w:val="00CD2C88"/>
    <w:rsid w:val="00CD3055"/>
    <w:rsid w:val="00CD30B7"/>
    <w:rsid w:val="00CD34C8"/>
    <w:rsid w:val="00CD381D"/>
    <w:rsid w:val="00CD3AFA"/>
    <w:rsid w:val="00CD3EEB"/>
    <w:rsid w:val="00CD4F90"/>
    <w:rsid w:val="00CD507E"/>
    <w:rsid w:val="00CD6397"/>
    <w:rsid w:val="00CD665B"/>
    <w:rsid w:val="00CD6F23"/>
    <w:rsid w:val="00CE042B"/>
    <w:rsid w:val="00CE0941"/>
    <w:rsid w:val="00CE0985"/>
    <w:rsid w:val="00CE1E0B"/>
    <w:rsid w:val="00CE1FDD"/>
    <w:rsid w:val="00CE23C4"/>
    <w:rsid w:val="00CE31D8"/>
    <w:rsid w:val="00CE332A"/>
    <w:rsid w:val="00CE3A9E"/>
    <w:rsid w:val="00CE3BAF"/>
    <w:rsid w:val="00CE40DA"/>
    <w:rsid w:val="00CE40F7"/>
    <w:rsid w:val="00CE42D9"/>
    <w:rsid w:val="00CE435A"/>
    <w:rsid w:val="00CE4441"/>
    <w:rsid w:val="00CE4DA3"/>
    <w:rsid w:val="00CE510E"/>
    <w:rsid w:val="00CE5AAB"/>
    <w:rsid w:val="00CE5C78"/>
    <w:rsid w:val="00CE6333"/>
    <w:rsid w:val="00CE6B3D"/>
    <w:rsid w:val="00CE7C3E"/>
    <w:rsid w:val="00CF00A3"/>
    <w:rsid w:val="00CF0DCF"/>
    <w:rsid w:val="00CF1A12"/>
    <w:rsid w:val="00CF1A4C"/>
    <w:rsid w:val="00CF1EBA"/>
    <w:rsid w:val="00CF205D"/>
    <w:rsid w:val="00CF207F"/>
    <w:rsid w:val="00CF26F5"/>
    <w:rsid w:val="00CF284F"/>
    <w:rsid w:val="00CF2A49"/>
    <w:rsid w:val="00CF2ADA"/>
    <w:rsid w:val="00CF30D3"/>
    <w:rsid w:val="00CF332F"/>
    <w:rsid w:val="00CF39B2"/>
    <w:rsid w:val="00CF3FC8"/>
    <w:rsid w:val="00CF3FCC"/>
    <w:rsid w:val="00CF464C"/>
    <w:rsid w:val="00CF4736"/>
    <w:rsid w:val="00CF5841"/>
    <w:rsid w:val="00CF69B0"/>
    <w:rsid w:val="00CF6FE5"/>
    <w:rsid w:val="00CF7271"/>
    <w:rsid w:val="00CF7870"/>
    <w:rsid w:val="00CF7887"/>
    <w:rsid w:val="00D006F2"/>
    <w:rsid w:val="00D00B5B"/>
    <w:rsid w:val="00D00F45"/>
    <w:rsid w:val="00D011E7"/>
    <w:rsid w:val="00D012E8"/>
    <w:rsid w:val="00D01E09"/>
    <w:rsid w:val="00D02035"/>
    <w:rsid w:val="00D02342"/>
    <w:rsid w:val="00D02CAB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52"/>
    <w:rsid w:val="00D04D61"/>
    <w:rsid w:val="00D0502F"/>
    <w:rsid w:val="00D0511E"/>
    <w:rsid w:val="00D05887"/>
    <w:rsid w:val="00D05FED"/>
    <w:rsid w:val="00D06996"/>
    <w:rsid w:val="00D0736A"/>
    <w:rsid w:val="00D07913"/>
    <w:rsid w:val="00D10E35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43F9"/>
    <w:rsid w:val="00D15108"/>
    <w:rsid w:val="00D15431"/>
    <w:rsid w:val="00D154BD"/>
    <w:rsid w:val="00D155F8"/>
    <w:rsid w:val="00D16188"/>
    <w:rsid w:val="00D162CF"/>
    <w:rsid w:val="00D16422"/>
    <w:rsid w:val="00D16B1A"/>
    <w:rsid w:val="00D16D6C"/>
    <w:rsid w:val="00D172E3"/>
    <w:rsid w:val="00D175BF"/>
    <w:rsid w:val="00D2055C"/>
    <w:rsid w:val="00D21138"/>
    <w:rsid w:val="00D212C4"/>
    <w:rsid w:val="00D21992"/>
    <w:rsid w:val="00D21D49"/>
    <w:rsid w:val="00D2270B"/>
    <w:rsid w:val="00D22B73"/>
    <w:rsid w:val="00D22DE1"/>
    <w:rsid w:val="00D22F22"/>
    <w:rsid w:val="00D23666"/>
    <w:rsid w:val="00D239C7"/>
    <w:rsid w:val="00D244EC"/>
    <w:rsid w:val="00D24639"/>
    <w:rsid w:val="00D24A2B"/>
    <w:rsid w:val="00D24EE0"/>
    <w:rsid w:val="00D24EEA"/>
    <w:rsid w:val="00D24EF8"/>
    <w:rsid w:val="00D2591F"/>
    <w:rsid w:val="00D25E2B"/>
    <w:rsid w:val="00D26208"/>
    <w:rsid w:val="00D2666E"/>
    <w:rsid w:val="00D26DD8"/>
    <w:rsid w:val="00D27492"/>
    <w:rsid w:val="00D27BDB"/>
    <w:rsid w:val="00D31FDB"/>
    <w:rsid w:val="00D321C7"/>
    <w:rsid w:val="00D323A4"/>
    <w:rsid w:val="00D324CF"/>
    <w:rsid w:val="00D32884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400AE"/>
    <w:rsid w:val="00D41D54"/>
    <w:rsid w:val="00D41E54"/>
    <w:rsid w:val="00D42032"/>
    <w:rsid w:val="00D420CD"/>
    <w:rsid w:val="00D42496"/>
    <w:rsid w:val="00D428D7"/>
    <w:rsid w:val="00D42A9E"/>
    <w:rsid w:val="00D42E04"/>
    <w:rsid w:val="00D4330B"/>
    <w:rsid w:val="00D43C3B"/>
    <w:rsid w:val="00D43E8E"/>
    <w:rsid w:val="00D440B4"/>
    <w:rsid w:val="00D447B3"/>
    <w:rsid w:val="00D45668"/>
    <w:rsid w:val="00D45A86"/>
    <w:rsid w:val="00D45B5D"/>
    <w:rsid w:val="00D463A5"/>
    <w:rsid w:val="00D463CA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4DE9"/>
    <w:rsid w:val="00D5574C"/>
    <w:rsid w:val="00D55E5C"/>
    <w:rsid w:val="00D56936"/>
    <w:rsid w:val="00D56CBC"/>
    <w:rsid w:val="00D570ED"/>
    <w:rsid w:val="00D57A80"/>
    <w:rsid w:val="00D601C0"/>
    <w:rsid w:val="00D60336"/>
    <w:rsid w:val="00D60661"/>
    <w:rsid w:val="00D60F40"/>
    <w:rsid w:val="00D6209F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A5E"/>
    <w:rsid w:val="00D760C6"/>
    <w:rsid w:val="00D762EC"/>
    <w:rsid w:val="00D76DC2"/>
    <w:rsid w:val="00D76E23"/>
    <w:rsid w:val="00D770DD"/>
    <w:rsid w:val="00D771E9"/>
    <w:rsid w:val="00D800C4"/>
    <w:rsid w:val="00D80190"/>
    <w:rsid w:val="00D80632"/>
    <w:rsid w:val="00D80BF9"/>
    <w:rsid w:val="00D81279"/>
    <w:rsid w:val="00D81E86"/>
    <w:rsid w:val="00D81E9F"/>
    <w:rsid w:val="00D82013"/>
    <w:rsid w:val="00D828B5"/>
    <w:rsid w:val="00D831EF"/>
    <w:rsid w:val="00D837B8"/>
    <w:rsid w:val="00D83DE6"/>
    <w:rsid w:val="00D83F62"/>
    <w:rsid w:val="00D849C2"/>
    <w:rsid w:val="00D85E67"/>
    <w:rsid w:val="00D8650A"/>
    <w:rsid w:val="00D8699D"/>
    <w:rsid w:val="00D87269"/>
    <w:rsid w:val="00D87503"/>
    <w:rsid w:val="00D87C8E"/>
    <w:rsid w:val="00D87D37"/>
    <w:rsid w:val="00D9042C"/>
    <w:rsid w:val="00D90AA1"/>
    <w:rsid w:val="00D90AC1"/>
    <w:rsid w:val="00D90EB4"/>
    <w:rsid w:val="00D90F72"/>
    <w:rsid w:val="00D90FD6"/>
    <w:rsid w:val="00D91A55"/>
    <w:rsid w:val="00D9200B"/>
    <w:rsid w:val="00D924BB"/>
    <w:rsid w:val="00D925D4"/>
    <w:rsid w:val="00D9355D"/>
    <w:rsid w:val="00D93898"/>
    <w:rsid w:val="00D93A7E"/>
    <w:rsid w:val="00D9462F"/>
    <w:rsid w:val="00D949E0"/>
    <w:rsid w:val="00D94F72"/>
    <w:rsid w:val="00D95AC4"/>
    <w:rsid w:val="00D95C62"/>
    <w:rsid w:val="00D96241"/>
    <w:rsid w:val="00D968DB"/>
    <w:rsid w:val="00D97B23"/>
    <w:rsid w:val="00D97EE7"/>
    <w:rsid w:val="00DA0204"/>
    <w:rsid w:val="00DA084A"/>
    <w:rsid w:val="00DA09B8"/>
    <w:rsid w:val="00DA0E5C"/>
    <w:rsid w:val="00DA13CA"/>
    <w:rsid w:val="00DA1635"/>
    <w:rsid w:val="00DA1770"/>
    <w:rsid w:val="00DA226D"/>
    <w:rsid w:val="00DA2EB1"/>
    <w:rsid w:val="00DA3624"/>
    <w:rsid w:val="00DA3CF6"/>
    <w:rsid w:val="00DA55C0"/>
    <w:rsid w:val="00DA584A"/>
    <w:rsid w:val="00DA5CAC"/>
    <w:rsid w:val="00DA6713"/>
    <w:rsid w:val="00DA68D7"/>
    <w:rsid w:val="00DA6A91"/>
    <w:rsid w:val="00DA6E74"/>
    <w:rsid w:val="00DA722D"/>
    <w:rsid w:val="00DB02FA"/>
    <w:rsid w:val="00DB04D3"/>
    <w:rsid w:val="00DB08F8"/>
    <w:rsid w:val="00DB0A9A"/>
    <w:rsid w:val="00DB173D"/>
    <w:rsid w:val="00DB1E19"/>
    <w:rsid w:val="00DB229E"/>
    <w:rsid w:val="00DB24FF"/>
    <w:rsid w:val="00DB2DF7"/>
    <w:rsid w:val="00DB2FC6"/>
    <w:rsid w:val="00DB377E"/>
    <w:rsid w:val="00DB3BBA"/>
    <w:rsid w:val="00DB3E58"/>
    <w:rsid w:val="00DB3F52"/>
    <w:rsid w:val="00DB433C"/>
    <w:rsid w:val="00DB517E"/>
    <w:rsid w:val="00DB76C1"/>
    <w:rsid w:val="00DB7819"/>
    <w:rsid w:val="00DB7957"/>
    <w:rsid w:val="00DB7BAB"/>
    <w:rsid w:val="00DB7C9E"/>
    <w:rsid w:val="00DC001A"/>
    <w:rsid w:val="00DC0202"/>
    <w:rsid w:val="00DC033F"/>
    <w:rsid w:val="00DC0F8A"/>
    <w:rsid w:val="00DC10AF"/>
    <w:rsid w:val="00DC13FA"/>
    <w:rsid w:val="00DC1A68"/>
    <w:rsid w:val="00DC1F7C"/>
    <w:rsid w:val="00DC20B8"/>
    <w:rsid w:val="00DC2325"/>
    <w:rsid w:val="00DC2657"/>
    <w:rsid w:val="00DC32C5"/>
    <w:rsid w:val="00DC3316"/>
    <w:rsid w:val="00DC344E"/>
    <w:rsid w:val="00DC3689"/>
    <w:rsid w:val="00DC3DE9"/>
    <w:rsid w:val="00DC4004"/>
    <w:rsid w:val="00DC4DE1"/>
    <w:rsid w:val="00DC52DD"/>
    <w:rsid w:val="00DC531B"/>
    <w:rsid w:val="00DC54DC"/>
    <w:rsid w:val="00DC5FC5"/>
    <w:rsid w:val="00DC6269"/>
    <w:rsid w:val="00DC6B8A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2BB8"/>
    <w:rsid w:val="00DD3045"/>
    <w:rsid w:val="00DD30A9"/>
    <w:rsid w:val="00DD3206"/>
    <w:rsid w:val="00DD3360"/>
    <w:rsid w:val="00DD3E66"/>
    <w:rsid w:val="00DD40E1"/>
    <w:rsid w:val="00DD48D1"/>
    <w:rsid w:val="00DD4C0F"/>
    <w:rsid w:val="00DD5162"/>
    <w:rsid w:val="00DD54AE"/>
    <w:rsid w:val="00DD59EA"/>
    <w:rsid w:val="00DD5DC0"/>
    <w:rsid w:val="00DD5EF4"/>
    <w:rsid w:val="00DD60C3"/>
    <w:rsid w:val="00DD67E3"/>
    <w:rsid w:val="00DD6D0F"/>
    <w:rsid w:val="00DD707C"/>
    <w:rsid w:val="00DD71D3"/>
    <w:rsid w:val="00DD74E4"/>
    <w:rsid w:val="00DD75B0"/>
    <w:rsid w:val="00DE00B1"/>
    <w:rsid w:val="00DE0877"/>
    <w:rsid w:val="00DE146E"/>
    <w:rsid w:val="00DE1642"/>
    <w:rsid w:val="00DE16CE"/>
    <w:rsid w:val="00DE28AC"/>
    <w:rsid w:val="00DE293E"/>
    <w:rsid w:val="00DE31FC"/>
    <w:rsid w:val="00DE3C3E"/>
    <w:rsid w:val="00DE3DF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688"/>
    <w:rsid w:val="00DF07BB"/>
    <w:rsid w:val="00DF090A"/>
    <w:rsid w:val="00DF1B25"/>
    <w:rsid w:val="00DF21E2"/>
    <w:rsid w:val="00DF259D"/>
    <w:rsid w:val="00DF25BB"/>
    <w:rsid w:val="00DF27CE"/>
    <w:rsid w:val="00DF29F2"/>
    <w:rsid w:val="00DF2B8B"/>
    <w:rsid w:val="00DF317C"/>
    <w:rsid w:val="00DF3515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62D9"/>
    <w:rsid w:val="00DF6C54"/>
    <w:rsid w:val="00DF6C8D"/>
    <w:rsid w:val="00DF6C91"/>
    <w:rsid w:val="00DF7926"/>
    <w:rsid w:val="00DF7D74"/>
    <w:rsid w:val="00DF7E34"/>
    <w:rsid w:val="00DF7FB4"/>
    <w:rsid w:val="00E00071"/>
    <w:rsid w:val="00E00658"/>
    <w:rsid w:val="00E0079D"/>
    <w:rsid w:val="00E007E7"/>
    <w:rsid w:val="00E01264"/>
    <w:rsid w:val="00E014D8"/>
    <w:rsid w:val="00E017C1"/>
    <w:rsid w:val="00E01CA7"/>
    <w:rsid w:val="00E02A66"/>
    <w:rsid w:val="00E02A93"/>
    <w:rsid w:val="00E02BFA"/>
    <w:rsid w:val="00E02EDC"/>
    <w:rsid w:val="00E0362F"/>
    <w:rsid w:val="00E03EF3"/>
    <w:rsid w:val="00E04618"/>
    <w:rsid w:val="00E04960"/>
    <w:rsid w:val="00E04E88"/>
    <w:rsid w:val="00E0546C"/>
    <w:rsid w:val="00E055E2"/>
    <w:rsid w:val="00E05ED6"/>
    <w:rsid w:val="00E065AC"/>
    <w:rsid w:val="00E065E3"/>
    <w:rsid w:val="00E06B26"/>
    <w:rsid w:val="00E07453"/>
    <w:rsid w:val="00E07920"/>
    <w:rsid w:val="00E079E2"/>
    <w:rsid w:val="00E07C8F"/>
    <w:rsid w:val="00E105F9"/>
    <w:rsid w:val="00E10E20"/>
    <w:rsid w:val="00E10EDD"/>
    <w:rsid w:val="00E111F0"/>
    <w:rsid w:val="00E11274"/>
    <w:rsid w:val="00E11413"/>
    <w:rsid w:val="00E1159A"/>
    <w:rsid w:val="00E11B36"/>
    <w:rsid w:val="00E12F96"/>
    <w:rsid w:val="00E13D31"/>
    <w:rsid w:val="00E140F8"/>
    <w:rsid w:val="00E147DD"/>
    <w:rsid w:val="00E1568F"/>
    <w:rsid w:val="00E1574A"/>
    <w:rsid w:val="00E15817"/>
    <w:rsid w:val="00E15898"/>
    <w:rsid w:val="00E201A7"/>
    <w:rsid w:val="00E206D9"/>
    <w:rsid w:val="00E20D2E"/>
    <w:rsid w:val="00E20D97"/>
    <w:rsid w:val="00E21ABA"/>
    <w:rsid w:val="00E21C65"/>
    <w:rsid w:val="00E22202"/>
    <w:rsid w:val="00E222FB"/>
    <w:rsid w:val="00E2244D"/>
    <w:rsid w:val="00E22781"/>
    <w:rsid w:val="00E22788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168"/>
    <w:rsid w:val="00E3079E"/>
    <w:rsid w:val="00E30F7B"/>
    <w:rsid w:val="00E311E6"/>
    <w:rsid w:val="00E314CE"/>
    <w:rsid w:val="00E31E2B"/>
    <w:rsid w:val="00E31F95"/>
    <w:rsid w:val="00E32842"/>
    <w:rsid w:val="00E330C9"/>
    <w:rsid w:val="00E3342E"/>
    <w:rsid w:val="00E336E6"/>
    <w:rsid w:val="00E33AD1"/>
    <w:rsid w:val="00E341AA"/>
    <w:rsid w:val="00E343F3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4F7"/>
    <w:rsid w:val="00E3651C"/>
    <w:rsid w:val="00E36DE3"/>
    <w:rsid w:val="00E37418"/>
    <w:rsid w:val="00E37930"/>
    <w:rsid w:val="00E37A72"/>
    <w:rsid w:val="00E400D3"/>
    <w:rsid w:val="00E40626"/>
    <w:rsid w:val="00E40F9D"/>
    <w:rsid w:val="00E41F19"/>
    <w:rsid w:val="00E42353"/>
    <w:rsid w:val="00E42448"/>
    <w:rsid w:val="00E42AA6"/>
    <w:rsid w:val="00E42F12"/>
    <w:rsid w:val="00E439F3"/>
    <w:rsid w:val="00E439FD"/>
    <w:rsid w:val="00E44004"/>
    <w:rsid w:val="00E442B8"/>
    <w:rsid w:val="00E44411"/>
    <w:rsid w:val="00E44983"/>
    <w:rsid w:val="00E45D66"/>
    <w:rsid w:val="00E460BD"/>
    <w:rsid w:val="00E461D1"/>
    <w:rsid w:val="00E461E6"/>
    <w:rsid w:val="00E46224"/>
    <w:rsid w:val="00E4637F"/>
    <w:rsid w:val="00E46556"/>
    <w:rsid w:val="00E46D34"/>
    <w:rsid w:val="00E4710C"/>
    <w:rsid w:val="00E47135"/>
    <w:rsid w:val="00E4757C"/>
    <w:rsid w:val="00E50EE0"/>
    <w:rsid w:val="00E5157E"/>
    <w:rsid w:val="00E524F1"/>
    <w:rsid w:val="00E52DBB"/>
    <w:rsid w:val="00E53147"/>
    <w:rsid w:val="00E532FD"/>
    <w:rsid w:val="00E5378E"/>
    <w:rsid w:val="00E53FF5"/>
    <w:rsid w:val="00E5430D"/>
    <w:rsid w:val="00E543E0"/>
    <w:rsid w:val="00E54BD7"/>
    <w:rsid w:val="00E54E88"/>
    <w:rsid w:val="00E5524A"/>
    <w:rsid w:val="00E555D1"/>
    <w:rsid w:val="00E559A1"/>
    <w:rsid w:val="00E565F9"/>
    <w:rsid w:val="00E56E44"/>
    <w:rsid w:val="00E57B52"/>
    <w:rsid w:val="00E57DB6"/>
    <w:rsid w:val="00E57F74"/>
    <w:rsid w:val="00E612E6"/>
    <w:rsid w:val="00E61761"/>
    <w:rsid w:val="00E62201"/>
    <w:rsid w:val="00E627F4"/>
    <w:rsid w:val="00E62A80"/>
    <w:rsid w:val="00E62CF4"/>
    <w:rsid w:val="00E6303B"/>
    <w:rsid w:val="00E636A1"/>
    <w:rsid w:val="00E6399F"/>
    <w:rsid w:val="00E64299"/>
    <w:rsid w:val="00E651C4"/>
    <w:rsid w:val="00E659CB"/>
    <w:rsid w:val="00E6663F"/>
    <w:rsid w:val="00E669B8"/>
    <w:rsid w:val="00E67BBB"/>
    <w:rsid w:val="00E67E07"/>
    <w:rsid w:val="00E7051E"/>
    <w:rsid w:val="00E708B1"/>
    <w:rsid w:val="00E71EAD"/>
    <w:rsid w:val="00E71F0E"/>
    <w:rsid w:val="00E726FC"/>
    <w:rsid w:val="00E72784"/>
    <w:rsid w:val="00E74952"/>
    <w:rsid w:val="00E74A68"/>
    <w:rsid w:val="00E74C22"/>
    <w:rsid w:val="00E74E7E"/>
    <w:rsid w:val="00E7597D"/>
    <w:rsid w:val="00E75D16"/>
    <w:rsid w:val="00E7603B"/>
    <w:rsid w:val="00E76312"/>
    <w:rsid w:val="00E7669A"/>
    <w:rsid w:val="00E76F6D"/>
    <w:rsid w:val="00E77570"/>
    <w:rsid w:val="00E77AEA"/>
    <w:rsid w:val="00E800F1"/>
    <w:rsid w:val="00E80534"/>
    <w:rsid w:val="00E80792"/>
    <w:rsid w:val="00E8087A"/>
    <w:rsid w:val="00E80D01"/>
    <w:rsid w:val="00E81C32"/>
    <w:rsid w:val="00E83928"/>
    <w:rsid w:val="00E83974"/>
    <w:rsid w:val="00E83E14"/>
    <w:rsid w:val="00E841C9"/>
    <w:rsid w:val="00E84576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D8D"/>
    <w:rsid w:val="00E92DF9"/>
    <w:rsid w:val="00E92E0B"/>
    <w:rsid w:val="00E93125"/>
    <w:rsid w:val="00E934B7"/>
    <w:rsid w:val="00E939E8"/>
    <w:rsid w:val="00E9437A"/>
    <w:rsid w:val="00E94C29"/>
    <w:rsid w:val="00E94E84"/>
    <w:rsid w:val="00E94FF6"/>
    <w:rsid w:val="00E9540B"/>
    <w:rsid w:val="00E95D2E"/>
    <w:rsid w:val="00E962C4"/>
    <w:rsid w:val="00E9688B"/>
    <w:rsid w:val="00E969C6"/>
    <w:rsid w:val="00E97289"/>
    <w:rsid w:val="00EA02E3"/>
    <w:rsid w:val="00EA0A28"/>
    <w:rsid w:val="00EA2160"/>
    <w:rsid w:val="00EA321C"/>
    <w:rsid w:val="00EA6CB3"/>
    <w:rsid w:val="00EA753A"/>
    <w:rsid w:val="00EA7C73"/>
    <w:rsid w:val="00EB001B"/>
    <w:rsid w:val="00EB006C"/>
    <w:rsid w:val="00EB04E2"/>
    <w:rsid w:val="00EB0924"/>
    <w:rsid w:val="00EB0D27"/>
    <w:rsid w:val="00EB0F85"/>
    <w:rsid w:val="00EB12A2"/>
    <w:rsid w:val="00EB20DB"/>
    <w:rsid w:val="00EB28C5"/>
    <w:rsid w:val="00EB2B4A"/>
    <w:rsid w:val="00EB33D4"/>
    <w:rsid w:val="00EB375E"/>
    <w:rsid w:val="00EB44CC"/>
    <w:rsid w:val="00EB4B37"/>
    <w:rsid w:val="00EB4B87"/>
    <w:rsid w:val="00EB4D0B"/>
    <w:rsid w:val="00EB52F4"/>
    <w:rsid w:val="00EB53CB"/>
    <w:rsid w:val="00EB5764"/>
    <w:rsid w:val="00EB7974"/>
    <w:rsid w:val="00EB7BC4"/>
    <w:rsid w:val="00EB7FD4"/>
    <w:rsid w:val="00EC0391"/>
    <w:rsid w:val="00EC13AE"/>
    <w:rsid w:val="00EC1766"/>
    <w:rsid w:val="00EC18AD"/>
    <w:rsid w:val="00EC1F88"/>
    <w:rsid w:val="00EC2245"/>
    <w:rsid w:val="00EC2474"/>
    <w:rsid w:val="00EC2C6F"/>
    <w:rsid w:val="00EC2C77"/>
    <w:rsid w:val="00EC3049"/>
    <w:rsid w:val="00EC3289"/>
    <w:rsid w:val="00EC3B89"/>
    <w:rsid w:val="00EC40EB"/>
    <w:rsid w:val="00EC55F6"/>
    <w:rsid w:val="00EC5C0E"/>
    <w:rsid w:val="00EC5C54"/>
    <w:rsid w:val="00EC6999"/>
    <w:rsid w:val="00EC6E56"/>
    <w:rsid w:val="00EC77EF"/>
    <w:rsid w:val="00EC78CD"/>
    <w:rsid w:val="00EC7D84"/>
    <w:rsid w:val="00ED0123"/>
    <w:rsid w:val="00ED01F3"/>
    <w:rsid w:val="00ED061C"/>
    <w:rsid w:val="00ED084C"/>
    <w:rsid w:val="00ED14B1"/>
    <w:rsid w:val="00ED2075"/>
    <w:rsid w:val="00ED2369"/>
    <w:rsid w:val="00ED2777"/>
    <w:rsid w:val="00ED27A5"/>
    <w:rsid w:val="00ED28E1"/>
    <w:rsid w:val="00ED2F27"/>
    <w:rsid w:val="00ED3323"/>
    <w:rsid w:val="00ED350C"/>
    <w:rsid w:val="00ED369B"/>
    <w:rsid w:val="00ED38A8"/>
    <w:rsid w:val="00ED3C66"/>
    <w:rsid w:val="00ED403B"/>
    <w:rsid w:val="00ED40FC"/>
    <w:rsid w:val="00ED4B73"/>
    <w:rsid w:val="00ED4F5A"/>
    <w:rsid w:val="00ED51E8"/>
    <w:rsid w:val="00ED58D8"/>
    <w:rsid w:val="00ED59EA"/>
    <w:rsid w:val="00ED6992"/>
    <w:rsid w:val="00ED6A29"/>
    <w:rsid w:val="00ED6BE0"/>
    <w:rsid w:val="00ED6EDF"/>
    <w:rsid w:val="00ED78A2"/>
    <w:rsid w:val="00EE022B"/>
    <w:rsid w:val="00EE0323"/>
    <w:rsid w:val="00EE0542"/>
    <w:rsid w:val="00EE0629"/>
    <w:rsid w:val="00EE16C8"/>
    <w:rsid w:val="00EE1745"/>
    <w:rsid w:val="00EE1904"/>
    <w:rsid w:val="00EE2C56"/>
    <w:rsid w:val="00EE2F96"/>
    <w:rsid w:val="00EE30BF"/>
    <w:rsid w:val="00EE3C0C"/>
    <w:rsid w:val="00EE3D57"/>
    <w:rsid w:val="00EE47EF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482"/>
    <w:rsid w:val="00EF0B24"/>
    <w:rsid w:val="00EF1256"/>
    <w:rsid w:val="00EF139B"/>
    <w:rsid w:val="00EF13BC"/>
    <w:rsid w:val="00EF1C57"/>
    <w:rsid w:val="00EF1E9E"/>
    <w:rsid w:val="00EF1FAF"/>
    <w:rsid w:val="00EF3292"/>
    <w:rsid w:val="00EF3799"/>
    <w:rsid w:val="00EF3B36"/>
    <w:rsid w:val="00EF3BBB"/>
    <w:rsid w:val="00EF3C44"/>
    <w:rsid w:val="00EF44D9"/>
    <w:rsid w:val="00EF4705"/>
    <w:rsid w:val="00EF4A94"/>
    <w:rsid w:val="00EF55A3"/>
    <w:rsid w:val="00EF58C3"/>
    <w:rsid w:val="00EF6F6D"/>
    <w:rsid w:val="00EF7B09"/>
    <w:rsid w:val="00EF7B18"/>
    <w:rsid w:val="00EF7EB5"/>
    <w:rsid w:val="00F00A91"/>
    <w:rsid w:val="00F022CB"/>
    <w:rsid w:val="00F02CC4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1F3"/>
    <w:rsid w:val="00F10310"/>
    <w:rsid w:val="00F105C8"/>
    <w:rsid w:val="00F10D38"/>
    <w:rsid w:val="00F11009"/>
    <w:rsid w:val="00F115D6"/>
    <w:rsid w:val="00F1179A"/>
    <w:rsid w:val="00F11895"/>
    <w:rsid w:val="00F11CDB"/>
    <w:rsid w:val="00F12BEB"/>
    <w:rsid w:val="00F12ED5"/>
    <w:rsid w:val="00F13209"/>
    <w:rsid w:val="00F1359D"/>
    <w:rsid w:val="00F13B9A"/>
    <w:rsid w:val="00F14557"/>
    <w:rsid w:val="00F149BE"/>
    <w:rsid w:val="00F14AAB"/>
    <w:rsid w:val="00F14D9B"/>
    <w:rsid w:val="00F158F2"/>
    <w:rsid w:val="00F16469"/>
    <w:rsid w:val="00F16BF1"/>
    <w:rsid w:val="00F176FA"/>
    <w:rsid w:val="00F2004B"/>
    <w:rsid w:val="00F20119"/>
    <w:rsid w:val="00F20A57"/>
    <w:rsid w:val="00F20F2F"/>
    <w:rsid w:val="00F21641"/>
    <w:rsid w:val="00F216B2"/>
    <w:rsid w:val="00F2226C"/>
    <w:rsid w:val="00F22935"/>
    <w:rsid w:val="00F23350"/>
    <w:rsid w:val="00F23A29"/>
    <w:rsid w:val="00F23CD6"/>
    <w:rsid w:val="00F23D0E"/>
    <w:rsid w:val="00F24351"/>
    <w:rsid w:val="00F244C3"/>
    <w:rsid w:val="00F24D51"/>
    <w:rsid w:val="00F25B18"/>
    <w:rsid w:val="00F25EE7"/>
    <w:rsid w:val="00F2613D"/>
    <w:rsid w:val="00F26364"/>
    <w:rsid w:val="00F26559"/>
    <w:rsid w:val="00F26AD1"/>
    <w:rsid w:val="00F275AD"/>
    <w:rsid w:val="00F2769F"/>
    <w:rsid w:val="00F306ED"/>
    <w:rsid w:val="00F30891"/>
    <w:rsid w:val="00F30A50"/>
    <w:rsid w:val="00F311DE"/>
    <w:rsid w:val="00F31932"/>
    <w:rsid w:val="00F31B77"/>
    <w:rsid w:val="00F32DBD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7F7"/>
    <w:rsid w:val="00F368AE"/>
    <w:rsid w:val="00F37A78"/>
    <w:rsid w:val="00F40225"/>
    <w:rsid w:val="00F4022F"/>
    <w:rsid w:val="00F4026B"/>
    <w:rsid w:val="00F40DC7"/>
    <w:rsid w:val="00F4220E"/>
    <w:rsid w:val="00F426C4"/>
    <w:rsid w:val="00F42AE8"/>
    <w:rsid w:val="00F42B48"/>
    <w:rsid w:val="00F43A54"/>
    <w:rsid w:val="00F43D52"/>
    <w:rsid w:val="00F443D7"/>
    <w:rsid w:val="00F44693"/>
    <w:rsid w:val="00F44846"/>
    <w:rsid w:val="00F44CB0"/>
    <w:rsid w:val="00F44CDE"/>
    <w:rsid w:val="00F44FC6"/>
    <w:rsid w:val="00F4507D"/>
    <w:rsid w:val="00F45BA2"/>
    <w:rsid w:val="00F45C59"/>
    <w:rsid w:val="00F45CEB"/>
    <w:rsid w:val="00F45D68"/>
    <w:rsid w:val="00F4643D"/>
    <w:rsid w:val="00F46839"/>
    <w:rsid w:val="00F468F1"/>
    <w:rsid w:val="00F469DD"/>
    <w:rsid w:val="00F469EA"/>
    <w:rsid w:val="00F46AC3"/>
    <w:rsid w:val="00F46B55"/>
    <w:rsid w:val="00F471CE"/>
    <w:rsid w:val="00F4743D"/>
    <w:rsid w:val="00F47AC8"/>
    <w:rsid w:val="00F47BFC"/>
    <w:rsid w:val="00F50006"/>
    <w:rsid w:val="00F50010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6F2"/>
    <w:rsid w:val="00F5574D"/>
    <w:rsid w:val="00F55F5E"/>
    <w:rsid w:val="00F56428"/>
    <w:rsid w:val="00F56AA9"/>
    <w:rsid w:val="00F57596"/>
    <w:rsid w:val="00F577A8"/>
    <w:rsid w:val="00F57D8B"/>
    <w:rsid w:val="00F610E3"/>
    <w:rsid w:val="00F61A76"/>
    <w:rsid w:val="00F621EF"/>
    <w:rsid w:val="00F625A7"/>
    <w:rsid w:val="00F62682"/>
    <w:rsid w:val="00F62BD8"/>
    <w:rsid w:val="00F62F74"/>
    <w:rsid w:val="00F630F6"/>
    <w:rsid w:val="00F63200"/>
    <w:rsid w:val="00F633E3"/>
    <w:rsid w:val="00F63474"/>
    <w:rsid w:val="00F63CA4"/>
    <w:rsid w:val="00F63CF5"/>
    <w:rsid w:val="00F64A1E"/>
    <w:rsid w:val="00F64A6F"/>
    <w:rsid w:val="00F64CEF"/>
    <w:rsid w:val="00F6530F"/>
    <w:rsid w:val="00F658CE"/>
    <w:rsid w:val="00F65C34"/>
    <w:rsid w:val="00F66108"/>
    <w:rsid w:val="00F661CD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916"/>
    <w:rsid w:val="00F70C88"/>
    <w:rsid w:val="00F7101B"/>
    <w:rsid w:val="00F71FC2"/>
    <w:rsid w:val="00F720F3"/>
    <w:rsid w:val="00F723CF"/>
    <w:rsid w:val="00F726C9"/>
    <w:rsid w:val="00F730BA"/>
    <w:rsid w:val="00F734E4"/>
    <w:rsid w:val="00F735B4"/>
    <w:rsid w:val="00F73AB0"/>
    <w:rsid w:val="00F73FD2"/>
    <w:rsid w:val="00F74DD0"/>
    <w:rsid w:val="00F750AE"/>
    <w:rsid w:val="00F752D8"/>
    <w:rsid w:val="00F75814"/>
    <w:rsid w:val="00F76134"/>
    <w:rsid w:val="00F769FA"/>
    <w:rsid w:val="00F76CD9"/>
    <w:rsid w:val="00F77491"/>
    <w:rsid w:val="00F7753C"/>
    <w:rsid w:val="00F777C6"/>
    <w:rsid w:val="00F777F7"/>
    <w:rsid w:val="00F77A67"/>
    <w:rsid w:val="00F77C75"/>
    <w:rsid w:val="00F77D8A"/>
    <w:rsid w:val="00F80CDC"/>
    <w:rsid w:val="00F811A4"/>
    <w:rsid w:val="00F8125E"/>
    <w:rsid w:val="00F819B5"/>
    <w:rsid w:val="00F81B3B"/>
    <w:rsid w:val="00F81D50"/>
    <w:rsid w:val="00F81EBD"/>
    <w:rsid w:val="00F8245A"/>
    <w:rsid w:val="00F82534"/>
    <w:rsid w:val="00F82673"/>
    <w:rsid w:val="00F8379D"/>
    <w:rsid w:val="00F83D1E"/>
    <w:rsid w:val="00F83E3B"/>
    <w:rsid w:val="00F84285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87919"/>
    <w:rsid w:val="00F900DE"/>
    <w:rsid w:val="00F91318"/>
    <w:rsid w:val="00F926BC"/>
    <w:rsid w:val="00F92777"/>
    <w:rsid w:val="00F93371"/>
    <w:rsid w:val="00F93B19"/>
    <w:rsid w:val="00F95839"/>
    <w:rsid w:val="00F96351"/>
    <w:rsid w:val="00F97188"/>
    <w:rsid w:val="00F975CF"/>
    <w:rsid w:val="00FA0247"/>
    <w:rsid w:val="00FA0967"/>
    <w:rsid w:val="00FA246A"/>
    <w:rsid w:val="00FA2A13"/>
    <w:rsid w:val="00FA3816"/>
    <w:rsid w:val="00FA3CC0"/>
    <w:rsid w:val="00FA5577"/>
    <w:rsid w:val="00FA5647"/>
    <w:rsid w:val="00FA5795"/>
    <w:rsid w:val="00FA6E0F"/>
    <w:rsid w:val="00FA6EA2"/>
    <w:rsid w:val="00FA6F48"/>
    <w:rsid w:val="00FA6FF3"/>
    <w:rsid w:val="00FA7105"/>
    <w:rsid w:val="00FA7409"/>
    <w:rsid w:val="00FA78D6"/>
    <w:rsid w:val="00FA79E0"/>
    <w:rsid w:val="00FB0086"/>
    <w:rsid w:val="00FB0601"/>
    <w:rsid w:val="00FB0B60"/>
    <w:rsid w:val="00FB1607"/>
    <w:rsid w:val="00FB1639"/>
    <w:rsid w:val="00FB1789"/>
    <w:rsid w:val="00FB1AD5"/>
    <w:rsid w:val="00FB1FB4"/>
    <w:rsid w:val="00FB2066"/>
    <w:rsid w:val="00FB22F1"/>
    <w:rsid w:val="00FB31C2"/>
    <w:rsid w:val="00FB33E0"/>
    <w:rsid w:val="00FB386A"/>
    <w:rsid w:val="00FB3874"/>
    <w:rsid w:val="00FB3A2B"/>
    <w:rsid w:val="00FB3BF2"/>
    <w:rsid w:val="00FB3EF8"/>
    <w:rsid w:val="00FB4152"/>
    <w:rsid w:val="00FB42F4"/>
    <w:rsid w:val="00FB4473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3227"/>
    <w:rsid w:val="00FC32CD"/>
    <w:rsid w:val="00FC4A95"/>
    <w:rsid w:val="00FC51C1"/>
    <w:rsid w:val="00FC5DC2"/>
    <w:rsid w:val="00FC61FB"/>
    <w:rsid w:val="00FC62F1"/>
    <w:rsid w:val="00FC6BB2"/>
    <w:rsid w:val="00FC6DCA"/>
    <w:rsid w:val="00FC6E10"/>
    <w:rsid w:val="00FC70BA"/>
    <w:rsid w:val="00FD04BD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1B26"/>
    <w:rsid w:val="00FD2176"/>
    <w:rsid w:val="00FD2309"/>
    <w:rsid w:val="00FD2EBA"/>
    <w:rsid w:val="00FD2F42"/>
    <w:rsid w:val="00FD3373"/>
    <w:rsid w:val="00FD3497"/>
    <w:rsid w:val="00FD3B97"/>
    <w:rsid w:val="00FD4200"/>
    <w:rsid w:val="00FD4368"/>
    <w:rsid w:val="00FD609F"/>
    <w:rsid w:val="00FD6854"/>
    <w:rsid w:val="00FD6B1C"/>
    <w:rsid w:val="00FD6E40"/>
    <w:rsid w:val="00FD7C09"/>
    <w:rsid w:val="00FD7FAF"/>
    <w:rsid w:val="00FE0721"/>
    <w:rsid w:val="00FE0F7C"/>
    <w:rsid w:val="00FE18C5"/>
    <w:rsid w:val="00FE273C"/>
    <w:rsid w:val="00FE2816"/>
    <w:rsid w:val="00FE2890"/>
    <w:rsid w:val="00FE291B"/>
    <w:rsid w:val="00FE2A0E"/>
    <w:rsid w:val="00FE3631"/>
    <w:rsid w:val="00FE3633"/>
    <w:rsid w:val="00FE3777"/>
    <w:rsid w:val="00FE39B5"/>
    <w:rsid w:val="00FE3B04"/>
    <w:rsid w:val="00FE3F89"/>
    <w:rsid w:val="00FE4234"/>
    <w:rsid w:val="00FE4D35"/>
    <w:rsid w:val="00FE4E04"/>
    <w:rsid w:val="00FE5076"/>
    <w:rsid w:val="00FE5331"/>
    <w:rsid w:val="00FE5601"/>
    <w:rsid w:val="00FE59EA"/>
    <w:rsid w:val="00FF0053"/>
    <w:rsid w:val="00FF02F8"/>
    <w:rsid w:val="00FF032C"/>
    <w:rsid w:val="00FF06CC"/>
    <w:rsid w:val="00FF0BDA"/>
    <w:rsid w:val="00FF0D85"/>
    <w:rsid w:val="00FF1307"/>
    <w:rsid w:val="00FF1A79"/>
    <w:rsid w:val="00FF2AA8"/>
    <w:rsid w:val="00FF3454"/>
    <w:rsid w:val="00FF34D6"/>
    <w:rsid w:val="00FF4B79"/>
    <w:rsid w:val="00FF4BBF"/>
    <w:rsid w:val="00FF52E7"/>
    <w:rsid w:val="00FF56B4"/>
    <w:rsid w:val="00FF587B"/>
    <w:rsid w:val="00FF5D76"/>
    <w:rsid w:val="00FF62F5"/>
    <w:rsid w:val="00FF69FB"/>
    <w:rsid w:val="00FF6C4D"/>
    <w:rsid w:val="00FF6CD2"/>
    <w:rsid w:val="00FF719E"/>
    <w:rsid w:val="00FF7239"/>
    <w:rsid w:val="00FF73AB"/>
    <w:rsid w:val="01170DD4"/>
    <w:rsid w:val="022ADFB7"/>
    <w:rsid w:val="02FB82EA"/>
    <w:rsid w:val="03692D30"/>
    <w:rsid w:val="037081DA"/>
    <w:rsid w:val="0481895F"/>
    <w:rsid w:val="049FD813"/>
    <w:rsid w:val="053BBF7F"/>
    <w:rsid w:val="05A37F6D"/>
    <w:rsid w:val="05BC4D2F"/>
    <w:rsid w:val="06795B2B"/>
    <w:rsid w:val="068CDA50"/>
    <w:rsid w:val="07830274"/>
    <w:rsid w:val="07C0F0D8"/>
    <w:rsid w:val="0800FD12"/>
    <w:rsid w:val="08547384"/>
    <w:rsid w:val="0887BAFC"/>
    <w:rsid w:val="08B3BBC4"/>
    <w:rsid w:val="08DAC594"/>
    <w:rsid w:val="0961D655"/>
    <w:rsid w:val="097ACFC8"/>
    <w:rsid w:val="09DFC35E"/>
    <w:rsid w:val="0A1D5C52"/>
    <w:rsid w:val="0B0E6F75"/>
    <w:rsid w:val="0B0F285B"/>
    <w:rsid w:val="0C373C9E"/>
    <w:rsid w:val="0C7E7CE9"/>
    <w:rsid w:val="0C83A87F"/>
    <w:rsid w:val="0D2CE856"/>
    <w:rsid w:val="0E0B2713"/>
    <w:rsid w:val="0E13B0A1"/>
    <w:rsid w:val="0E1DADF9"/>
    <w:rsid w:val="0E592E96"/>
    <w:rsid w:val="0F98E3CB"/>
    <w:rsid w:val="10589383"/>
    <w:rsid w:val="112644B9"/>
    <w:rsid w:val="11A23D5E"/>
    <w:rsid w:val="11F861BC"/>
    <w:rsid w:val="11F866D6"/>
    <w:rsid w:val="1430EB34"/>
    <w:rsid w:val="14491258"/>
    <w:rsid w:val="153628B9"/>
    <w:rsid w:val="15E592EF"/>
    <w:rsid w:val="161F702B"/>
    <w:rsid w:val="16A1C801"/>
    <w:rsid w:val="1787CDFE"/>
    <w:rsid w:val="17F1D02C"/>
    <w:rsid w:val="181CF469"/>
    <w:rsid w:val="195E69ED"/>
    <w:rsid w:val="1975EFDB"/>
    <w:rsid w:val="19A770F5"/>
    <w:rsid w:val="1A6748DD"/>
    <w:rsid w:val="1AC59E32"/>
    <w:rsid w:val="1AD48BCE"/>
    <w:rsid w:val="1C308BAE"/>
    <w:rsid w:val="1D5F8659"/>
    <w:rsid w:val="1F6FDE78"/>
    <w:rsid w:val="20223F5F"/>
    <w:rsid w:val="20B0DE31"/>
    <w:rsid w:val="20F4B9D4"/>
    <w:rsid w:val="212BDC0D"/>
    <w:rsid w:val="21650178"/>
    <w:rsid w:val="22066198"/>
    <w:rsid w:val="22166F98"/>
    <w:rsid w:val="221BDEC3"/>
    <w:rsid w:val="22670AE3"/>
    <w:rsid w:val="23742789"/>
    <w:rsid w:val="2391F422"/>
    <w:rsid w:val="23921D9B"/>
    <w:rsid w:val="23D9F679"/>
    <w:rsid w:val="2476C0F1"/>
    <w:rsid w:val="26639759"/>
    <w:rsid w:val="2939F31E"/>
    <w:rsid w:val="2A024E7A"/>
    <w:rsid w:val="2B771F34"/>
    <w:rsid w:val="2BCFD0AB"/>
    <w:rsid w:val="2C3B73DD"/>
    <w:rsid w:val="2D661A39"/>
    <w:rsid w:val="2D810F64"/>
    <w:rsid w:val="2DC76847"/>
    <w:rsid w:val="2E4F7504"/>
    <w:rsid w:val="2E692FB6"/>
    <w:rsid w:val="2EAAB34E"/>
    <w:rsid w:val="2EB98D84"/>
    <w:rsid w:val="2F35A3C9"/>
    <w:rsid w:val="2F47E718"/>
    <w:rsid w:val="304EE858"/>
    <w:rsid w:val="3144AC35"/>
    <w:rsid w:val="31F4E7E3"/>
    <w:rsid w:val="32068311"/>
    <w:rsid w:val="32CBF2E4"/>
    <w:rsid w:val="32E07C96"/>
    <w:rsid w:val="335536F3"/>
    <w:rsid w:val="33D6BB6F"/>
    <w:rsid w:val="3555CC5D"/>
    <w:rsid w:val="35681E9F"/>
    <w:rsid w:val="36755B24"/>
    <w:rsid w:val="36EA2EDF"/>
    <w:rsid w:val="380DA312"/>
    <w:rsid w:val="383EF084"/>
    <w:rsid w:val="386C60AA"/>
    <w:rsid w:val="38A79AD4"/>
    <w:rsid w:val="38E4FD95"/>
    <w:rsid w:val="3A1C69AF"/>
    <w:rsid w:val="3A8A6527"/>
    <w:rsid w:val="3B2465A0"/>
    <w:rsid w:val="3B40EF50"/>
    <w:rsid w:val="3C374B5B"/>
    <w:rsid w:val="3D2AA8D0"/>
    <w:rsid w:val="3E7CDA40"/>
    <w:rsid w:val="3F27D30D"/>
    <w:rsid w:val="3F3BD32E"/>
    <w:rsid w:val="413D1DA3"/>
    <w:rsid w:val="42230F0E"/>
    <w:rsid w:val="43062E14"/>
    <w:rsid w:val="433C8357"/>
    <w:rsid w:val="43CC701A"/>
    <w:rsid w:val="44038BB0"/>
    <w:rsid w:val="44E09773"/>
    <w:rsid w:val="4524E208"/>
    <w:rsid w:val="4575F737"/>
    <w:rsid w:val="459F7DC8"/>
    <w:rsid w:val="4619071F"/>
    <w:rsid w:val="461971A8"/>
    <w:rsid w:val="463540B5"/>
    <w:rsid w:val="46FE9A3B"/>
    <w:rsid w:val="470F0511"/>
    <w:rsid w:val="473B2C72"/>
    <w:rsid w:val="47F8608C"/>
    <w:rsid w:val="47FCF165"/>
    <w:rsid w:val="4890D6B8"/>
    <w:rsid w:val="489B2A39"/>
    <w:rsid w:val="4925DAB9"/>
    <w:rsid w:val="4A39EF21"/>
    <w:rsid w:val="4A7AB118"/>
    <w:rsid w:val="4AB0089B"/>
    <w:rsid w:val="4ABFA15E"/>
    <w:rsid w:val="4B004800"/>
    <w:rsid w:val="4CC7FF02"/>
    <w:rsid w:val="4CE4E9ED"/>
    <w:rsid w:val="4CF1A01D"/>
    <w:rsid w:val="4D213AB8"/>
    <w:rsid w:val="4DC8D912"/>
    <w:rsid w:val="4E36A925"/>
    <w:rsid w:val="4E6F95FC"/>
    <w:rsid w:val="4E8E2017"/>
    <w:rsid w:val="4EBBA6D6"/>
    <w:rsid w:val="4EE2595D"/>
    <w:rsid w:val="4EEC43E5"/>
    <w:rsid w:val="4F36A48A"/>
    <w:rsid w:val="4FB878BF"/>
    <w:rsid w:val="50387506"/>
    <w:rsid w:val="5042EC86"/>
    <w:rsid w:val="5154D4E9"/>
    <w:rsid w:val="5169E726"/>
    <w:rsid w:val="51E15EE2"/>
    <w:rsid w:val="52265FF0"/>
    <w:rsid w:val="535E5A69"/>
    <w:rsid w:val="53723225"/>
    <w:rsid w:val="5405F1CB"/>
    <w:rsid w:val="547419EE"/>
    <w:rsid w:val="5498C87A"/>
    <w:rsid w:val="54A32A33"/>
    <w:rsid w:val="54A67684"/>
    <w:rsid w:val="54D0CDA9"/>
    <w:rsid w:val="55162B41"/>
    <w:rsid w:val="556D18E6"/>
    <w:rsid w:val="559B3421"/>
    <w:rsid w:val="57EBDC8B"/>
    <w:rsid w:val="596B5C52"/>
    <w:rsid w:val="5A9EFB83"/>
    <w:rsid w:val="5AC5D23F"/>
    <w:rsid w:val="5C242BA6"/>
    <w:rsid w:val="5C9A0372"/>
    <w:rsid w:val="5CBA5F82"/>
    <w:rsid w:val="5D0BA2D6"/>
    <w:rsid w:val="5DD4B983"/>
    <w:rsid w:val="5E0BF7AE"/>
    <w:rsid w:val="5E86CD93"/>
    <w:rsid w:val="5F290E7B"/>
    <w:rsid w:val="60B001AE"/>
    <w:rsid w:val="60CA4684"/>
    <w:rsid w:val="60D0437B"/>
    <w:rsid w:val="61CCB726"/>
    <w:rsid w:val="6383ABEB"/>
    <w:rsid w:val="63AC76C2"/>
    <w:rsid w:val="648B7C61"/>
    <w:rsid w:val="658F79FC"/>
    <w:rsid w:val="6631BDF0"/>
    <w:rsid w:val="66A43529"/>
    <w:rsid w:val="66BFC86D"/>
    <w:rsid w:val="6745A72F"/>
    <w:rsid w:val="6754779B"/>
    <w:rsid w:val="68097814"/>
    <w:rsid w:val="68265134"/>
    <w:rsid w:val="68C2CC04"/>
    <w:rsid w:val="698EFD02"/>
    <w:rsid w:val="69F39495"/>
    <w:rsid w:val="6A3624F6"/>
    <w:rsid w:val="6A6013E5"/>
    <w:rsid w:val="6AE53DA9"/>
    <w:rsid w:val="6B3F5E66"/>
    <w:rsid w:val="6B9DBE49"/>
    <w:rsid w:val="6BFBE67D"/>
    <w:rsid w:val="6C20E62B"/>
    <w:rsid w:val="6CE3FDC7"/>
    <w:rsid w:val="6D76EEF1"/>
    <w:rsid w:val="6DAC5256"/>
    <w:rsid w:val="6F9E9B77"/>
    <w:rsid w:val="7040C586"/>
    <w:rsid w:val="7055BD42"/>
    <w:rsid w:val="706F9EC0"/>
    <w:rsid w:val="70825FDB"/>
    <w:rsid w:val="70E4E7D9"/>
    <w:rsid w:val="7188BF2C"/>
    <w:rsid w:val="71D7B60B"/>
    <w:rsid w:val="72AC00F9"/>
    <w:rsid w:val="742BB37E"/>
    <w:rsid w:val="77B93099"/>
    <w:rsid w:val="78342F22"/>
    <w:rsid w:val="78FECE9B"/>
    <w:rsid w:val="79CFE086"/>
    <w:rsid w:val="79D7868A"/>
    <w:rsid w:val="7B6D6952"/>
    <w:rsid w:val="7B94A68F"/>
    <w:rsid w:val="7BEF273A"/>
    <w:rsid w:val="7D0F8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A0359"/>
  <w15:docId w15:val="{0348C271-483C-4C00-B349-41A891CE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67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6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64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89">
          <w:marLeft w:val="0"/>
          <w:marRight w:val="0"/>
          <w:marTop w:val="600"/>
          <w:marBottom w:val="600"/>
          <w:divBdr>
            <w:top w:val="single" w:sz="4" w:space="24" w:color="FAF5EE"/>
            <w:left w:val="single" w:sz="4" w:space="30" w:color="FAF5EE"/>
            <w:bottom w:val="single" w:sz="4" w:space="24" w:color="FAF5EE"/>
            <w:right w:val="single" w:sz="4" w:space="30" w:color="FAF5EE"/>
          </w:divBdr>
          <w:divsChild>
            <w:div w:id="72439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7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4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0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3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6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398">
          <w:marLeft w:val="0"/>
          <w:marRight w:val="0"/>
          <w:marTop w:val="600"/>
          <w:marBottom w:val="600"/>
          <w:divBdr>
            <w:top w:val="single" w:sz="4" w:space="24" w:color="FAF5EE"/>
            <w:left w:val="single" w:sz="4" w:space="30" w:color="FAF5EE"/>
            <w:bottom w:val="single" w:sz="4" w:space="24" w:color="FAF5EE"/>
            <w:right w:val="single" w:sz="4" w:space="30" w:color="FAF5EE"/>
          </w:divBdr>
          <w:divsChild>
            <w:div w:id="34501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7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e@africanexplor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47</Characters>
  <Application>Microsoft Office Word</Application>
  <DocSecurity>0</DocSecurity>
  <Lines>30</Lines>
  <Paragraphs>8</Paragraphs>
  <ScaleCrop>false</ScaleCrop>
  <Company>....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468</cp:revision>
  <cp:lastPrinted>2020-03-20T15:10:00Z</cp:lastPrinted>
  <dcterms:created xsi:type="dcterms:W3CDTF">2025-03-04T19:59:00Z</dcterms:created>
  <dcterms:modified xsi:type="dcterms:W3CDTF">2025-11-20T11:37:00Z</dcterms:modified>
</cp:coreProperties>
</file>